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CACC" w14:textId="77777777" w:rsidR="00D250E5" w:rsidRDefault="00DA4807" w:rsidP="00CA4D93">
      <w:pPr>
        <w:pStyle w:val="Zkladntext"/>
        <w:tabs>
          <w:tab w:val="left" w:pos="227"/>
        </w:tabs>
        <w:spacing w:before="120" w:after="0" w:line="260" w:lineRule="exact"/>
        <w:jc w:val="center"/>
        <w:rPr>
          <w:b/>
          <w:bCs/>
          <w:caps/>
          <w:sz w:val="19"/>
          <w:szCs w:val="19"/>
        </w:rPr>
      </w:pPr>
      <w:r w:rsidRPr="00135489">
        <w:rPr>
          <w:b/>
          <w:bCs/>
          <w:caps/>
          <w:sz w:val="19"/>
          <w:szCs w:val="19"/>
        </w:rPr>
        <w:t>Smlouva o dílo</w:t>
      </w:r>
      <w:r w:rsidR="00CA4D93">
        <w:rPr>
          <w:b/>
          <w:bCs/>
          <w:caps/>
          <w:sz w:val="19"/>
          <w:szCs w:val="19"/>
        </w:rPr>
        <w:t xml:space="preserve"> </w:t>
      </w:r>
    </w:p>
    <w:p w14:paraId="1503B91F" w14:textId="77777777" w:rsidR="00AB3311" w:rsidRDefault="00AB3311" w:rsidP="00CA4D93">
      <w:pPr>
        <w:pStyle w:val="Zkladntext"/>
        <w:tabs>
          <w:tab w:val="left" w:pos="227"/>
        </w:tabs>
        <w:spacing w:before="120" w:after="0" w:line="260" w:lineRule="exact"/>
        <w:jc w:val="center"/>
        <w:rPr>
          <w:b/>
          <w:bCs/>
          <w:caps/>
          <w:sz w:val="19"/>
          <w:szCs w:val="19"/>
        </w:rPr>
      </w:pPr>
    </w:p>
    <w:p w14:paraId="4AE1A467" w14:textId="77777777" w:rsidR="00BE1A76" w:rsidRDefault="00BE1A76" w:rsidP="00CA4D93">
      <w:pPr>
        <w:pStyle w:val="Zkladntext"/>
        <w:tabs>
          <w:tab w:val="left" w:pos="227"/>
        </w:tabs>
        <w:spacing w:before="120" w:after="0" w:line="260" w:lineRule="exact"/>
        <w:jc w:val="center"/>
        <w:rPr>
          <w:b/>
          <w:bCs/>
          <w:caps/>
          <w:sz w:val="19"/>
          <w:szCs w:val="19"/>
        </w:rPr>
      </w:pPr>
    </w:p>
    <w:p w14:paraId="4D6CE636" w14:textId="4C93E457" w:rsidR="00DA4807" w:rsidRDefault="00CA4D93" w:rsidP="00D250E5">
      <w:pPr>
        <w:pStyle w:val="Zkladntext"/>
        <w:tabs>
          <w:tab w:val="left" w:pos="227"/>
        </w:tabs>
        <w:spacing w:before="120" w:after="0" w:line="260" w:lineRule="exact"/>
        <w:rPr>
          <w:b/>
          <w:bCs/>
          <w:sz w:val="19"/>
          <w:szCs w:val="19"/>
        </w:rPr>
      </w:pPr>
      <w:r w:rsidRPr="00D250E5">
        <w:rPr>
          <w:bCs/>
          <w:sz w:val="19"/>
          <w:szCs w:val="19"/>
        </w:rPr>
        <w:t>č</w:t>
      </w:r>
      <w:r w:rsidR="00D250E5" w:rsidRPr="00D250E5">
        <w:rPr>
          <w:bCs/>
          <w:sz w:val="19"/>
          <w:szCs w:val="19"/>
        </w:rPr>
        <w:t>íslo smlouvy objednatele</w:t>
      </w:r>
      <w:r w:rsidR="00D250E5">
        <w:rPr>
          <w:b/>
          <w:bCs/>
          <w:sz w:val="19"/>
          <w:szCs w:val="19"/>
        </w:rPr>
        <w:t xml:space="preserve">: </w:t>
      </w:r>
      <w:r w:rsidR="00D250E5">
        <w:rPr>
          <w:b/>
          <w:bCs/>
          <w:sz w:val="19"/>
          <w:szCs w:val="19"/>
        </w:rPr>
        <w:tab/>
      </w:r>
      <w:r w:rsidRPr="00314ADE">
        <w:rPr>
          <w:b/>
          <w:bCs/>
          <w:sz w:val="19"/>
          <w:szCs w:val="19"/>
        </w:rPr>
        <w:t>VRI/</w:t>
      </w:r>
      <w:r w:rsidR="0065606D" w:rsidRPr="00314ADE">
        <w:rPr>
          <w:b/>
          <w:bCs/>
          <w:sz w:val="19"/>
          <w:szCs w:val="19"/>
        </w:rPr>
        <w:t>SOD/</w:t>
      </w:r>
      <w:r w:rsidRPr="00314ADE">
        <w:rPr>
          <w:b/>
          <w:bCs/>
          <w:sz w:val="19"/>
          <w:szCs w:val="19"/>
        </w:rPr>
        <w:t>20</w:t>
      </w:r>
      <w:r w:rsidR="0093117E" w:rsidRPr="00314ADE">
        <w:rPr>
          <w:b/>
          <w:bCs/>
          <w:sz w:val="19"/>
          <w:szCs w:val="19"/>
        </w:rPr>
        <w:t>2</w:t>
      </w:r>
      <w:r w:rsidR="00314ADE" w:rsidRPr="00314ADE">
        <w:rPr>
          <w:b/>
          <w:bCs/>
          <w:sz w:val="19"/>
          <w:szCs w:val="19"/>
        </w:rPr>
        <w:t>5</w:t>
      </w:r>
      <w:r w:rsidR="006722C4" w:rsidRPr="00314ADE">
        <w:rPr>
          <w:b/>
          <w:bCs/>
          <w:sz w:val="19"/>
          <w:szCs w:val="19"/>
        </w:rPr>
        <w:t>/</w:t>
      </w:r>
      <w:r w:rsidR="00CB4D8A">
        <w:rPr>
          <w:b/>
          <w:bCs/>
          <w:sz w:val="19"/>
          <w:szCs w:val="19"/>
        </w:rPr>
        <w:t>30</w:t>
      </w:r>
      <w:r w:rsidR="002A4D30" w:rsidRPr="00314ADE">
        <w:rPr>
          <w:b/>
          <w:bCs/>
          <w:sz w:val="19"/>
          <w:szCs w:val="19"/>
        </w:rPr>
        <w:t>/</w:t>
      </w:r>
      <w:r w:rsidR="001B4321" w:rsidRPr="00314ADE">
        <w:rPr>
          <w:b/>
          <w:bCs/>
          <w:sz w:val="19"/>
          <w:szCs w:val="19"/>
        </w:rPr>
        <w:t>Šl</w:t>
      </w:r>
    </w:p>
    <w:p w14:paraId="65C87F3B" w14:textId="77777777" w:rsidR="00D250E5" w:rsidRPr="00D250E5" w:rsidRDefault="00D250E5" w:rsidP="00D250E5">
      <w:pPr>
        <w:pStyle w:val="Zkladntext"/>
        <w:tabs>
          <w:tab w:val="left" w:pos="227"/>
        </w:tabs>
        <w:spacing w:before="120" w:after="0" w:line="260" w:lineRule="exact"/>
        <w:rPr>
          <w:bCs/>
          <w:sz w:val="19"/>
          <w:szCs w:val="19"/>
        </w:rPr>
      </w:pPr>
      <w:r w:rsidRPr="00D250E5">
        <w:rPr>
          <w:bCs/>
          <w:sz w:val="19"/>
          <w:szCs w:val="19"/>
        </w:rPr>
        <w:t xml:space="preserve">číslo smlouvy </w:t>
      </w:r>
      <w:r w:rsidR="002051D6">
        <w:rPr>
          <w:bCs/>
          <w:sz w:val="19"/>
          <w:szCs w:val="19"/>
        </w:rPr>
        <w:t>dodavatele</w:t>
      </w:r>
      <w:r w:rsidRPr="00D250E5">
        <w:rPr>
          <w:bCs/>
          <w:sz w:val="19"/>
          <w:szCs w:val="19"/>
        </w:rPr>
        <w:t>:</w:t>
      </w:r>
      <w:r>
        <w:rPr>
          <w:bCs/>
          <w:sz w:val="19"/>
          <w:szCs w:val="19"/>
        </w:rPr>
        <w:tab/>
      </w:r>
      <w:r w:rsidR="00AC1028" w:rsidRPr="00EB5D6F">
        <w:rPr>
          <w:bCs/>
          <w:sz w:val="19"/>
          <w:szCs w:val="19"/>
          <w:highlight w:val="green"/>
        </w:rPr>
        <w:t>………………………</w:t>
      </w:r>
    </w:p>
    <w:p w14:paraId="57C5DD90" w14:textId="77777777" w:rsidR="00D250E5" w:rsidRDefault="00D250E5" w:rsidP="00D250E5">
      <w:pPr>
        <w:pStyle w:val="Zkladntext"/>
        <w:tabs>
          <w:tab w:val="left" w:pos="227"/>
        </w:tabs>
        <w:spacing w:before="120" w:after="0" w:line="260" w:lineRule="exact"/>
        <w:rPr>
          <w:b/>
          <w:bCs/>
          <w:sz w:val="19"/>
          <w:szCs w:val="19"/>
        </w:rPr>
      </w:pPr>
    </w:p>
    <w:p w14:paraId="5CD1C310" w14:textId="77777777" w:rsidR="00BE1A76" w:rsidRPr="00D250E5" w:rsidRDefault="00BE1A76" w:rsidP="00D250E5">
      <w:pPr>
        <w:pStyle w:val="Zkladntext"/>
        <w:tabs>
          <w:tab w:val="left" w:pos="227"/>
        </w:tabs>
        <w:spacing w:before="120" w:after="0" w:line="260" w:lineRule="exact"/>
        <w:rPr>
          <w:b/>
          <w:bCs/>
          <w:sz w:val="19"/>
          <w:szCs w:val="19"/>
        </w:rPr>
      </w:pPr>
    </w:p>
    <w:p w14:paraId="76353046" w14:textId="77777777" w:rsidR="009B6839" w:rsidRPr="00135489" w:rsidRDefault="009B6839" w:rsidP="009B6839">
      <w:pPr>
        <w:pStyle w:val="Zkladntext"/>
        <w:tabs>
          <w:tab w:val="left" w:pos="227"/>
        </w:tabs>
        <w:spacing w:before="120" w:after="0" w:line="260" w:lineRule="exact"/>
        <w:jc w:val="center"/>
        <w:rPr>
          <w:sz w:val="19"/>
          <w:szCs w:val="19"/>
        </w:rPr>
      </w:pPr>
      <w:r w:rsidRPr="00135489">
        <w:rPr>
          <w:sz w:val="19"/>
          <w:szCs w:val="19"/>
        </w:rPr>
        <w:t>uzavřená podle §</w:t>
      </w:r>
      <w:r>
        <w:rPr>
          <w:sz w:val="19"/>
          <w:szCs w:val="19"/>
        </w:rPr>
        <w:t xml:space="preserve"> 2586 a násl. Zákona č. 89/2012 Sb.</w:t>
      </w:r>
    </w:p>
    <w:p w14:paraId="7189EA1C" w14:textId="77777777" w:rsidR="00DA4807" w:rsidRPr="00135489" w:rsidRDefault="00DA4807" w:rsidP="00416585">
      <w:pPr>
        <w:tabs>
          <w:tab w:val="left" w:pos="142"/>
        </w:tabs>
        <w:spacing w:before="120" w:line="260" w:lineRule="exact"/>
        <w:rPr>
          <w:sz w:val="19"/>
          <w:szCs w:val="19"/>
        </w:rPr>
      </w:pPr>
    </w:p>
    <w:p w14:paraId="52E7179A"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w:t>
      </w:r>
    </w:p>
    <w:p w14:paraId="06814A49"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Smluvní strany</w:t>
      </w:r>
    </w:p>
    <w:p w14:paraId="290B961B" w14:textId="77777777" w:rsidR="00DA4807" w:rsidRDefault="00DA4807" w:rsidP="00DA4807">
      <w:pPr>
        <w:tabs>
          <w:tab w:val="left" w:pos="227"/>
        </w:tabs>
        <w:spacing w:before="120" w:line="260" w:lineRule="exact"/>
        <w:rPr>
          <w:sz w:val="19"/>
          <w:szCs w:val="19"/>
        </w:rPr>
      </w:pPr>
    </w:p>
    <w:p w14:paraId="3C8A5D81" w14:textId="77777777" w:rsidR="00774BBE" w:rsidRPr="00545CA4" w:rsidRDefault="00774BBE" w:rsidP="00774BBE">
      <w:pPr>
        <w:tabs>
          <w:tab w:val="left" w:pos="227"/>
        </w:tabs>
        <w:spacing w:before="120" w:line="360" w:lineRule="auto"/>
        <w:contextualSpacing/>
        <w:rPr>
          <w:b/>
          <w:bCs/>
        </w:rPr>
      </w:pPr>
      <w:r w:rsidRPr="00545CA4">
        <w:rPr>
          <w:b/>
          <w:bCs/>
        </w:rPr>
        <w:t>Objednatel:</w:t>
      </w:r>
      <w:r w:rsidRPr="00545CA4">
        <w:rPr>
          <w:b/>
          <w:bCs/>
        </w:rPr>
        <w:tab/>
      </w:r>
      <w:r w:rsidRPr="00545CA4">
        <w:rPr>
          <w:b/>
          <w:bCs/>
        </w:rPr>
        <w:tab/>
        <w:t>Vodovody a kanalizace Mladá Boleslav, a.s.</w:t>
      </w:r>
    </w:p>
    <w:p w14:paraId="2331F395" w14:textId="77777777" w:rsidR="00774BBE" w:rsidRPr="00545CA4" w:rsidRDefault="00774BBE" w:rsidP="00774BBE">
      <w:pPr>
        <w:tabs>
          <w:tab w:val="left" w:pos="227"/>
        </w:tabs>
        <w:spacing w:before="120" w:line="360" w:lineRule="auto"/>
        <w:contextualSpacing/>
        <w:rPr>
          <w:bCs/>
        </w:rPr>
      </w:pPr>
      <w:r w:rsidRPr="00545CA4">
        <w:rPr>
          <w:bCs/>
        </w:rPr>
        <w:t>se sídlem:</w:t>
      </w:r>
      <w:r w:rsidRPr="00545CA4">
        <w:rPr>
          <w:bCs/>
        </w:rPr>
        <w:tab/>
      </w:r>
      <w:r w:rsidRPr="00545CA4">
        <w:rPr>
          <w:bCs/>
        </w:rPr>
        <w:tab/>
        <w:t>Čechova 1151, 293 22 Mladá Boleslav</w:t>
      </w:r>
    </w:p>
    <w:p w14:paraId="4E5A6D2D" w14:textId="77777777" w:rsidR="00774BBE" w:rsidRPr="00545CA4" w:rsidRDefault="00774BBE" w:rsidP="00774BBE">
      <w:pPr>
        <w:tabs>
          <w:tab w:val="left" w:pos="227"/>
        </w:tabs>
        <w:spacing w:before="120" w:line="360" w:lineRule="auto"/>
        <w:contextualSpacing/>
      </w:pPr>
      <w:r w:rsidRPr="00545CA4">
        <w:rPr>
          <w:bCs/>
        </w:rPr>
        <w:t>zastoupený:</w:t>
      </w:r>
      <w:r w:rsidRPr="00545CA4">
        <w:rPr>
          <w:bCs/>
        </w:rPr>
        <w:tab/>
      </w:r>
      <w:r w:rsidRPr="00545CA4">
        <w:rPr>
          <w:bCs/>
        </w:rPr>
        <w:tab/>
        <w:t xml:space="preserve">Ing. </w:t>
      </w:r>
      <w:r w:rsidR="006D0B33" w:rsidRPr="00545CA4">
        <w:t>Vladimír Stehlík</w:t>
      </w:r>
      <w:r w:rsidRPr="00545CA4">
        <w:rPr>
          <w:bCs/>
        </w:rPr>
        <w:t>, předseda představenstva</w:t>
      </w:r>
    </w:p>
    <w:p w14:paraId="7E1B2D36" w14:textId="77777777" w:rsidR="00774BBE" w:rsidRPr="00545CA4" w:rsidRDefault="00774BBE" w:rsidP="00774BBE">
      <w:pPr>
        <w:tabs>
          <w:tab w:val="left" w:pos="227"/>
        </w:tabs>
        <w:spacing w:before="120" w:line="360" w:lineRule="auto"/>
        <w:contextualSpacing/>
      </w:pPr>
      <w:r w:rsidRPr="00545CA4">
        <w:tab/>
      </w:r>
      <w:r w:rsidRPr="00545CA4">
        <w:tab/>
      </w:r>
      <w:r w:rsidRPr="00545CA4">
        <w:tab/>
      </w:r>
      <w:r w:rsidRPr="00545CA4">
        <w:tab/>
        <w:t xml:space="preserve">Ing. </w:t>
      </w:r>
      <w:r w:rsidR="006D0B33">
        <w:t>Tomáš Žitný</w:t>
      </w:r>
      <w:r w:rsidRPr="00545CA4">
        <w:t>, člen představenstva</w:t>
      </w:r>
    </w:p>
    <w:p w14:paraId="73A276F6" w14:textId="77777777" w:rsidR="00492846" w:rsidRDefault="00774BBE" w:rsidP="00774BBE">
      <w:pPr>
        <w:tabs>
          <w:tab w:val="left" w:pos="227"/>
        </w:tabs>
        <w:spacing w:before="120" w:line="360" w:lineRule="auto"/>
        <w:contextualSpacing/>
      </w:pPr>
      <w:r w:rsidRPr="00545CA4">
        <w:t xml:space="preserve">ve věcech technických oprávněn jednat: </w:t>
      </w:r>
    </w:p>
    <w:p w14:paraId="3ABAAF6F" w14:textId="77777777" w:rsidR="00774BBE" w:rsidRDefault="00492846" w:rsidP="00774BBE">
      <w:pPr>
        <w:tabs>
          <w:tab w:val="left" w:pos="227"/>
        </w:tabs>
        <w:spacing w:before="120" w:line="360" w:lineRule="auto"/>
        <w:contextualSpacing/>
      </w:pPr>
      <w:r>
        <w:tab/>
      </w:r>
      <w:r>
        <w:tab/>
      </w:r>
      <w:r>
        <w:tab/>
      </w:r>
      <w:r>
        <w:tab/>
      </w:r>
      <w:r w:rsidR="001E699B">
        <w:t>Ing. Tomáš Žitný, technický náměstek</w:t>
      </w:r>
    </w:p>
    <w:p w14:paraId="26E8F6BD" w14:textId="55E4DAA8" w:rsidR="001E699B" w:rsidRPr="00FA318C" w:rsidRDefault="001E699B" w:rsidP="00774BBE">
      <w:pPr>
        <w:tabs>
          <w:tab w:val="left" w:pos="227"/>
        </w:tabs>
        <w:spacing w:before="120" w:line="360" w:lineRule="auto"/>
        <w:contextualSpacing/>
        <w:rPr>
          <w:highlight w:val="cyan"/>
        </w:rPr>
      </w:pPr>
      <w:r>
        <w:tab/>
      </w:r>
      <w:r>
        <w:tab/>
      </w:r>
      <w:r>
        <w:tab/>
      </w:r>
      <w:r>
        <w:tab/>
        <w:t xml:space="preserve">Ing. </w:t>
      </w:r>
      <w:r w:rsidR="005E07CD">
        <w:t>Miloš Kafluk</w:t>
      </w:r>
      <w:r>
        <w:t xml:space="preserve">, vedoucí oddělení </w:t>
      </w:r>
      <w:r w:rsidR="00CA2222">
        <w:t>V</w:t>
      </w:r>
      <w:r>
        <w:t>odohospodářsk</w:t>
      </w:r>
      <w:r w:rsidR="00CA2222">
        <w:t>ý</w:t>
      </w:r>
      <w:r>
        <w:t xml:space="preserve"> rozvoj a investic</w:t>
      </w:r>
      <w:r w:rsidR="00CA2222">
        <w:t>e</w:t>
      </w:r>
    </w:p>
    <w:p w14:paraId="524E7A17" w14:textId="0A4B0894" w:rsidR="00774BBE" w:rsidRDefault="00774BBE" w:rsidP="00774BBE">
      <w:pPr>
        <w:tabs>
          <w:tab w:val="left" w:pos="227"/>
        </w:tabs>
        <w:spacing w:before="120" w:line="360" w:lineRule="auto"/>
        <w:contextualSpacing/>
      </w:pPr>
      <w:r w:rsidRPr="003D36FB">
        <w:tab/>
      </w:r>
      <w:r w:rsidRPr="003D36FB">
        <w:tab/>
      </w:r>
      <w:r w:rsidRPr="003D36FB">
        <w:tab/>
      </w:r>
      <w:r w:rsidRPr="003D36FB">
        <w:tab/>
      </w:r>
      <w:r w:rsidR="00CA2222">
        <w:t>Lenka Bajer Svobodová</w:t>
      </w:r>
      <w:r w:rsidRPr="003D36FB">
        <w:t>,</w:t>
      </w:r>
      <w:r w:rsidR="00FD2325">
        <w:t xml:space="preserve"> </w:t>
      </w:r>
      <w:r w:rsidRPr="003D36FB">
        <w:t>technik oddělení</w:t>
      </w:r>
      <w:r w:rsidR="00CA2222">
        <w:t xml:space="preserve"> Vodohospodářský rozvoj a investice</w:t>
      </w:r>
    </w:p>
    <w:p w14:paraId="12110FDF" w14:textId="1469932D" w:rsidR="00FD2325" w:rsidRPr="00545CA4" w:rsidRDefault="00FD2325" w:rsidP="00774BBE">
      <w:pPr>
        <w:tabs>
          <w:tab w:val="left" w:pos="227"/>
        </w:tabs>
        <w:spacing w:before="120" w:line="360" w:lineRule="auto"/>
        <w:contextualSpacing/>
      </w:pPr>
      <w:r>
        <w:t xml:space="preserve">                                      Oldřich Šlambor, technik oddělení</w:t>
      </w:r>
      <w:r w:rsidR="00CA2222">
        <w:t xml:space="preserve"> Vodohospodářský rozvoj a investice</w:t>
      </w:r>
    </w:p>
    <w:p w14:paraId="27AE9E7F" w14:textId="77777777" w:rsidR="00774BBE" w:rsidRPr="00545CA4" w:rsidRDefault="00774BBE" w:rsidP="00774BBE">
      <w:pPr>
        <w:pStyle w:val="Zkladntext"/>
        <w:tabs>
          <w:tab w:val="left" w:pos="227"/>
        </w:tabs>
        <w:spacing w:after="40" w:line="260" w:lineRule="exact"/>
      </w:pPr>
      <w:r w:rsidRPr="00545CA4">
        <w:t xml:space="preserve">bankovní spojení: </w:t>
      </w:r>
      <w:r w:rsidRPr="00545CA4">
        <w:tab/>
        <w:t>Komerční banka, pobočka Mladá Boleslav, č.ú. 1608 181/0100</w:t>
      </w:r>
    </w:p>
    <w:p w14:paraId="71033551" w14:textId="77777777" w:rsidR="00774BBE" w:rsidRPr="00545CA4" w:rsidRDefault="00D250E5" w:rsidP="00DA4807">
      <w:pPr>
        <w:tabs>
          <w:tab w:val="left" w:pos="227"/>
        </w:tabs>
        <w:spacing w:before="120" w:line="260" w:lineRule="exact"/>
      </w:pPr>
      <w:r w:rsidRPr="00545CA4">
        <w:t xml:space="preserve">IČ: 46356983     </w:t>
      </w:r>
      <w:r w:rsidR="002155D1">
        <w:tab/>
      </w:r>
      <w:r w:rsidRPr="00545CA4">
        <w:t>DIČ: CZ46356983</w:t>
      </w:r>
    </w:p>
    <w:p w14:paraId="232153B2" w14:textId="77777777" w:rsidR="00774BBE" w:rsidRPr="00545CA4" w:rsidRDefault="00D250E5" w:rsidP="00DA4807">
      <w:pPr>
        <w:tabs>
          <w:tab w:val="left" w:pos="227"/>
        </w:tabs>
        <w:spacing w:before="120" w:line="260" w:lineRule="exact"/>
      </w:pPr>
      <w:r w:rsidRPr="00545CA4">
        <w:t>údaj o zápisu v obchodním rejstříku nebo v jiné evidenci: zápis v obchodním rejstříku: u Městského soudu v Praze, oddíl: B, číslo vložky: 2379</w:t>
      </w:r>
    </w:p>
    <w:p w14:paraId="5094A376" w14:textId="77777777" w:rsidR="00D250E5" w:rsidRPr="00545CA4" w:rsidRDefault="00D250E5" w:rsidP="00D250E5">
      <w:pPr>
        <w:pStyle w:val="Zhlav"/>
        <w:tabs>
          <w:tab w:val="clear" w:pos="4536"/>
          <w:tab w:val="clear" w:pos="9072"/>
          <w:tab w:val="left" w:pos="227"/>
        </w:tabs>
        <w:spacing w:before="120" w:line="260" w:lineRule="exact"/>
        <w:jc w:val="both"/>
      </w:pPr>
    </w:p>
    <w:p w14:paraId="714FD0DD" w14:textId="77777777" w:rsidR="00D250E5" w:rsidRPr="00545CA4" w:rsidRDefault="00D250E5" w:rsidP="00D250E5">
      <w:pPr>
        <w:pStyle w:val="Zhlav"/>
        <w:tabs>
          <w:tab w:val="clear" w:pos="4536"/>
          <w:tab w:val="clear" w:pos="9072"/>
          <w:tab w:val="left" w:pos="227"/>
        </w:tabs>
        <w:spacing w:before="120" w:line="260" w:lineRule="exact"/>
        <w:jc w:val="both"/>
      </w:pPr>
      <w:r w:rsidRPr="00545CA4">
        <w:t>(dále jen „</w:t>
      </w:r>
      <w:r w:rsidR="0026664D">
        <w:t>O</w:t>
      </w:r>
      <w:r w:rsidRPr="00545CA4">
        <w:t>bjednatel“)</w:t>
      </w:r>
    </w:p>
    <w:p w14:paraId="1E0C96D0" w14:textId="77777777" w:rsidR="00D250E5" w:rsidRPr="00545CA4" w:rsidRDefault="00D250E5" w:rsidP="00D250E5">
      <w:pPr>
        <w:pStyle w:val="Zhlav"/>
        <w:tabs>
          <w:tab w:val="clear" w:pos="4536"/>
          <w:tab w:val="clear" w:pos="9072"/>
          <w:tab w:val="left" w:pos="227"/>
        </w:tabs>
        <w:spacing w:before="120" w:line="260" w:lineRule="exact"/>
        <w:jc w:val="both"/>
      </w:pPr>
    </w:p>
    <w:p w14:paraId="64026C06" w14:textId="77777777" w:rsidR="00D250E5" w:rsidRPr="00545CA4" w:rsidRDefault="00D250E5" w:rsidP="00D250E5">
      <w:pPr>
        <w:pStyle w:val="Zhlav"/>
        <w:tabs>
          <w:tab w:val="clear" w:pos="4536"/>
          <w:tab w:val="clear" w:pos="9072"/>
          <w:tab w:val="left" w:pos="227"/>
        </w:tabs>
        <w:spacing w:before="120" w:line="260" w:lineRule="exact"/>
        <w:jc w:val="both"/>
      </w:pPr>
    </w:p>
    <w:p w14:paraId="4BF70070" w14:textId="77777777" w:rsidR="00D250E5" w:rsidRPr="00FA318C" w:rsidRDefault="002051D6" w:rsidP="00D250E5">
      <w:pPr>
        <w:tabs>
          <w:tab w:val="left" w:pos="227"/>
        </w:tabs>
        <w:spacing w:before="120" w:line="360" w:lineRule="auto"/>
        <w:contextualSpacing/>
        <w:rPr>
          <w:b/>
          <w:bCs/>
          <w:highlight w:val="yellow"/>
        </w:rPr>
      </w:pPr>
      <w:r w:rsidRPr="00EB5D6F">
        <w:rPr>
          <w:b/>
          <w:bCs/>
          <w:highlight w:val="green"/>
        </w:rPr>
        <w:t>Dodavatel</w:t>
      </w:r>
      <w:r w:rsidR="00D250E5" w:rsidRPr="00EB5D6F">
        <w:rPr>
          <w:b/>
          <w:bCs/>
          <w:highlight w:val="green"/>
        </w:rPr>
        <w:t>:</w:t>
      </w:r>
      <w:r w:rsidR="00D250E5" w:rsidRPr="00EB5D6F">
        <w:rPr>
          <w:b/>
          <w:bCs/>
          <w:highlight w:val="green"/>
        </w:rPr>
        <w:tab/>
      </w:r>
      <w:r w:rsidR="00D250E5" w:rsidRPr="00EB5D6F">
        <w:rPr>
          <w:b/>
          <w:bCs/>
          <w:highlight w:val="green"/>
        </w:rPr>
        <w:tab/>
      </w:r>
    </w:p>
    <w:p w14:paraId="5DD8B5DB" w14:textId="77777777" w:rsidR="00D250E5" w:rsidRPr="00EB5D6F" w:rsidRDefault="00D250E5" w:rsidP="00D250E5">
      <w:pPr>
        <w:tabs>
          <w:tab w:val="left" w:pos="227"/>
        </w:tabs>
        <w:spacing w:before="120" w:line="360" w:lineRule="auto"/>
        <w:contextualSpacing/>
        <w:rPr>
          <w:bCs/>
          <w:highlight w:val="green"/>
        </w:rPr>
      </w:pPr>
      <w:r w:rsidRPr="00EB5D6F">
        <w:rPr>
          <w:bCs/>
          <w:highlight w:val="green"/>
        </w:rPr>
        <w:t>se sídlem:</w:t>
      </w:r>
      <w:r w:rsidRPr="00EB5D6F">
        <w:rPr>
          <w:bCs/>
          <w:highlight w:val="green"/>
        </w:rPr>
        <w:tab/>
      </w:r>
      <w:r w:rsidRPr="00EB5D6F">
        <w:rPr>
          <w:bCs/>
          <w:highlight w:val="green"/>
        </w:rPr>
        <w:tab/>
      </w:r>
    </w:p>
    <w:p w14:paraId="5DC58559" w14:textId="77777777" w:rsidR="00D250E5" w:rsidRPr="00EB5D6F" w:rsidRDefault="00D250E5" w:rsidP="00D250E5">
      <w:pPr>
        <w:tabs>
          <w:tab w:val="left" w:pos="227"/>
        </w:tabs>
        <w:spacing w:before="120" w:line="360" w:lineRule="auto"/>
        <w:contextualSpacing/>
        <w:rPr>
          <w:highlight w:val="green"/>
        </w:rPr>
      </w:pPr>
      <w:r w:rsidRPr="00EB5D6F">
        <w:rPr>
          <w:bCs/>
          <w:highlight w:val="green"/>
        </w:rPr>
        <w:t>zastoupený:</w:t>
      </w:r>
      <w:r w:rsidRPr="00EB5D6F">
        <w:rPr>
          <w:highlight w:val="green"/>
        </w:rPr>
        <w:tab/>
      </w:r>
    </w:p>
    <w:p w14:paraId="7D998BA8" w14:textId="77777777" w:rsidR="00D250E5" w:rsidRPr="00FA318C" w:rsidRDefault="00D250E5" w:rsidP="00D250E5">
      <w:pPr>
        <w:tabs>
          <w:tab w:val="left" w:pos="227"/>
        </w:tabs>
        <w:spacing w:before="120" w:line="360" w:lineRule="auto"/>
        <w:contextualSpacing/>
        <w:rPr>
          <w:highlight w:val="yellow"/>
        </w:rPr>
      </w:pPr>
      <w:r w:rsidRPr="00EB5D6F">
        <w:rPr>
          <w:highlight w:val="green"/>
        </w:rPr>
        <w:t xml:space="preserve">ve věcech technických oprávněn jednat: </w:t>
      </w:r>
      <w:r w:rsidRPr="00EB5D6F">
        <w:rPr>
          <w:highlight w:val="green"/>
        </w:rPr>
        <w:tab/>
      </w:r>
      <w:r w:rsidRPr="00EB5D6F">
        <w:rPr>
          <w:highlight w:val="green"/>
        </w:rPr>
        <w:tab/>
      </w:r>
      <w:r w:rsidRPr="00EB5D6F">
        <w:rPr>
          <w:highlight w:val="green"/>
        </w:rPr>
        <w:tab/>
      </w:r>
    </w:p>
    <w:p w14:paraId="068FB48E" w14:textId="77777777" w:rsidR="00D250E5" w:rsidRPr="00EB5D6F" w:rsidRDefault="00D250E5" w:rsidP="00D250E5">
      <w:pPr>
        <w:pStyle w:val="Zkladntext"/>
        <w:tabs>
          <w:tab w:val="left" w:pos="227"/>
        </w:tabs>
        <w:spacing w:after="40" w:line="260" w:lineRule="exact"/>
        <w:rPr>
          <w:highlight w:val="green"/>
        </w:rPr>
      </w:pPr>
      <w:r w:rsidRPr="00EB5D6F">
        <w:rPr>
          <w:highlight w:val="green"/>
        </w:rPr>
        <w:t xml:space="preserve">bankovní spojení: </w:t>
      </w:r>
      <w:r w:rsidRPr="00EB5D6F">
        <w:rPr>
          <w:highlight w:val="green"/>
        </w:rPr>
        <w:tab/>
      </w:r>
    </w:p>
    <w:p w14:paraId="520E5D43" w14:textId="77777777" w:rsidR="00D250E5" w:rsidRPr="00EB5D6F" w:rsidRDefault="00D250E5" w:rsidP="00D250E5">
      <w:pPr>
        <w:tabs>
          <w:tab w:val="left" w:pos="227"/>
        </w:tabs>
        <w:spacing w:before="120" w:line="260" w:lineRule="exact"/>
        <w:rPr>
          <w:highlight w:val="green"/>
        </w:rPr>
      </w:pPr>
      <w:r w:rsidRPr="00EB5D6F">
        <w:rPr>
          <w:highlight w:val="green"/>
        </w:rPr>
        <w:t xml:space="preserve">IČ: </w:t>
      </w:r>
      <w:r w:rsidRPr="00EB5D6F">
        <w:rPr>
          <w:highlight w:val="green"/>
        </w:rPr>
        <w:tab/>
      </w:r>
      <w:r w:rsidRPr="00EB5D6F">
        <w:rPr>
          <w:highlight w:val="green"/>
        </w:rPr>
        <w:tab/>
      </w:r>
      <w:r w:rsidRPr="00EB5D6F">
        <w:rPr>
          <w:highlight w:val="green"/>
        </w:rPr>
        <w:tab/>
        <w:t xml:space="preserve"> DIČ: </w:t>
      </w:r>
    </w:p>
    <w:p w14:paraId="0C1CBD97" w14:textId="77777777" w:rsidR="00D250E5" w:rsidRPr="00EB5D6F" w:rsidRDefault="00D250E5" w:rsidP="00D250E5">
      <w:pPr>
        <w:tabs>
          <w:tab w:val="left" w:pos="227"/>
        </w:tabs>
        <w:spacing w:before="120" w:line="260" w:lineRule="exact"/>
        <w:rPr>
          <w:highlight w:val="green"/>
        </w:rPr>
      </w:pPr>
      <w:r w:rsidRPr="00EB5D6F">
        <w:rPr>
          <w:highlight w:val="green"/>
        </w:rPr>
        <w:t xml:space="preserve">údaj o zápisu v obchodním rejstříku nebo v jiné evidenci: zápis v obchodním rejstříku: </w:t>
      </w:r>
    </w:p>
    <w:p w14:paraId="45A2130F" w14:textId="77777777" w:rsidR="00D250E5" w:rsidRPr="00EB5D6F" w:rsidRDefault="00D250E5" w:rsidP="00D250E5">
      <w:pPr>
        <w:pStyle w:val="Zhlav"/>
        <w:tabs>
          <w:tab w:val="clear" w:pos="4536"/>
          <w:tab w:val="clear" w:pos="9072"/>
          <w:tab w:val="left" w:pos="227"/>
        </w:tabs>
        <w:spacing w:before="120" w:line="260" w:lineRule="exact"/>
        <w:jc w:val="both"/>
        <w:rPr>
          <w:highlight w:val="green"/>
        </w:rPr>
      </w:pPr>
    </w:p>
    <w:p w14:paraId="75C2120B" w14:textId="77777777" w:rsidR="00DA4807" w:rsidRPr="00545CA4" w:rsidRDefault="0026664D" w:rsidP="00DA4807">
      <w:pPr>
        <w:pStyle w:val="Zhlav"/>
        <w:tabs>
          <w:tab w:val="clear" w:pos="4536"/>
          <w:tab w:val="clear" w:pos="9072"/>
          <w:tab w:val="left" w:pos="227"/>
        </w:tabs>
        <w:spacing w:before="120" w:line="260" w:lineRule="exact"/>
      </w:pPr>
      <w:r>
        <w:t>(dále jen „</w:t>
      </w:r>
      <w:r w:rsidR="002051D6">
        <w:t>Dodavatel</w:t>
      </w:r>
      <w:r w:rsidR="00DA4807" w:rsidRPr="00545CA4">
        <w:t>“)</w:t>
      </w:r>
    </w:p>
    <w:p w14:paraId="313B29E8" w14:textId="77777777" w:rsidR="00DA4807" w:rsidRDefault="00DA4807" w:rsidP="00DA4807">
      <w:pPr>
        <w:tabs>
          <w:tab w:val="left" w:pos="227"/>
        </w:tabs>
        <w:spacing w:before="120" w:line="260" w:lineRule="exact"/>
        <w:rPr>
          <w:b/>
          <w:bCs/>
        </w:rPr>
      </w:pPr>
    </w:p>
    <w:p w14:paraId="45C37123" w14:textId="77777777" w:rsidR="00BE1A76" w:rsidRDefault="00BE1A76" w:rsidP="00DA4807">
      <w:pPr>
        <w:tabs>
          <w:tab w:val="left" w:pos="227"/>
        </w:tabs>
        <w:spacing w:before="120" w:line="260" w:lineRule="exact"/>
        <w:rPr>
          <w:b/>
          <w:bCs/>
        </w:rPr>
      </w:pPr>
    </w:p>
    <w:p w14:paraId="75D82CF8" w14:textId="77777777" w:rsidR="00D250E5" w:rsidRPr="00545CA4" w:rsidRDefault="00D250E5" w:rsidP="00DA4807">
      <w:pPr>
        <w:tabs>
          <w:tab w:val="left" w:pos="227"/>
        </w:tabs>
        <w:spacing w:before="120" w:line="260" w:lineRule="exact"/>
        <w:rPr>
          <w:b/>
          <w:bCs/>
        </w:rPr>
      </w:pPr>
    </w:p>
    <w:p w14:paraId="01421D75" w14:textId="77777777" w:rsidR="00DA4807" w:rsidRPr="00545CA4"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I.</w:t>
      </w:r>
    </w:p>
    <w:p w14:paraId="6070D29D" w14:textId="77777777" w:rsidR="00DA4807" w:rsidRPr="00545CA4"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ředmět smlouvy</w:t>
      </w:r>
    </w:p>
    <w:p w14:paraId="634CCB51" w14:textId="77777777" w:rsidR="00DA4807" w:rsidRPr="00545CA4" w:rsidRDefault="00DA4807" w:rsidP="00DA4807">
      <w:pPr>
        <w:tabs>
          <w:tab w:val="left" w:pos="227"/>
        </w:tabs>
        <w:spacing w:before="120" w:line="260" w:lineRule="exact"/>
        <w:rPr>
          <w:b/>
          <w:bCs/>
          <w:snapToGrid w:val="0"/>
        </w:rPr>
      </w:pPr>
    </w:p>
    <w:p w14:paraId="1420D884" w14:textId="533B82EF" w:rsidR="00DA4807" w:rsidRPr="005555EB" w:rsidRDefault="00DA4807" w:rsidP="009749F2">
      <w:pPr>
        <w:pStyle w:val="Odstavecseseznamem"/>
        <w:widowControl w:val="0"/>
        <w:numPr>
          <w:ilvl w:val="0"/>
          <w:numId w:val="7"/>
        </w:numPr>
        <w:tabs>
          <w:tab w:val="left" w:pos="227"/>
          <w:tab w:val="left" w:pos="426"/>
          <w:tab w:val="left" w:pos="2250"/>
        </w:tabs>
        <w:autoSpaceDE w:val="0"/>
        <w:autoSpaceDN w:val="0"/>
        <w:adjustRightInd w:val="0"/>
        <w:spacing w:before="120" w:line="260" w:lineRule="exact"/>
        <w:jc w:val="both"/>
      </w:pPr>
      <w:r w:rsidRPr="005555EB">
        <w:t xml:space="preserve">Předmětem smlouvy je závazek </w:t>
      </w:r>
      <w:r w:rsidR="005E07CD">
        <w:t>dodavatele</w:t>
      </w:r>
      <w:r w:rsidRPr="005555EB">
        <w:t xml:space="preserve"> provést pro objednatele dílo spočívající ve zhotovení stavby </w:t>
      </w:r>
      <w:r w:rsidR="00416585" w:rsidRPr="005555EB">
        <w:t>„</w:t>
      </w:r>
      <w:r w:rsidR="00D80659">
        <w:rPr>
          <w:b/>
          <w:i/>
        </w:rPr>
        <w:t>Čistá obnova vodovodu při stavbě kanalizace</w:t>
      </w:r>
      <w:r w:rsidR="00AC50D3">
        <w:rPr>
          <w:b/>
          <w:i/>
        </w:rPr>
        <w:t>, vodovodní řády A-3,B-2 a D</w:t>
      </w:r>
      <w:r w:rsidR="00FD35D5" w:rsidRPr="005555EB">
        <w:t>“</w:t>
      </w:r>
      <w:r w:rsidRPr="005555EB">
        <w:t xml:space="preserve"> </w:t>
      </w:r>
      <w:r w:rsidRPr="005555EB">
        <w:rPr>
          <w:i/>
          <w:iCs/>
        </w:rPr>
        <w:t xml:space="preserve">a </w:t>
      </w:r>
      <w:r w:rsidRPr="005555EB">
        <w:t xml:space="preserve">závazek objednatele zaplatit </w:t>
      </w:r>
      <w:r w:rsidR="002B7073">
        <w:t>dodavateli</w:t>
      </w:r>
      <w:r w:rsidR="002B7073" w:rsidRPr="005555EB">
        <w:t xml:space="preserve"> </w:t>
      </w:r>
      <w:r w:rsidRPr="005555EB">
        <w:t>za provedení díla sjednanou cenu.</w:t>
      </w:r>
    </w:p>
    <w:p w14:paraId="4B1EFD9E" w14:textId="77777777" w:rsidR="00E5125F" w:rsidRPr="005555EB" w:rsidRDefault="00747B29" w:rsidP="00545CA4">
      <w:pPr>
        <w:tabs>
          <w:tab w:val="left" w:pos="227"/>
          <w:tab w:val="left" w:pos="405"/>
        </w:tabs>
        <w:spacing w:before="120" w:line="260" w:lineRule="exact"/>
        <w:ind w:left="227" w:hanging="227"/>
        <w:jc w:val="both"/>
      </w:pPr>
      <w:r w:rsidRPr="00545CA4">
        <w:tab/>
      </w:r>
      <w:r w:rsidR="00DA4807" w:rsidRPr="00545CA4">
        <w:t xml:space="preserve">Předmět díla je vymezen </w:t>
      </w:r>
      <w:r w:rsidR="00E5125F" w:rsidRPr="005555EB">
        <w:t>zadávací dokumentací, která se skládá z následujících částí:</w:t>
      </w:r>
    </w:p>
    <w:p w14:paraId="738DBC68" w14:textId="77777777" w:rsidR="005B6189" w:rsidRDefault="00703677" w:rsidP="005B6189">
      <w:pPr>
        <w:pStyle w:val="Odstavecseseznamem"/>
        <w:numPr>
          <w:ilvl w:val="0"/>
          <w:numId w:val="15"/>
        </w:numPr>
        <w:tabs>
          <w:tab w:val="left" w:pos="227"/>
          <w:tab w:val="left" w:pos="405"/>
        </w:tabs>
        <w:spacing w:before="120" w:line="260" w:lineRule="exact"/>
        <w:jc w:val="both"/>
      </w:pPr>
      <w:r>
        <w:t>Textová část zadávací dokumentace</w:t>
      </w:r>
      <w:r w:rsidR="005B6189">
        <w:t xml:space="preserve">  </w:t>
      </w:r>
    </w:p>
    <w:p w14:paraId="05542560" w14:textId="47CA7607" w:rsidR="006D0B33" w:rsidRPr="006A6076" w:rsidRDefault="002252EB" w:rsidP="00D80659">
      <w:pPr>
        <w:pStyle w:val="Odstavecseseznamem"/>
        <w:numPr>
          <w:ilvl w:val="0"/>
          <w:numId w:val="22"/>
        </w:numPr>
        <w:spacing w:after="200" w:line="276" w:lineRule="auto"/>
        <w:jc w:val="both"/>
      </w:pPr>
      <w:r w:rsidRPr="006A6076">
        <w:t>P</w:t>
      </w:r>
      <w:r w:rsidR="00DA4807" w:rsidRPr="006A6076">
        <w:t>rojektov</w:t>
      </w:r>
      <w:r w:rsidR="00E5125F" w:rsidRPr="006A6076">
        <w:t>á</w:t>
      </w:r>
      <w:r w:rsidR="00DA4807" w:rsidRPr="006A6076">
        <w:t xml:space="preserve"> dokumentac</w:t>
      </w:r>
      <w:r w:rsidR="00D80659" w:rsidRPr="006A6076">
        <w:t>e zpracovaná projekční kanceláří Vodohospodářské inženýrské služby a.s. Křížová 47, 150 39 Praha 5, IČ:60 19 36 89, která obsahuje soupis prací, dodávek a služeb s výkazem výměr.  Zadavatel předá kompletní projektovou dokumentaci zhotoviteli při předání staveniště</w:t>
      </w:r>
    </w:p>
    <w:p w14:paraId="082A8867" w14:textId="77777777" w:rsidR="002252EB" w:rsidRPr="005555EB" w:rsidRDefault="00E5125F" w:rsidP="009749F2">
      <w:pPr>
        <w:pStyle w:val="Odstavecseseznamem"/>
        <w:numPr>
          <w:ilvl w:val="0"/>
          <w:numId w:val="15"/>
        </w:numPr>
        <w:tabs>
          <w:tab w:val="left" w:pos="227"/>
          <w:tab w:val="left" w:pos="405"/>
        </w:tabs>
        <w:spacing w:before="120" w:line="260" w:lineRule="exact"/>
        <w:jc w:val="both"/>
      </w:pPr>
      <w:r w:rsidRPr="005555EB">
        <w:t xml:space="preserve">Obchodní podmínky </w:t>
      </w:r>
      <w:r w:rsidR="002252EB" w:rsidRPr="005555EB">
        <w:t>ve formě návrhu smlouvy o dílo</w:t>
      </w:r>
    </w:p>
    <w:p w14:paraId="62BF978E" w14:textId="77777777" w:rsidR="00DA4807" w:rsidRDefault="002252EB" w:rsidP="009749F2">
      <w:pPr>
        <w:pStyle w:val="Odstavecseseznamem"/>
        <w:numPr>
          <w:ilvl w:val="0"/>
          <w:numId w:val="15"/>
        </w:numPr>
        <w:tabs>
          <w:tab w:val="left" w:pos="227"/>
          <w:tab w:val="left" w:pos="405"/>
        </w:tabs>
        <w:spacing w:before="120" w:line="260" w:lineRule="exact"/>
        <w:jc w:val="both"/>
      </w:pPr>
      <w:r w:rsidRPr="005555EB">
        <w:t>Technické podmínky vodohospodářských staveb, jejíž součástí je podrobná specifikace vedlejších a ostatních nákladů stavby</w:t>
      </w:r>
    </w:p>
    <w:p w14:paraId="6B260F01" w14:textId="77777777" w:rsidR="006D0B33" w:rsidRDefault="006D0B33" w:rsidP="006D0B33">
      <w:pPr>
        <w:pStyle w:val="Odstavecseseznamem"/>
        <w:numPr>
          <w:ilvl w:val="0"/>
          <w:numId w:val="15"/>
        </w:numPr>
        <w:contextualSpacing w:val="0"/>
      </w:pPr>
      <w:r w:rsidRPr="00970285">
        <w:t>Krycí a cenový list nabídky</w:t>
      </w:r>
    </w:p>
    <w:p w14:paraId="75881562" w14:textId="29697BF0" w:rsidR="008B6A8B" w:rsidRPr="006330F5" w:rsidRDefault="008B6A8B">
      <w:pPr>
        <w:widowControl w:val="0"/>
        <w:tabs>
          <w:tab w:val="left" w:pos="227"/>
          <w:tab w:val="left" w:pos="426"/>
          <w:tab w:val="left" w:pos="2250"/>
        </w:tabs>
        <w:spacing w:before="120" w:line="260" w:lineRule="exact"/>
        <w:jc w:val="both"/>
        <w:rPr>
          <w:rFonts w:eastAsiaTheme="minorHAnsi"/>
          <w:lang w:eastAsia="en-US"/>
        </w:rPr>
      </w:pPr>
    </w:p>
    <w:p w14:paraId="0249D1C9" w14:textId="28DE6948" w:rsidR="000F2FD3" w:rsidRDefault="00D70D04" w:rsidP="000F2FD3">
      <w:pPr>
        <w:jc w:val="both"/>
      </w:pPr>
      <w:r w:rsidRPr="000F2FD3">
        <w:t xml:space="preserve">Stavba se nachází v zastavěném území obce </w:t>
      </w:r>
      <w:r w:rsidR="00D80659">
        <w:t>Čistá</w:t>
      </w:r>
      <w:r w:rsidRPr="000F2FD3">
        <w:t xml:space="preserve"> v její centrální části. Jedná se o </w:t>
      </w:r>
      <w:r w:rsidR="00D80659">
        <w:t>soubor liniových</w:t>
      </w:r>
      <w:r w:rsidR="00D43705">
        <w:t xml:space="preserve">                  </w:t>
      </w:r>
      <w:r w:rsidR="00817EBF">
        <w:t xml:space="preserve">      </w:t>
      </w:r>
      <w:r w:rsidR="00D80659">
        <w:t>taveb</w:t>
      </w:r>
      <w:r w:rsidRPr="000F2FD3">
        <w:t>, umístěn</w:t>
      </w:r>
      <w:r w:rsidR="00D80659">
        <w:t>é v místních komunikacích s asfaltovým povrchem</w:t>
      </w:r>
      <w:r w:rsidRPr="000F2FD3">
        <w:t>. V okolí se nachází zástavba rodinných</w:t>
      </w:r>
      <w:r w:rsidR="00817EBF">
        <w:t xml:space="preserve"> </w:t>
      </w:r>
      <w:r w:rsidRPr="000F2FD3">
        <w:t>domů</w:t>
      </w:r>
      <w:r w:rsidR="00D80659">
        <w:t>. Obnova vodovodních řádů</w:t>
      </w:r>
      <w:r w:rsidRPr="00D70D04">
        <w:t xml:space="preserve"> bude provedena výměnou stávajícího potrubí za nové v</w:t>
      </w:r>
      <w:r w:rsidR="00572899">
        <w:t> </w:t>
      </w:r>
      <w:r w:rsidRPr="00D70D04">
        <w:t>celkové</w:t>
      </w:r>
      <w:r w:rsidR="00572899">
        <w:t xml:space="preserve"> </w:t>
      </w:r>
      <w:r w:rsidRPr="00D70D04">
        <w:t xml:space="preserve"> </w:t>
      </w:r>
      <w:r w:rsidR="000F2FD3">
        <w:t xml:space="preserve">  </w:t>
      </w:r>
      <w:r w:rsidR="00314ADE">
        <w:t xml:space="preserve">      </w:t>
      </w:r>
      <w:r w:rsidRPr="00D70D04">
        <w:t>délce</w:t>
      </w:r>
      <w:r w:rsidR="00314ADE">
        <w:t xml:space="preserve"> </w:t>
      </w:r>
      <w:r w:rsidR="008B5CAF">
        <w:t>512,19</w:t>
      </w:r>
      <w:r w:rsidR="00D43705">
        <w:t xml:space="preserve"> m</w:t>
      </w:r>
      <w:r w:rsidRPr="00D70D04">
        <w:t xml:space="preserve"> Po dokončení </w:t>
      </w:r>
      <w:r w:rsidR="00D43705">
        <w:t xml:space="preserve">obnovy </w:t>
      </w:r>
      <w:r w:rsidRPr="00D70D04">
        <w:t>vodovodní</w:t>
      </w:r>
      <w:r w:rsidR="00D43705">
        <w:t xml:space="preserve">ch řádů </w:t>
      </w:r>
      <w:r w:rsidRPr="00D70D04">
        <w:t>budou na nové</w:t>
      </w:r>
      <w:r w:rsidR="00572899">
        <w:t xml:space="preserve"> </w:t>
      </w:r>
      <w:r w:rsidRPr="00D70D04">
        <w:t xml:space="preserve">potrubí přepojeny všechny stávající domovní přípojky </w:t>
      </w:r>
      <w:r w:rsidR="008B5CAF">
        <w:t>26</w:t>
      </w:r>
      <w:r w:rsidRPr="00D70D04">
        <w:t xml:space="preserve"> ks</w:t>
      </w:r>
      <w:r w:rsidR="00D43705">
        <w:t xml:space="preserve"> o celkové délce </w:t>
      </w:r>
      <w:r w:rsidR="008B5CAF">
        <w:t>252,95</w:t>
      </w:r>
      <w:r w:rsidR="00D43705">
        <w:t>m</w:t>
      </w:r>
      <w:r w:rsidR="00572899">
        <w:t>.</w:t>
      </w:r>
      <w:r w:rsidRPr="00D70D04">
        <w:t xml:space="preserve"> </w:t>
      </w:r>
    </w:p>
    <w:p w14:paraId="593A2E0F" w14:textId="328A64CD" w:rsidR="00D70D04" w:rsidRPr="000F2FD3" w:rsidRDefault="00D70D04" w:rsidP="000F2FD3">
      <w:pPr>
        <w:jc w:val="both"/>
      </w:pPr>
      <w:r w:rsidRPr="000F2FD3">
        <w:t xml:space="preserve">   </w:t>
      </w:r>
    </w:p>
    <w:p w14:paraId="5DA62331" w14:textId="31DD003A" w:rsidR="003D36FB" w:rsidRPr="00A528C2" w:rsidRDefault="00DA4807" w:rsidP="000F2FD3">
      <w:pPr>
        <w:jc w:val="both"/>
      </w:pPr>
      <w:r w:rsidRPr="00A528C2">
        <w:t>Součástí předmětu díla je též:</w:t>
      </w:r>
      <w:r w:rsidR="002252EB" w:rsidRPr="00A528C2">
        <w:t xml:space="preserve"> </w:t>
      </w:r>
    </w:p>
    <w:p w14:paraId="49A0F3CE" w14:textId="77777777" w:rsidR="00DC62EF" w:rsidRPr="00A528C2" w:rsidRDefault="002051D6" w:rsidP="009749F2">
      <w:pPr>
        <w:pStyle w:val="Odstavecseseznamem"/>
        <w:numPr>
          <w:ilvl w:val="0"/>
          <w:numId w:val="16"/>
        </w:numPr>
        <w:tabs>
          <w:tab w:val="left" w:pos="227"/>
        </w:tabs>
        <w:spacing w:line="260" w:lineRule="exact"/>
        <w:contextualSpacing w:val="0"/>
        <w:jc w:val="both"/>
      </w:pPr>
      <w:r w:rsidRPr="00A528C2">
        <w:t>dodavatel</w:t>
      </w:r>
      <w:r w:rsidR="00DC62EF" w:rsidRPr="00A528C2">
        <w:t xml:space="preserve"> se bude řídit a bude dodržovat základní normy pro bezpečnost práce ve stavebnictví, zakotvené ve směrnici 92/95 EHS, rozpracované v Zák.262/2006 Sb., Zák. 309/2006 Sb., Zák. 183/2006 Sb. a zákonech navazujících.</w:t>
      </w:r>
    </w:p>
    <w:p w14:paraId="3EB5F9FB" w14:textId="77777777" w:rsidR="00513D5F" w:rsidRPr="00A528C2" w:rsidRDefault="00513D5F" w:rsidP="009749F2">
      <w:pPr>
        <w:pStyle w:val="Odstavecseseznamem"/>
        <w:numPr>
          <w:ilvl w:val="0"/>
          <w:numId w:val="16"/>
        </w:numPr>
        <w:tabs>
          <w:tab w:val="left" w:pos="227"/>
        </w:tabs>
        <w:spacing w:line="260" w:lineRule="exact"/>
        <w:contextualSpacing w:val="0"/>
        <w:jc w:val="both"/>
      </w:pPr>
      <w:r w:rsidRPr="00A528C2">
        <w:t>dodavatel vč. jeho poddodavatelů se zavazuje spolupracovat při realizaci stavby s určeným koordinátorem BOZP (pokud ho objednatel určil)</w:t>
      </w:r>
    </w:p>
    <w:p w14:paraId="43CDC7B0" w14:textId="560492F6" w:rsidR="00CA2222" w:rsidRDefault="00AA62A5" w:rsidP="00CA2222">
      <w:pPr>
        <w:pStyle w:val="Odstavecseseznamem"/>
        <w:numPr>
          <w:ilvl w:val="0"/>
          <w:numId w:val="16"/>
        </w:numPr>
        <w:tabs>
          <w:tab w:val="left" w:pos="227"/>
        </w:tabs>
        <w:spacing w:line="260" w:lineRule="exact"/>
        <w:contextualSpacing w:val="0"/>
        <w:jc w:val="both"/>
      </w:pPr>
      <w:r w:rsidRPr="00A528C2">
        <w:t>geodetické zaměření potrubí</w:t>
      </w:r>
    </w:p>
    <w:p w14:paraId="0886D49E" w14:textId="02D6B19A" w:rsidR="00CA2222" w:rsidRPr="00A528C2" w:rsidRDefault="00CA2222" w:rsidP="005B26F2">
      <w:pPr>
        <w:pStyle w:val="Odstavecseseznamem"/>
        <w:numPr>
          <w:ilvl w:val="0"/>
          <w:numId w:val="24"/>
        </w:numPr>
        <w:tabs>
          <w:tab w:val="left" w:pos="227"/>
        </w:tabs>
        <w:spacing w:line="260" w:lineRule="exact"/>
        <w:jc w:val="both"/>
      </w:pPr>
      <w:r>
        <w:t>vypracování geometrického plánu pro vypořádání věcného břemene v rozsahu obnoveného vodovodního potrubí</w:t>
      </w:r>
    </w:p>
    <w:p w14:paraId="6643EB59" w14:textId="77777777" w:rsidR="00747B29" w:rsidRDefault="00747B29" w:rsidP="00545CA4">
      <w:pPr>
        <w:widowControl w:val="0"/>
        <w:tabs>
          <w:tab w:val="left" w:pos="227"/>
          <w:tab w:val="left" w:pos="1078"/>
        </w:tabs>
        <w:autoSpaceDE w:val="0"/>
        <w:autoSpaceDN w:val="0"/>
        <w:adjustRightInd w:val="0"/>
        <w:spacing w:before="120" w:line="260" w:lineRule="exact"/>
        <w:ind w:left="227"/>
      </w:pPr>
      <w:r w:rsidRPr="00A528C2">
        <w:t>Náklady na tyto činnosti jsou součástí ceny díla</w:t>
      </w:r>
      <w:r w:rsidRPr="0094093F">
        <w:t>.</w:t>
      </w:r>
    </w:p>
    <w:p w14:paraId="56A89504" w14:textId="14751F5C" w:rsidR="009D5E71" w:rsidRPr="009D5E71" w:rsidRDefault="009D5E71" w:rsidP="009749F2">
      <w:pPr>
        <w:pStyle w:val="Odstavecseseznamem"/>
        <w:widowControl w:val="0"/>
        <w:numPr>
          <w:ilvl w:val="0"/>
          <w:numId w:val="7"/>
        </w:numPr>
        <w:tabs>
          <w:tab w:val="left" w:pos="227"/>
          <w:tab w:val="left" w:pos="426"/>
          <w:tab w:val="left" w:pos="2250"/>
        </w:tabs>
        <w:autoSpaceDE w:val="0"/>
        <w:autoSpaceDN w:val="0"/>
        <w:adjustRightInd w:val="0"/>
        <w:spacing w:before="240" w:line="260" w:lineRule="exact"/>
        <w:contextualSpacing w:val="0"/>
        <w:jc w:val="both"/>
        <w:rPr>
          <w:spacing w:val="-2"/>
        </w:rPr>
      </w:pPr>
      <w:r>
        <w:rPr>
          <w:spacing w:val="-2"/>
        </w:rPr>
        <w:t>Objednatel je oprávněn</w:t>
      </w:r>
      <w:r w:rsidRPr="009D5E71">
        <w:rPr>
          <w:spacing w:val="-2"/>
        </w:rPr>
        <w:t xml:space="preserve"> před realizací díla nebo v průběhu realizace </w:t>
      </w:r>
      <w:r>
        <w:rPr>
          <w:spacing w:val="-2"/>
        </w:rPr>
        <w:t>změnit</w:t>
      </w:r>
      <w:r w:rsidRPr="009D5E71">
        <w:rPr>
          <w:spacing w:val="-2"/>
        </w:rPr>
        <w:t xml:space="preserve"> rozsah předmětu</w:t>
      </w:r>
      <w:r w:rsidR="00CD157A">
        <w:rPr>
          <w:spacing w:val="-2"/>
        </w:rPr>
        <w:t xml:space="preserve"> smlouvy</w:t>
      </w:r>
      <w:r w:rsidR="00E70875">
        <w:rPr>
          <w:spacing w:val="-2"/>
        </w:rPr>
        <w:t>,</w:t>
      </w:r>
      <w:r w:rsidR="006330F5">
        <w:rPr>
          <w:spacing w:val="-2"/>
        </w:rPr>
        <w:t xml:space="preserve"> </w:t>
      </w:r>
      <w:r w:rsidRPr="009D5E71">
        <w:rPr>
          <w:spacing w:val="-2"/>
        </w:rPr>
        <w:t>a to zejména z těchto důvodů:</w:t>
      </w:r>
    </w:p>
    <w:p w14:paraId="1C699292" w14:textId="77777777" w:rsidR="009D5E71" w:rsidRPr="009D5E71" w:rsidRDefault="009D5E71" w:rsidP="009749F2">
      <w:pPr>
        <w:pStyle w:val="Odstavecseseznamem"/>
        <w:widowControl w:val="0"/>
        <w:numPr>
          <w:ilvl w:val="0"/>
          <w:numId w:val="8"/>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neprovedení </w:t>
      </w:r>
      <w:r>
        <w:rPr>
          <w:spacing w:val="-2"/>
        </w:rPr>
        <w:t>sjednaných</w:t>
      </w:r>
      <w:r w:rsidRPr="009D5E71">
        <w:rPr>
          <w:spacing w:val="-2"/>
        </w:rPr>
        <w:t xml:space="preserve"> stavebních prací, dodávek a služeb (méněpráce), pokud změnou díla dojde ke zúžení předmětu díla</w:t>
      </w:r>
      <w:r>
        <w:rPr>
          <w:spacing w:val="-2"/>
        </w:rPr>
        <w:t xml:space="preserve">  </w:t>
      </w:r>
    </w:p>
    <w:p w14:paraId="1928B5E5" w14:textId="77777777" w:rsidR="000D1224" w:rsidRPr="008701DD" w:rsidRDefault="009D5E71" w:rsidP="008701DD">
      <w:pPr>
        <w:pStyle w:val="Odstavecseseznamem"/>
        <w:widowControl w:val="0"/>
        <w:numPr>
          <w:ilvl w:val="0"/>
          <w:numId w:val="8"/>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v případě, že se na stavbě vyskytnou objektivní, věcně správné, nepředvídané práce (dodatečné stavební práce, dodávky a služby), které bude </w:t>
      </w:r>
      <w:r>
        <w:rPr>
          <w:spacing w:val="-2"/>
        </w:rPr>
        <w:t>objednatel</w:t>
      </w:r>
      <w:r w:rsidRPr="009D5E71">
        <w:rPr>
          <w:spacing w:val="-2"/>
        </w:rPr>
        <w:t xml:space="preserve"> písemně požadovat a tyto jsou nutné pro realizaci díla, je </w:t>
      </w:r>
      <w:r w:rsidR="00CD157A">
        <w:rPr>
          <w:spacing w:val="-2"/>
        </w:rPr>
        <w:t>zhotovitel</w:t>
      </w:r>
      <w:r w:rsidRPr="009D5E71">
        <w:rPr>
          <w:spacing w:val="-2"/>
        </w:rPr>
        <w:t xml:space="preserve"> povinen tyto provést, </w:t>
      </w:r>
      <w:r>
        <w:rPr>
          <w:spacing w:val="-2"/>
        </w:rPr>
        <w:t>objednatel</w:t>
      </w:r>
      <w:r w:rsidRPr="009D5E71">
        <w:rPr>
          <w:spacing w:val="-2"/>
        </w:rPr>
        <w:t xml:space="preserve"> je povinen postupovat v souladu s touto smlouvou. Pokud </w:t>
      </w:r>
      <w:r w:rsidR="00CD157A">
        <w:rPr>
          <w:spacing w:val="-2"/>
        </w:rPr>
        <w:t>objednatel</w:t>
      </w:r>
      <w:r w:rsidRPr="009D5E71">
        <w:rPr>
          <w:spacing w:val="-2"/>
        </w:rPr>
        <w:t xml:space="preserve"> toto právo uplatní, je </w:t>
      </w:r>
      <w:r w:rsidR="00CD157A">
        <w:rPr>
          <w:spacing w:val="-2"/>
        </w:rPr>
        <w:t>zhotovitel</w:t>
      </w:r>
      <w:r w:rsidRPr="009D5E71">
        <w:rPr>
          <w:spacing w:val="-2"/>
        </w:rPr>
        <w:t xml:space="preserve"> povinen na změnu rozsahu</w:t>
      </w:r>
      <w:r w:rsidR="00CD157A">
        <w:rPr>
          <w:spacing w:val="-2"/>
        </w:rPr>
        <w:t xml:space="preserve"> předmětu smlouvy</w:t>
      </w:r>
      <w:r w:rsidRPr="009D5E71">
        <w:rPr>
          <w:spacing w:val="-2"/>
        </w:rPr>
        <w:t xml:space="preserve"> přistoupit.</w:t>
      </w:r>
    </w:p>
    <w:p w14:paraId="49D6D746" w14:textId="77777777" w:rsidR="000D1224" w:rsidRDefault="000D1224" w:rsidP="00DA4807">
      <w:pPr>
        <w:widowControl w:val="0"/>
        <w:tabs>
          <w:tab w:val="left" w:pos="227"/>
          <w:tab w:val="left" w:pos="426"/>
          <w:tab w:val="left" w:pos="2250"/>
        </w:tabs>
        <w:autoSpaceDE w:val="0"/>
        <w:autoSpaceDN w:val="0"/>
        <w:adjustRightInd w:val="0"/>
        <w:spacing w:before="120" w:line="260" w:lineRule="exact"/>
        <w:rPr>
          <w:b/>
          <w:bCs/>
        </w:rPr>
      </w:pPr>
    </w:p>
    <w:p w14:paraId="49EE496C" w14:textId="77777777" w:rsidR="00AD68AD" w:rsidRDefault="00AD68AD" w:rsidP="00DA4807">
      <w:pPr>
        <w:widowControl w:val="0"/>
        <w:tabs>
          <w:tab w:val="left" w:pos="227"/>
          <w:tab w:val="left" w:pos="426"/>
          <w:tab w:val="left" w:pos="2250"/>
        </w:tabs>
        <w:autoSpaceDE w:val="0"/>
        <w:autoSpaceDN w:val="0"/>
        <w:adjustRightInd w:val="0"/>
        <w:spacing w:before="120" w:line="260" w:lineRule="exact"/>
        <w:rPr>
          <w:b/>
          <w:bCs/>
        </w:rPr>
      </w:pPr>
    </w:p>
    <w:p w14:paraId="359D41AB" w14:textId="77777777" w:rsidR="00AD68AD" w:rsidRDefault="00AD68AD" w:rsidP="00DA4807">
      <w:pPr>
        <w:widowControl w:val="0"/>
        <w:tabs>
          <w:tab w:val="left" w:pos="227"/>
          <w:tab w:val="left" w:pos="426"/>
          <w:tab w:val="left" w:pos="2250"/>
        </w:tabs>
        <w:autoSpaceDE w:val="0"/>
        <w:autoSpaceDN w:val="0"/>
        <w:adjustRightInd w:val="0"/>
        <w:spacing w:before="120" w:line="260" w:lineRule="exact"/>
        <w:rPr>
          <w:b/>
          <w:bCs/>
        </w:rPr>
      </w:pPr>
    </w:p>
    <w:p w14:paraId="5AA5BA6E" w14:textId="77777777" w:rsidR="00AD68AD" w:rsidRDefault="00AD68AD" w:rsidP="00DA4807">
      <w:pPr>
        <w:widowControl w:val="0"/>
        <w:tabs>
          <w:tab w:val="left" w:pos="227"/>
          <w:tab w:val="left" w:pos="426"/>
          <w:tab w:val="left" w:pos="2250"/>
        </w:tabs>
        <w:autoSpaceDE w:val="0"/>
        <w:autoSpaceDN w:val="0"/>
        <w:adjustRightInd w:val="0"/>
        <w:spacing w:before="120" w:line="260" w:lineRule="exact"/>
        <w:rPr>
          <w:b/>
          <w:bCs/>
        </w:rPr>
      </w:pPr>
    </w:p>
    <w:p w14:paraId="3261247C" w14:textId="77777777" w:rsidR="00AD68AD" w:rsidRDefault="00AD68AD" w:rsidP="00DA4807">
      <w:pPr>
        <w:widowControl w:val="0"/>
        <w:tabs>
          <w:tab w:val="left" w:pos="227"/>
          <w:tab w:val="left" w:pos="426"/>
          <w:tab w:val="left" w:pos="2250"/>
        </w:tabs>
        <w:autoSpaceDE w:val="0"/>
        <w:autoSpaceDN w:val="0"/>
        <w:adjustRightInd w:val="0"/>
        <w:spacing w:before="120" w:line="260" w:lineRule="exact"/>
        <w:rPr>
          <w:b/>
          <w:bCs/>
        </w:rPr>
      </w:pPr>
    </w:p>
    <w:p w14:paraId="3F48ECD9" w14:textId="77777777" w:rsidR="00AD68AD" w:rsidRPr="00545CA4" w:rsidRDefault="00AD68AD" w:rsidP="00DA4807">
      <w:pPr>
        <w:widowControl w:val="0"/>
        <w:tabs>
          <w:tab w:val="left" w:pos="227"/>
          <w:tab w:val="left" w:pos="426"/>
          <w:tab w:val="left" w:pos="2250"/>
        </w:tabs>
        <w:autoSpaceDE w:val="0"/>
        <w:autoSpaceDN w:val="0"/>
        <w:adjustRightInd w:val="0"/>
        <w:spacing w:before="120" w:line="260" w:lineRule="exact"/>
        <w:rPr>
          <w:b/>
          <w:bCs/>
        </w:rPr>
      </w:pPr>
    </w:p>
    <w:p w14:paraId="520D8467"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lastRenderedPageBreak/>
        <w:t>Článek III.</w:t>
      </w:r>
    </w:p>
    <w:p w14:paraId="6B9D3370"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odklady a součinnost objednatele</w:t>
      </w:r>
    </w:p>
    <w:p w14:paraId="08CB4F98"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7AB93017" w14:textId="77777777" w:rsidR="00DA4807" w:rsidRPr="005555EB" w:rsidRDefault="00DA4807" w:rsidP="00572899">
      <w:pPr>
        <w:pStyle w:val="Odstavecseseznamem"/>
        <w:widowControl w:val="0"/>
        <w:numPr>
          <w:ilvl w:val="0"/>
          <w:numId w:val="25"/>
        </w:numPr>
        <w:tabs>
          <w:tab w:val="left" w:pos="227"/>
          <w:tab w:val="left" w:pos="426"/>
          <w:tab w:val="left" w:pos="2250"/>
        </w:tabs>
        <w:autoSpaceDE w:val="0"/>
        <w:autoSpaceDN w:val="0"/>
        <w:adjustRightInd w:val="0"/>
        <w:spacing w:before="120" w:line="260" w:lineRule="exact"/>
        <w:jc w:val="both"/>
      </w:pPr>
      <w:r w:rsidRPr="005555EB">
        <w:t xml:space="preserve">Objednatel předal </w:t>
      </w:r>
      <w:r w:rsidR="005E07CD">
        <w:t>Dodavateli</w:t>
      </w:r>
      <w:r w:rsidRPr="005555EB">
        <w:t xml:space="preserve"> k provedení díla následující podklady, doklady a dokumentaci:</w:t>
      </w:r>
    </w:p>
    <w:p w14:paraId="2D76D333" w14:textId="4AFF4FB7" w:rsidR="00DA4807" w:rsidRPr="00A528C2" w:rsidRDefault="00DA4807" w:rsidP="00572899">
      <w:pPr>
        <w:pStyle w:val="Odstavecseseznamem"/>
        <w:widowControl w:val="0"/>
        <w:numPr>
          <w:ilvl w:val="0"/>
          <w:numId w:val="23"/>
        </w:numPr>
        <w:tabs>
          <w:tab w:val="left" w:pos="227"/>
          <w:tab w:val="left" w:pos="709"/>
          <w:tab w:val="left" w:pos="2250"/>
        </w:tabs>
        <w:autoSpaceDE w:val="0"/>
        <w:autoSpaceDN w:val="0"/>
        <w:adjustRightInd w:val="0"/>
        <w:spacing w:before="120" w:line="260" w:lineRule="exact"/>
        <w:jc w:val="both"/>
      </w:pPr>
      <w:r w:rsidRPr="00A528C2">
        <w:t>projektovou dokumentaci (v</w:t>
      </w:r>
      <w:r w:rsidR="000D1224" w:rsidRPr="00A528C2">
        <w:t xml:space="preserve">e 2 </w:t>
      </w:r>
      <w:r w:rsidRPr="00A528C2">
        <w:t>vyhotovení)</w:t>
      </w:r>
      <w:r w:rsidR="006A6076">
        <w:t xml:space="preserve"> </w:t>
      </w:r>
      <w:r w:rsidR="006A6076" w:rsidRPr="006A6076">
        <w:t>Projektová dokumentace zpracovaná projekční kancelář</w:t>
      </w:r>
      <w:r w:rsidR="006A6076">
        <w:t>í</w:t>
      </w:r>
      <w:r w:rsidR="006A6076" w:rsidRPr="006A6076">
        <w:t xml:space="preserve"> Vodohospodářské inženýrské služby a.s. Křížová 47, 150 39 Praha 5, IČ:60 19 36 89, která obsahuje soupis prací, dodávek a služeb s výkazem výměr.  Zadavatel předá kompletní projektovou dokumentaci zhotoviteli při předání staveniště</w:t>
      </w:r>
      <w:r w:rsidR="000D1224" w:rsidRPr="00A528C2">
        <w:t xml:space="preserve"> </w:t>
      </w:r>
    </w:p>
    <w:p w14:paraId="42911448" w14:textId="63B9E8CC" w:rsidR="00DA4807" w:rsidRPr="00A528C2" w:rsidRDefault="00DA4807" w:rsidP="000F2FD3">
      <w:pPr>
        <w:pStyle w:val="Odstavecseseznamem"/>
        <w:widowControl w:val="0"/>
        <w:numPr>
          <w:ilvl w:val="0"/>
          <w:numId w:val="23"/>
        </w:numPr>
        <w:tabs>
          <w:tab w:val="left" w:pos="227"/>
          <w:tab w:val="left" w:pos="709"/>
          <w:tab w:val="left" w:pos="2250"/>
        </w:tabs>
        <w:autoSpaceDE w:val="0"/>
        <w:autoSpaceDN w:val="0"/>
        <w:adjustRightInd w:val="0"/>
        <w:spacing w:before="120" w:line="260" w:lineRule="exact"/>
        <w:jc w:val="both"/>
      </w:pPr>
      <w:r w:rsidRPr="00A528C2">
        <w:t>soupis</w:t>
      </w:r>
      <w:r w:rsidR="008B5CAF">
        <w:t>y</w:t>
      </w:r>
      <w:r w:rsidRPr="00A528C2">
        <w:t xml:space="preserve"> prací, dodávek a služeb (výkaz výměr</w:t>
      </w:r>
      <w:r w:rsidR="00EC5FBC" w:rsidRPr="00A528C2">
        <w:t>)</w:t>
      </w:r>
    </w:p>
    <w:p w14:paraId="52C3F64E" w14:textId="3405B719" w:rsidR="00DA4807" w:rsidRPr="00A528C2" w:rsidRDefault="00DA4807" w:rsidP="000F2FD3">
      <w:pPr>
        <w:pStyle w:val="Odstavecseseznamem"/>
        <w:widowControl w:val="0"/>
        <w:numPr>
          <w:ilvl w:val="0"/>
          <w:numId w:val="23"/>
        </w:numPr>
        <w:tabs>
          <w:tab w:val="left" w:pos="227"/>
          <w:tab w:val="left" w:pos="709"/>
          <w:tab w:val="left" w:pos="2250"/>
        </w:tabs>
        <w:autoSpaceDE w:val="0"/>
        <w:autoSpaceDN w:val="0"/>
        <w:adjustRightInd w:val="0"/>
        <w:spacing w:before="120" w:line="260" w:lineRule="exact"/>
        <w:jc w:val="both"/>
      </w:pPr>
      <w:r w:rsidRPr="00A528C2">
        <w:t xml:space="preserve">stavební povolení </w:t>
      </w:r>
      <w:r w:rsidR="00EC5FBC" w:rsidRPr="00A528C2">
        <w:t>s nab</w:t>
      </w:r>
      <w:r w:rsidRPr="00A528C2">
        <w:t>y</w:t>
      </w:r>
      <w:r w:rsidR="00EC5FBC" w:rsidRPr="00A528C2">
        <w:t>tím právní moci</w:t>
      </w:r>
      <w:r w:rsidRPr="00A528C2">
        <w:t>,</w:t>
      </w:r>
    </w:p>
    <w:p w14:paraId="42CCFA9C" w14:textId="65962D3E" w:rsidR="00637C96" w:rsidRPr="00A528C2" w:rsidRDefault="00DA4807" w:rsidP="000F2FD3">
      <w:pPr>
        <w:pStyle w:val="Odstavecseseznamem"/>
        <w:widowControl w:val="0"/>
        <w:numPr>
          <w:ilvl w:val="0"/>
          <w:numId w:val="23"/>
        </w:numPr>
        <w:tabs>
          <w:tab w:val="left" w:pos="227"/>
          <w:tab w:val="left" w:pos="709"/>
          <w:tab w:val="left" w:pos="2250"/>
        </w:tabs>
        <w:autoSpaceDE w:val="0"/>
        <w:autoSpaceDN w:val="0"/>
        <w:adjustRightInd w:val="0"/>
        <w:spacing w:before="120" w:line="260" w:lineRule="exact"/>
        <w:jc w:val="both"/>
      </w:pPr>
      <w:r w:rsidRPr="00A528C2">
        <w:t>závazná stanoviska dotčených orgánů a stanoviska vlastníků veřejné dopravní a technické infrastruktury.</w:t>
      </w:r>
    </w:p>
    <w:p w14:paraId="4CB6F834" w14:textId="67D47847" w:rsidR="00DA4807" w:rsidRPr="00C12629" w:rsidRDefault="00DA4807" w:rsidP="000F2FD3">
      <w:pPr>
        <w:pStyle w:val="Odstavecseseznamem"/>
        <w:numPr>
          <w:ilvl w:val="0"/>
          <w:numId w:val="23"/>
        </w:numPr>
        <w:jc w:val="both"/>
      </w:pPr>
      <w:r w:rsidRPr="00EC5FBC">
        <w:rPr>
          <w:spacing w:val="-2"/>
        </w:rPr>
        <w:t xml:space="preserve">Objednatel se zavazuje předat </w:t>
      </w:r>
      <w:r w:rsidR="005E07CD" w:rsidRPr="00EC5FBC">
        <w:rPr>
          <w:spacing w:val="-2"/>
        </w:rPr>
        <w:t>Dod</w:t>
      </w:r>
      <w:r w:rsidR="00876430" w:rsidRPr="00EC5FBC">
        <w:rPr>
          <w:spacing w:val="-2"/>
        </w:rPr>
        <w:t>a</w:t>
      </w:r>
      <w:r w:rsidR="005E07CD" w:rsidRPr="00EC5FBC">
        <w:rPr>
          <w:spacing w:val="-2"/>
        </w:rPr>
        <w:t>vateli</w:t>
      </w:r>
      <w:r w:rsidRPr="00EC5FBC">
        <w:rPr>
          <w:spacing w:val="-2"/>
        </w:rPr>
        <w:t xml:space="preserve"> staveniště </w:t>
      </w:r>
      <w:r w:rsidR="00637C96" w:rsidRPr="00EC5FBC">
        <w:rPr>
          <w:spacing w:val="-2"/>
        </w:rPr>
        <w:t xml:space="preserve">k provedení díla </w:t>
      </w:r>
      <w:r w:rsidRPr="00EC5FBC">
        <w:rPr>
          <w:spacing w:val="-2"/>
        </w:rPr>
        <w:t xml:space="preserve">nejpozději do </w:t>
      </w:r>
      <w:r w:rsidR="000D1224">
        <w:rPr>
          <w:spacing w:val="-2"/>
        </w:rPr>
        <w:t xml:space="preserve">7 dnů od výzvy dodavatele, nejdříve </w:t>
      </w:r>
      <w:r w:rsidR="000D1224" w:rsidRPr="00572899">
        <w:rPr>
          <w:spacing w:val="-2"/>
        </w:rPr>
        <w:t xml:space="preserve">však </w:t>
      </w:r>
      <w:r w:rsidR="000F2FD3" w:rsidRPr="00572899">
        <w:rPr>
          <w:spacing w:val="-2"/>
        </w:rPr>
        <w:t>1</w:t>
      </w:r>
      <w:r w:rsidR="00686BAC" w:rsidRPr="00572899">
        <w:rPr>
          <w:spacing w:val="-2"/>
        </w:rPr>
        <w:t>.8.</w:t>
      </w:r>
      <w:r w:rsidR="00CC3A53" w:rsidRPr="00572899">
        <w:rPr>
          <w:spacing w:val="-2"/>
        </w:rPr>
        <w:t>2025</w:t>
      </w:r>
      <w:r w:rsidRPr="00572899">
        <w:rPr>
          <w:spacing w:val="-2"/>
        </w:rPr>
        <w:t>. O</w:t>
      </w:r>
      <w:r w:rsidRPr="00EC5FBC">
        <w:rPr>
          <w:spacing w:val="-2"/>
        </w:rPr>
        <w:t xml:space="preserve"> předání</w:t>
      </w:r>
      <w:r w:rsidRPr="00545CA4">
        <w:rPr>
          <w:spacing w:val="-2"/>
        </w:rPr>
        <w:t xml:space="preserve"> a převzetí staveniště sepíší smluvní strany protokol.</w:t>
      </w:r>
    </w:p>
    <w:p w14:paraId="5DFCFE5C" w14:textId="77777777" w:rsidR="00AC53E0" w:rsidRPr="00545CA4" w:rsidRDefault="00AC53E0" w:rsidP="000F2FD3">
      <w:pPr>
        <w:pStyle w:val="Odstavecseseznamem"/>
        <w:numPr>
          <w:ilvl w:val="0"/>
          <w:numId w:val="23"/>
        </w:numPr>
        <w:jc w:val="both"/>
      </w:pPr>
      <w:r w:rsidRPr="00CD157A">
        <w:t xml:space="preserve">Termínem zahájení stavebních prací se rozumí den, v němž dojde k protokolárnímu předání a převzetí staveniště mezi smluvními stranami, pokud </w:t>
      </w:r>
      <w:r w:rsidR="005E07CD">
        <w:t>Dodavatel</w:t>
      </w:r>
      <w:r w:rsidRPr="00CD157A">
        <w:t xml:space="preserve"> stavební práce na díle nezahájí ani ve lhůtě do 10 dnů ode dne, kdy měl práce na díle zahájit, je </w:t>
      </w:r>
      <w:r w:rsidR="00357D12">
        <w:t>O</w:t>
      </w:r>
      <w:r w:rsidRPr="00CD157A">
        <w:t>bjednatel oprávněn od této smlouvy odstoupit.</w:t>
      </w:r>
      <w:r w:rsidR="00736808" w:rsidRPr="00CD157A">
        <w:t xml:space="preserve"> Na staveništi budou organizovány pravidelné pracovní porady vždy jednou týdně, kterých se zúčastní odpovědný zástupce </w:t>
      </w:r>
      <w:r w:rsidR="005E07CD">
        <w:t>Dodavatele</w:t>
      </w:r>
      <w:r w:rsidR="00736808" w:rsidRPr="00CD157A">
        <w:t xml:space="preserve">. Technický dozor investora bude zajišťovat </w:t>
      </w:r>
      <w:r w:rsidR="00357D12">
        <w:t>O</w:t>
      </w:r>
      <w:r w:rsidR="00736808" w:rsidRPr="00CD157A">
        <w:t>bjednatel vlastními pracovníky nebo prostřednictvím jiné odborné osoby.</w:t>
      </w:r>
    </w:p>
    <w:p w14:paraId="4DB6EB35" w14:textId="77777777" w:rsidR="008E7690" w:rsidRPr="00545CA4" w:rsidRDefault="008E7690" w:rsidP="00545CA4">
      <w:pPr>
        <w:pStyle w:val="Odstavecseseznamem"/>
        <w:widowControl w:val="0"/>
        <w:tabs>
          <w:tab w:val="left" w:pos="227"/>
          <w:tab w:val="left" w:pos="426"/>
          <w:tab w:val="left" w:pos="2250"/>
        </w:tabs>
        <w:autoSpaceDE w:val="0"/>
        <w:autoSpaceDN w:val="0"/>
        <w:adjustRightInd w:val="0"/>
        <w:spacing w:before="240" w:line="260" w:lineRule="exact"/>
        <w:ind w:left="227"/>
        <w:contextualSpacing w:val="0"/>
        <w:jc w:val="both"/>
        <w:rPr>
          <w:spacing w:val="-2"/>
        </w:rPr>
      </w:pPr>
    </w:p>
    <w:p w14:paraId="7D6A3DA5" w14:textId="77777777" w:rsidR="00DA4807" w:rsidRPr="00545CA4" w:rsidRDefault="00DA4807" w:rsidP="00545CA4"/>
    <w:p w14:paraId="6FCBEAA2"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V.</w:t>
      </w:r>
    </w:p>
    <w:p w14:paraId="7CF54741"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Doba plnění</w:t>
      </w:r>
    </w:p>
    <w:p w14:paraId="68BB72EF" w14:textId="77777777" w:rsidR="00802F90" w:rsidRPr="00135489" w:rsidRDefault="00802F90" w:rsidP="00545CA4">
      <w:pPr>
        <w:widowControl w:val="0"/>
        <w:tabs>
          <w:tab w:val="left" w:pos="227"/>
          <w:tab w:val="left" w:pos="1080"/>
          <w:tab w:val="left" w:pos="2250"/>
        </w:tabs>
        <w:autoSpaceDE w:val="0"/>
        <w:autoSpaceDN w:val="0"/>
        <w:adjustRightInd w:val="0"/>
        <w:spacing w:before="120" w:line="260" w:lineRule="exact"/>
        <w:jc w:val="center"/>
        <w:rPr>
          <w:b/>
          <w:bCs/>
          <w:sz w:val="19"/>
          <w:szCs w:val="19"/>
        </w:rPr>
      </w:pPr>
    </w:p>
    <w:p w14:paraId="7A35316F" w14:textId="5A51526E" w:rsidR="00C12629" w:rsidRDefault="005E07CD" w:rsidP="009749F2">
      <w:pPr>
        <w:pStyle w:val="Odstavecseseznamem"/>
        <w:numPr>
          <w:ilvl w:val="0"/>
          <w:numId w:val="9"/>
        </w:numPr>
        <w:jc w:val="both"/>
      </w:pPr>
      <w:r>
        <w:t xml:space="preserve">Dodavatel </w:t>
      </w:r>
      <w:r w:rsidR="00DA4807" w:rsidRPr="005555EB">
        <w:t xml:space="preserve">se zavazuje dílo dokončit a předat </w:t>
      </w:r>
      <w:r w:rsidR="00357D12">
        <w:t>O</w:t>
      </w:r>
      <w:r w:rsidR="00DA4807" w:rsidRPr="005555EB">
        <w:t xml:space="preserve">bjednateli v termínu do </w:t>
      </w:r>
      <w:r w:rsidR="00DA4807" w:rsidRPr="00EB5D6F">
        <w:rPr>
          <w:highlight w:val="green"/>
        </w:rPr>
        <w:t>………</w:t>
      </w:r>
      <w:r w:rsidR="00AC53E0">
        <w:t xml:space="preserve"> </w:t>
      </w:r>
      <w:r w:rsidR="00A73EB2" w:rsidRPr="005555EB">
        <w:t>dnů od pře</w:t>
      </w:r>
      <w:r w:rsidR="00704468">
        <w:t>vzetí</w:t>
      </w:r>
      <w:r w:rsidR="00A73EB2" w:rsidRPr="005555EB">
        <w:t xml:space="preserve"> staveniště </w:t>
      </w:r>
      <w:r w:rsidR="00EC5553">
        <w:t xml:space="preserve">od </w:t>
      </w:r>
      <w:r w:rsidR="00C12629">
        <w:t>O</w:t>
      </w:r>
      <w:r w:rsidR="00A73EB2" w:rsidRPr="005555EB">
        <w:t>bjednatele</w:t>
      </w:r>
      <w:r w:rsidR="00572899">
        <w:t>, nejpozději však do 30.4.2026</w:t>
      </w:r>
      <w:r w:rsidR="000A3C4E" w:rsidRPr="005555EB">
        <w:t>.</w:t>
      </w:r>
      <w:r w:rsidR="00AC53E0">
        <w:t xml:space="preserve"> </w:t>
      </w:r>
      <w:r>
        <w:t>Dodavatel</w:t>
      </w:r>
      <w:r w:rsidR="000A3C4E" w:rsidRPr="005555EB">
        <w:t xml:space="preserve"> předloží </w:t>
      </w:r>
      <w:r w:rsidR="00C12629">
        <w:t>O</w:t>
      </w:r>
      <w:r w:rsidR="000A3C4E" w:rsidRPr="005555EB">
        <w:t>bjednateli do 1</w:t>
      </w:r>
      <w:r w:rsidR="00AC53E0">
        <w:t>0</w:t>
      </w:r>
      <w:r w:rsidR="000A3C4E" w:rsidRPr="005555EB">
        <w:t xml:space="preserve"> dnů od podpisu této smlouvy podrobný časový harmonogram realizace stavby</w:t>
      </w:r>
      <w:r w:rsidR="00572899">
        <w:t>. V harmonogramu bude zohledněna koordinace prací se stavbou kanalizace, která v obci Čistá probíhá a koordinace prací na opravách místních komunikací.</w:t>
      </w:r>
    </w:p>
    <w:p w14:paraId="65B65DC4" w14:textId="77777777" w:rsidR="00C12629" w:rsidRDefault="00C12629" w:rsidP="00C12629">
      <w:pPr>
        <w:pStyle w:val="Odstavecseseznamem"/>
        <w:ind w:left="360"/>
        <w:jc w:val="both"/>
      </w:pPr>
    </w:p>
    <w:p w14:paraId="20381E84" w14:textId="77777777" w:rsidR="00DA4807" w:rsidRPr="005555EB" w:rsidRDefault="00C12629" w:rsidP="009749F2">
      <w:pPr>
        <w:pStyle w:val="Odstavecseseznamem"/>
        <w:numPr>
          <w:ilvl w:val="0"/>
          <w:numId w:val="9"/>
        </w:numPr>
        <w:jc w:val="both"/>
      </w:pPr>
      <w:r>
        <w:t xml:space="preserve">Zvýšení ceny díla (zejména z důvodu změny předmětu smlouvy) až o 10 % (bez DPH) nemá vliv na sjednaný termín plnění.  </w:t>
      </w:r>
      <w:r w:rsidR="000A3C4E" w:rsidRPr="005555EB">
        <w:t xml:space="preserve"> </w:t>
      </w:r>
    </w:p>
    <w:p w14:paraId="23F78087" w14:textId="77777777" w:rsidR="00802F90" w:rsidRPr="00135489" w:rsidRDefault="00802F90" w:rsidP="00DA4807">
      <w:pPr>
        <w:tabs>
          <w:tab w:val="left" w:pos="227"/>
          <w:tab w:val="left" w:pos="405"/>
        </w:tabs>
        <w:spacing w:before="120" w:line="260" w:lineRule="exact"/>
        <w:rPr>
          <w:sz w:val="19"/>
          <w:szCs w:val="19"/>
        </w:rPr>
      </w:pPr>
    </w:p>
    <w:p w14:paraId="690A74F6"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w:t>
      </w:r>
    </w:p>
    <w:p w14:paraId="5135EADE"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Cena díla</w:t>
      </w:r>
    </w:p>
    <w:p w14:paraId="1C8016E6"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78FB3DA2" w14:textId="77777777" w:rsidR="00DA4807" w:rsidRPr="005555EB" w:rsidRDefault="00DA4807" w:rsidP="009749F2">
      <w:pPr>
        <w:pStyle w:val="Odstavecseseznamem"/>
        <w:numPr>
          <w:ilvl w:val="0"/>
          <w:numId w:val="20"/>
        </w:numPr>
      </w:pPr>
      <w:r w:rsidRPr="005555EB">
        <w:t>Cena díla se sjednává v souladu se zákonem o cenách dohodou smluvních stran a činí:</w:t>
      </w:r>
    </w:p>
    <w:p w14:paraId="59786603" w14:textId="77777777"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DA4807" w:rsidRPr="00545CA4">
        <w:t>cena bez DPH:</w:t>
      </w:r>
      <w:r w:rsidR="00DA4807" w:rsidRPr="00545CA4">
        <w:tab/>
      </w:r>
      <w:r w:rsidR="00DA4807" w:rsidRPr="00EB5D6F">
        <w:rPr>
          <w:highlight w:val="green"/>
        </w:rPr>
        <w:t>……….......................</w:t>
      </w:r>
      <w:r w:rsidR="00DA4807" w:rsidRPr="00545CA4">
        <w:t xml:space="preserve"> Kč</w:t>
      </w:r>
    </w:p>
    <w:p w14:paraId="7AEE6C29" w14:textId="77777777"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DA4807" w:rsidRPr="00545CA4">
        <w:t>DPH ( .... %):</w:t>
      </w:r>
      <w:r w:rsidR="00DA4807" w:rsidRPr="00545CA4">
        <w:tab/>
      </w:r>
      <w:r w:rsidR="00DA4807" w:rsidRPr="00EB5D6F">
        <w:rPr>
          <w:highlight w:val="green"/>
        </w:rPr>
        <w:t>…..............................</w:t>
      </w:r>
      <w:r w:rsidR="00DA4807" w:rsidRPr="00545CA4">
        <w:t xml:space="preserve"> Kč</w:t>
      </w:r>
    </w:p>
    <w:p w14:paraId="27B85064" w14:textId="77777777"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DA4807" w:rsidRPr="00545CA4">
        <w:t xml:space="preserve">cena včetně DPH </w:t>
      </w:r>
      <w:r w:rsidR="00DA4807" w:rsidRPr="00545CA4">
        <w:tab/>
      </w:r>
      <w:r w:rsidR="00DA4807" w:rsidRPr="00EB5D6F">
        <w:rPr>
          <w:highlight w:val="green"/>
        </w:rPr>
        <w:t>….............................</w:t>
      </w:r>
      <w:r w:rsidR="00DA4807" w:rsidRPr="00FA318C">
        <w:rPr>
          <w:highlight w:val="yellow"/>
        </w:rPr>
        <w:t>.</w:t>
      </w:r>
      <w:r w:rsidR="00DA4807" w:rsidRPr="00545CA4">
        <w:t xml:space="preserve"> Kč</w:t>
      </w:r>
    </w:p>
    <w:p w14:paraId="64F0CA97" w14:textId="77777777" w:rsidR="00DA4807" w:rsidRPr="00545CA4" w:rsidRDefault="00DA4807" w:rsidP="00545CA4">
      <w:pPr>
        <w:widowControl w:val="0"/>
        <w:tabs>
          <w:tab w:val="left" w:pos="4820"/>
          <w:tab w:val="left" w:pos="5954"/>
        </w:tabs>
        <w:autoSpaceDE w:val="0"/>
        <w:autoSpaceDN w:val="0"/>
        <w:adjustRightInd w:val="0"/>
        <w:spacing w:before="120" w:line="260" w:lineRule="exact"/>
        <w:ind w:firstLine="708"/>
      </w:pPr>
      <w:r w:rsidRPr="00545CA4">
        <w:t xml:space="preserve">(slovy: </w:t>
      </w:r>
      <w:r w:rsidRPr="00EB5D6F">
        <w:rPr>
          <w:highlight w:val="green"/>
        </w:rPr>
        <w:t>…..........................................................</w:t>
      </w:r>
      <w:r w:rsidRPr="00545CA4">
        <w:t xml:space="preserve"> ).</w:t>
      </w:r>
    </w:p>
    <w:p w14:paraId="049900E4" w14:textId="77777777" w:rsidR="00C95132" w:rsidRDefault="009B6839" w:rsidP="00545CA4">
      <w:pPr>
        <w:widowControl w:val="0"/>
        <w:tabs>
          <w:tab w:val="left" w:pos="4820"/>
          <w:tab w:val="left" w:pos="5954"/>
        </w:tabs>
        <w:autoSpaceDE w:val="0"/>
        <w:autoSpaceDN w:val="0"/>
        <w:adjustRightInd w:val="0"/>
        <w:spacing w:before="120" w:line="260" w:lineRule="exact"/>
        <w:ind w:firstLine="708"/>
      </w:pPr>
      <w:r w:rsidRPr="009B6839">
        <w:t>Daň z přidané hodnoty (DPH) bude účtována ve smyslu platného zákona o DPH.</w:t>
      </w:r>
    </w:p>
    <w:p w14:paraId="7CC3CBDE" w14:textId="77777777" w:rsidR="009B6839" w:rsidRPr="00545CA4" w:rsidRDefault="009B6839" w:rsidP="00545CA4">
      <w:pPr>
        <w:widowControl w:val="0"/>
        <w:tabs>
          <w:tab w:val="left" w:pos="4820"/>
          <w:tab w:val="left" w:pos="5954"/>
        </w:tabs>
        <w:autoSpaceDE w:val="0"/>
        <w:autoSpaceDN w:val="0"/>
        <w:adjustRightInd w:val="0"/>
        <w:spacing w:before="120" w:line="260" w:lineRule="exact"/>
        <w:ind w:firstLine="708"/>
      </w:pPr>
    </w:p>
    <w:p w14:paraId="7E7107D2" w14:textId="77777777" w:rsidR="00A73EB2" w:rsidRPr="00545CA4" w:rsidRDefault="00DA4807" w:rsidP="009749F2">
      <w:pPr>
        <w:pStyle w:val="Odstavecseseznamem"/>
        <w:numPr>
          <w:ilvl w:val="0"/>
          <w:numId w:val="20"/>
        </w:numPr>
        <w:jc w:val="both"/>
      </w:pPr>
      <w:r w:rsidRPr="00545CA4">
        <w:t>Cena uvedená v odst. 1</w:t>
      </w:r>
      <w:r w:rsidR="00C95132" w:rsidRPr="00545CA4">
        <w:t>.</w:t>
      </w:r>
      <w:r w:rsidRPr="00545CA4">
        <w:t xml:space="preserve"> je stanovena na základě </w:t>
      </w:r>
      <w:r w:rsidR="00C95132" w:rsidRPr="00545CA4">
        <w:t xml:space="preserve">souboru zadávací dokumentace </w:t>
      </w:r>
      <w:r w:rsidRPr="00545CA4">
        <w:t>předan</w:t>
      </w:r>
      <w:r w:rsidR="00C95132" w:rsidRPr="00545CA4">
        <w:t xml:space="preserve">ého </w:t>
      </w:r>
      <w:r w:rsidR="00C12629">
        <w:t>O</w:t>
      </w:r>
      <w:r w:rsidRPr="00545CA4">
        <w:t xml:space="preserve">bjednatelem </w:t>
      </w:r>
      <w:r w:rsidR="00C95132" w:rsidRPr="00545CA4">
        <w:t>ve výběrovém řízení.</w:t>
      </w:r>
    </w:p>
    <w:p w14:paraId="5145ED03" w14:textId="77777777" w:rsidR="00DA4807" w:rsidRPr="00545CA4" w:rsidRDefault="00DA4807" w:rsidP="00545CA4">
      <w:pPr>
        <w:pStyle w:val="Odstavecseseznamem"/>
        <w:ind w:left="360"/>
        <w:jc w:val="both"/>
      </w:pPr>
    </w:p>
    <w:p w14:paraId="02A27152" w14:textId="77777777" w:rsidR="00DA4807" w:rsidRPr="00545CA4" w:rsidRDefault="00CD157A" w:rsidP="009749F2">
      <w:pPr>
        <w:pStyle w:val="Odstavecseseznamem"/>
        <w:numPr>
          <w:ilvl w:val="0"/>
          <w:numId w:val="20"/>
        </w:numPr>
        <w:jc w:val="both"/>
      </w:pPr>
      <w:r>
        <w:t>J</w:t>
      </w:r>
      <w:r w:rsidR="00DA4807" w:rsidRPr="00545CA4">
        <w:t>ednotkové ceny v nabídkovém rozpočtu jsou uvedeny bez DPH a jsou pevné po celou dobu platnosti této smlouvy. Dojde-li po datu uzavření smlouvy ke změně sazby DPH, bude výše DPH i celková cena díla vč. DPH upravena podle daňových předpisů, platných v době uskutečnění zdanitelného plnění.</w:t>
      </w:r>
    </w:p>
    <w:p w14:paraId="2CE2197A" w14:textId="77777777" w:rsidR="00A73EB2" w:rsidRPr="00545CA4" w:rsidRDefault="00A73EB2" w:rsidP="00545CA4">
      <w:pPr>
        <w:pStyle w:val="Odstavecseseznamem"/>
        <w:ind w:left="360"/>
        <w:jc w:val="both"/>
      </w:pPr>
    </w:p>
    <w:p w14:paraId="78F82A1F" w14:textId="77777777" w:rsidR="00DE5087" w:rsidRPr="00545CA4" w:rsidRDefault="000A3C4E" w:rsidP="009749F2">
      <w:pPr>
        <w:pStyle w:val="Odstavecseseznamem"/>
        <w:numPr>
          <w:ilvl w:val="0"/>
          <w:numId w:val="20"/>
        </w:numPr>
        <w:jc w:val="both"/>
      </w:pPr>
      <w:r w:rsidRPr="00545CA4">
        <w:t xml:space="preserve">V Ceně za provedení díla jsou zahrnuty veškeré náklady </w:t>
      </w:r>
      <w:r w:rsidR="00D5529D">
        <w:t>Dodavatele</w:t>
      </w:r>
      <w:r w:rsidRPr="00545CA4">
        <w:t xml:space="preserve">, které při plnění svého závazku dle  Smlouvy nebo v souvislosti s tím vynaloží a to nejen náklady, které jsou uvedeny ve výchozích </w:t>
      </w:r>
      <w:r w:rsidRPr="00545CA4">
        <w:lastRenderedPageBreak/>
        <w:t xml:space="preserve">dokumentech předaných Objednatelem nebo z nich vyplývají, ale i náklady, které zde uvedeny sice nejsou ani z nich zjevně nevyplývají, ale jejichž vynaložení musí </w:t>
      </w:r>
      <w:r w:rsidR="00D5529D">
        <w:t>Dodavatel</w:t>
      </w:r>
      <w:r w:rsidRPr="00545CA4">
        <w:t xml:space="preserve">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ou, výrobní, technologické a pracovní postupy apod.) zhotovení dokumentace skutečného provedení díla, předepsaných či sjednaných zkoušek, revizí předání atestů, osvědčení, prohlášení o shodě, revizních protokolů a všech dalších dokumentů nutných ke kolaudaci stavby. Dále se jedná zejména o náklady na cla, režie, mzdy, sociální pojištění, pojištění dle Smlouvy, poplatky, zábory, pronájmy pozemků nutných pro provedení prací, náhrady ušlé zemědělské produkce či škody způsobené na zemědělsky obdělávaných pozemcích, dopravní značení, zajištění bezpečnosti práce a ochrany zdraví a protipožárních opatření apod. a další náklady spojené s plněním podmínek dle rozhodnutí příslušných správních orgánů nebo dle obecně závazných platných předpisů.</w:t>
      </w:r>
    </w:p>
    <w:p w14:paraId="6374DF12" w14:textId="77777777" w:rsidR="00DE5087" w:rsidRPr="00545CA4" w:rsidRDefault="00DE5087" w:rsidP="00545CA4">
      <w:pPr>
        <w:pStyle w:val="Odstavecseseznamem"/>
        <w:ind w:left="360"/>
        <w:jc w:val="both"/>
      </w:pPr>
      <w:r w:rsidRPr="00545CA4">
        <w:t xml:space="preserve"> </w:t>
      </w:r>
    </w:p>
    <w:p w14:paraId="159EA077" w14:textId="77777777" w:rsidR="009B6839" w:rsidRPr="00545CA4" w:rsidRDefault="009B6839" w:rsidP="009749F2">
      <w:pPr>
        <w:pStyle w:val="Odstavecseseznamem"/>
        <w:numPr>
          <w:ilvl w:val="0"/>
          <w:numId w:val="20"/>
        </w:numPr>
        <w:jc w:val="both"/>
      </w:pPr>
      <w:r w:rsidRPr="00545CA4">
        <w:t>Vznikne-li v průběhu provádění díla potřeba</w:t>
      </w:r>
      <w:r>
        <w:t xml:space="preserve"> prací, o kterých se </w:t>
      </w:r>
      <w:r w:rsidR="00D5529D">
        <w:t>Dodavatel</w:t>
      </w:r>
      <w:r>
        <w:t xml:space="preserve"> domnívá, že nejsou obsaženy v zadávací dokumentaci (</w:t>
      </w:r>
      <w:r w:rsidRPr="00545CA4">
        <w:t>víceprací</w:t>
      </w:r>
      <w:r>
        <w:t>)</w:t>
      </w:r>
      <w:r w:rsidRPr="00545CA4">
        <w:t xml:space="preserve">, či jiných změn oproti </w:t>
      </w:r>
      <w:r>
        <w:t>zadávací dokumentaci</w:t>
      </w:r>
      <w:r w:rsidR="0055095D">
        <w:t xml:space="preserve"> nebo prací nad rámec předmětu plnění, které bude požadovat objednatel (rozsah max. 20% z celkové ceny díla)</w:t>
      </w:r>
      <w:r w:rsidRPr="00545CA4">
        <w:t>, mohou být tyto provedeny pouze na základě písemné dohody smluvních stran, týkající se věcného rozsahu i jejich ocenění, potvrzené dodatkem ke smlouvě o dílo.</w:t>
      </w:r>
      <w:r>
        <w:t xml:space="preserve"> Bez </w:t>
      </w:r>
      <w:r w:rsidR="00736808">
        <w:t xml:space="preserve">předchozího </w:t>
      </w:r>
      <w:r>
        <w:t xml:space="preserve">vzájemného odsouhlasení a objednání víceprací Objednatelem nebudou práce, které by </w:t>
      </w:r>
      <w:r w:rsidR="00D5529D">
        <w:t>Dodavatel</w:t>
      </w:r>
      <w:r>
        <w:t xml:space="preserve"> uplatňoval jako vícepráce, prováděny a Objednatelem hrazeny.</w:t>
      </w:r>
      <w:r w:rsidR="0055095D">
        <w:t xml:space="preserve"> </w:t>
      </w:r>
      <w:r w:rsidR="00D5529D">
        <w:t xml:space="preserve">Dodavatel </w:t>
      </w:r>
      <w:r w:rsidR="0055095D">
        <w:t xml:space="preserve">se zavazuje, že k ocenění těchto prací použije jednotkové ceny prací, dodávek a služeb uvedené ve své nabídce, kterou předložil ve výběrovém řízení na realizaci předmětu smlouvy dle čl. II., pokud nabídka </w:t>
      </w:r>
      <w:r w:rsidR="00D5529D">
        <w:t>Dodavatele</w:t>
      </w:r>
      <w:r w:rsidR="0055095D">
        <w:t xml:space="preserve"> neobsahuje typ položky bude pro kalkulaci ceny použita cenová soustava cen stavebních prací ÚRS. </w:t>
      </w:r>
    </w:p>
    <w:p w14:paraId="017EB06E" w14:textId="77777777" w:rsidR="009B6839" w:rsidRDefault="009B6839" w:rsidP="009B6839">
      <w:pPr>
        <w:widowControl w:val="0"/>
        <w:tabs>
          <w:tab w:val="left" w:pos="227"/>
          <w:tab w:val="left" w:pos="1080"/>
          <w:tab w:val="left" w:pos="2250"/>
        </w:tabs>
        <w:autoSpaceDE w:val="0"/>
        <w:autoSpaceDN w:val="0"/>
        <w:adjustRightInd w:val="0"/>
        <w:spacing w:before="120" w:line="260" w:lineRule="exact"/>
        <w:rPr>
          <w:sz w:val="19"/>
          <w:szCs w:val="19"/>
        </w:rPr>
      </w:pPr>
    </w:p>
    <w:p w14:paraId="74430C1A" w14:textId="77777777" w:rsidR="00DA4807" w:rsidRDefault="00DA4807" w:rsidP="00DA4807">
      <w:pPr>
        <w:widowControl w:val="0"/>
        <w:tabs>
          <w:tab w:val="left" w:pos="227"/>
          <w:tab w:val="left" w:pos="1080"/>
          <w:tab w:val="left" w:pos="2250"/>
        </w:tabs>
        <w:autoSpaceDE w:val="0"/>
        <w:autoSpaceDN w:val="0"/>
        <w:adjustRightInd w:val="0"/>
        <w:spacing w:before="120" w:line="260" w:lineRule="exact"/>
        <w:rPr>
          <w:sz w:val="19"/>
          <w:szCs w:val="19"/>
        </w:rPr>
      </w:pPr>
    </w:p>
    <w:p w14:paraId="4B343EBA"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w:t>
      </w:r>
    </w:p>
    <w:p w14:paraId="2E573F90"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sz w:val="22"/>
          <w:szCs w:val="22"/>
          <w:u w:val="single"/>
        </w:rPr>
      </w:pPr>
      <w:r w:rsidRPr="00EE21D6">
        <w:rPr>
          <w:b/>
          <w:bCs/>
          <w:sz w:val="22"/>
          <w:szCs w:val="22"/>
          <w:u w:val="single"/>
        </w:rPr>
        <w:t>Platební podmínky</w:t>
      </w:r>
    </w:p>
    <w:p w14:paraId="642E308E" w14:textId="77777777" w:rsidR="00DA4807" w:rsidRPr="00135489" w:rsidRDefault="00DA4807" w:rsidP="00DA4807">
      <w:pPr>
        <w:pStyle w:val="Nadpis2"/>
        <w:tabs>
          <w:tab w:val="left" w:pos="227"/>
        </w:tabs>
        <w:spacing w:before="120" w:line="260" w:lineRule="exact"/>
        <w:rPr>
          <w:i/>
          <w:iCs/>
          <w:sz w:val="19"/>
          <w:szCs w:val="19"/>
        </w:rPr>
      </w:pPr>
    </w:p>
    <w:p w14:paraId="5B09AF18" w14:textId="77777777" w:rsidR="00DA4807" w:rsidRPr="00545CA4" w:rsidRDefault="00DA4807" w:rsidP="009749F2">
      <w:pPr>
        <w:pStyle w:val="Odstavecseseznamem"/>
        <w:numPr>
          <w:ilvl w:val="0"/>
          <w:numId w:val="10"/>
        </w:numPr>
        <w:jc w:val="both"/>
      </w:pPr>
      <w:r w:rsidRPr="00545CA4">
        <w:t xml:space="preserve">Cena díla bude </w:t>
      </w:r>
      <w:r w:rsidR="00357D12">
        <w:t>O</w:t>
      </w:r>
      <w:r w:rsidRPr="00545CA4">
        <w:t xml:space="preserve">bjednatelem hrazena průběžně na základě faktur, vystavovaných </w:t>
      </w:r>
      <w:r w:rsidR="00EE21D6">
        <w:t>Dodavatelem</w:t>
      </w:r>
      <w:r w:rsidRPr="00545CA4">
        <w:t xml:space="preserve"> v měsíčním intervalu. Fakturovány budou práce provedené za příslušný kalendářní měsíc provádění díla, zjištěné k poslednímu dni měsíce. </w:t>
      </w:r>
      <w:r w:rsidR="00EE21D6">
        <w:t xml:space="preserve">Dodavatel </w:t>
      </w:r>
      <w:r w:rsidRPr="00545CA4">
        <w:t xml:space="preserve">předloží </w:t>
      </w:r>
      <w:r w:rsidR="00357D12">
        <w:t>O</w:t>
      </w:r>
      <w:r w:rsidRPr="00545CA4">
        <w:t>bjednateli nejpozději do</w:t>
      </w:r>
      <w:r w:rsidR="00DE5087" w:rsidRPr="00545CA4">
        <w:t xml:space="preserve"> 5 </w:t>
      </w:r>
      <w:r w:rsidRPr="00545CA4">
        <w:t xml:space="preserve">pracovních dnů následujícího měsíce </w:t>
      </w:r>
      <w:r w:rsidR="00DE5087" w:rsidRPr="00545CA4">
        <w:t xml:space="preserve">návrh </w:t>
      </w:r>
      <w:r w:rsidRPr="00545CA4">
        <w:t>oceněn</w:t>
      </w:r>
      <w:r w:rsidR="00DE5087" w:rsidRPr="00545CA4">
        <w:t>ého</w:t>
      </w:r>
      <w:r w:rsidRPr="00545CA4">
        <w:t xml:space="preserve"> soupis</w:t>
      </w:r>
      <w:r w:rsidR="00DE5087" w:rsidRPr="00545CA4">
        <w:t>u</w:t>
      </w:r>
      <w:r w:rsidRPr="00545CA4">
        <w:t xml:space="preserve"> provedených prací za uplynulý měsíc</w:t>
      </w:r>
      <w:r w:rsidR="00DE5087" w:rsidRPr="00545CA4">
        <w:t xml:space="preserve"> ke kontrole</w:t>
      </w:r>
      <w:r w:rsidRPr="00545CA4">
        <w:t xml:space="preserve">. Objednatel je povinen provést </w:t>
      </w:r>
      <w:r w:rsidR="00DE5087" w:rsidRPr="00545CA4">
        <w:t>kontrolu</w:t>
      </w:r>
      <w:r w:rsidRPr="00545CA4">
        <w:t xml:space="preserve"> předloženého oceněného soupisu a vrátit jej </w:t>
      </w:r>
      <w:r w:rsidR="00EE21D6">
        <w:t>Dodavateli</w:t>
      </w:r>
      <w:r w:rsidRPr="00545CA4">
        <w:t xml:space="preserve"> nejpozději do </w:t>
      </w:r>
      <w:r w:rsidR="00DE5087" w:rsidRPr="00545CA4">
        <w:t xml:space="preserve">3 </w:t>
      </w:r>
      <w:r w:rsidRPr="00545CA4">
        <w:t>pracovních dnů ode dne jeho obdržení.</w:t>
      </w:r>
      <w:r w:rsidR="00DE5087" w:rsidRPr="00545CA4">
        <w:t xml:space="preserve"> Zaslání může proběhnout elektronicky.  </w:t>
      </w:r>
      <w:r w:rsidR="00EE21D6">
        <w:t xml:space="preserve">Dodavatel </w:t>
      </w:r>
      <w:r w:rsidR="00DE5087" w:rsidRPr="00545CA4">
        <w:t xml:space="preserve">upraví soupis provedených prací podle připomínek </w:t>
      </w:r>
      <w:r w:rsidR="00357D12">
        <w:t>O</w:t>
      </w:r>
      <w:r w:rsidR="00DE5087" w:rsidRPr="00545CA4">
        <w:t xml:space="preserve">bjednatele a předloží jej </w:t>
      </w:r>
      <w:r w:rsidR="00357D12">
        <w:t>O</w:t>
      </w:r>
      <w:r w:rsidR="00DE5087" w:rsidRPr="00545CA4">
        <w:t>bjednateli nejpozději do 1</w:t>
      </w:r>
      <w:r w:rsidR="00EE21D6">
        <w:t>5</w:t>
      </w:r>
      <w:r w:rsidR="00DE5087" w:rsidRPr="00545CA4">
        <w:t xml:space="preserve"> dne v měsíci včetně faktury.</w:t>
      </w:r>
    </w:p>
    <w:p w14:paraId="1D8F210F" w14:textId="77777777" w:rsidR="00772414" w:rsidRPr="00545CA4" w:rsidRDefault="00772414" w:rsidP="00545CA4">
      <w:pPr>
        <w:pStyle w:val="Odstavecseseznamem"/>
        <w:ind w:left="360"/>
        <w:jc w:val="both"/>
      </w:pPr>
    </w:p>
    <w:p w14:paraId="16F40129" w14:textId="77777777" w:rsidR="00DA4807" w:rsidRPr="00545CA4" w:rsidRDefault="00DA4807" w:rsidP="009749F2">
      <w:pPr>
        <w:pStyle w:val="Odstavecseseznamem"/>
        <w:numPr>
          <w:ilvl w:val="0"/>
          <w:numId w:val="10"/>
        </w:numPr>
        <w:jc w:val="both"/>
      </w:pPr>
      <w:r w:rsidRPr="00545CA4">
        <w:t>Faktury musí formou a obsahem odpovídat zákonu o účetnictví, zákonu o dani z přidané hodnoty (mít náležitosti daňového dokladu)</w:t>
      </w:r>
      <w:r w:rsidR="0082245C">
        <w:t>.</w:t>
      </w:r>
      <w:r w:rsidRPr="00545CA4">
        <w:t xml:space="preserve"> Nedílnou součástí faktury (její přílohou) musí být odsouhlasený oceněný soupis provedených prací podle odst. 1.</w:t>
      </w:r>
    </w:p>
    <w:p w14:paraId="29DD4B07" w14:textId="77777777" w:rsidR="00772414" w:rsidRPr="00545CA4" w:rsidRDefault="00772414" w:rsidP="00545CA4">
      <w:pPr>
        <w:pStyle w:val="Odstavecseseznamem"/>
        <w:ind w:left="360"/>
        <w:jc w:val="both"/>
      </w:pPr>
    </w:p>
    <w:p w14:paraId="299409CF" w14:textId="77777777" w:rsidR="00DA4807" w:rsidRPr="00545CA4" w:rsidRDefault="00DA4807" w:rsidP="009749F2">
      <w:pPr>
        <w:pStyle w:val="Odstavecseseznamem"/>
        <w:numPr>
          <w:ilvl w:val="0"/>
          <w:numId w:val="10"/>
        </w:numPr>
        <w:jc w:val="both"/>
      </w:pPr>
      <w:r w:rsidRPr="00545CA4">
        <w:t xml:space="preserve">Objednatel je povinen zaplatit </w:t>
      </w:r>
      <w:r w:rsidR="00EE21D6">
        <w:t>Dodavateli</w:t>
      </w:r>
      <w:r w:rsidRPr="00545CA4">
        <w:t xml:space="preserve"> fakturu ve lhůtě splatnosti, která se sjednává na </w:t>
      </w:r>
      <w:r w:rsidR="00E01293" w:rsidRPr="00545CA4">
        <w:t>21</w:t>
      </w:r>
      <w:r w:rsidRPr="00545CA4">
        <w:t xml:space="preserve"> dnů od data </w:t>
      </w:r>
      <w:r w:rsidR="00E01293" w:rsidRPr="00545CA4">
        <w:t xml:space="preserve">převzetí </w:t>
      </w:r>
      <w:r w:rsidRPr="00545CA4">
        <w:t xml:space="preserve">faktury </w:t>
      </w:r>
      <w:r w:rsidR="00357D12">
        <w:t>O</w:t>
      </w:r>
      <w:r w:rsidRPr="00545CA4">
        <w:t>bjednatel</w:t>
      </w:r>
      <w:r w:rsidR="00E01293" w:rsidRPr="00545CA4">
        <w:t>em</w:t>
      </w:r>
      <w:r w:rsidRPr="00545CA4">
        <w:t xml:space="preserve">. Dnem zaplacení se rozumí den odepsání fakturované částky z účtu </w:t>
      </w:r>
      <w:r w:rsidR="00357D12">
        <w:t>O</w:t>
      </w:r>
      <w:r w:rsidRPr="00545CA4">
        <w:t xml:space="preserve">bjednatele ve prospěch účtu </w:t>
      </w:r>
      <w:r w:rsidR="00EE21D6">
        <w:t>Dodavatele</w:t>
      </w:r>
      <w:r w:rsidRPr="00545CA4">
        <w:t>.</w:t>
      </w:r>
    </w:p>
    <w:p w14:paraId="2F4921DE" w14:textId="77777777" w:rsidR="00772414" w:rsidRPr="00545CA4" w:rsidRDefault="00772414" w:rsidP="00545CA4">
      <w:pPr>
        <w:pStyle w:val="Odstavecseseznamem"/>
        <w:ind w:left="360"/>
        <w:jc w:val="both"/>
      </w:pPr>
    </w:p>
    <w:p w14:paraId="23A5090F" w14:textId="77777777" w:rsidR="00DA4807" w:rsidRPr="00545CA4" w:rsidRDefault="00DA4807" w:rsidP="009749F2">
      <w:pPr>
        <w:pStyle w:val="Odstavecseseznamem"/>
        <w:numPr>
          <w:ilvl w:val="0"/>
          <w:numId w:val="10"/>
        </w:numPr>
        <w:jc w:val="both"/>
      </w:pPr>
      <w:r w:rsidRPr="00545CA4">
        <w:t>Objednatel je oprávněn vrátit vystavenou fakturu</w:t>
      </w:r>
      <w:r w:rsidR="00EE21D6">
        <w:t xml:space="preserve"> Dodavateli</w:t>
      </w:r>
      <w:r w:rsidRPr="00545CA4">
        <w:t xml:space="preserve">, jestliže neobsahuje náležitosti podle odst. 2 nebo údaje v ní obsažené jsou věcně či cenově nesprávné, a to </w:t>
      </w:r>
      <w:r w:rsidR="00E01293" w:rsidRPr="00545CA4">
        <w:t xml:space="preserve">včetně </w:t>
      </w:r>
      <w:r w:rsidR="00EE21D6">
        <w:t>sdělení</w:t>
      </w:r>
      <w:r w:rsidRPr="00545CA4">
        <w:t xml:space="preserve"> s uvedením důvodů, pro které fakturu vrací.</w:t>
      </w:r>
    </w:p>
    <w:p w14:paraId="0D593BE6" w14:textId="77777777" w:rsidR="00E01293" w:rsidRPr="00545CA4" w:rsidRDefault="00E01293" w:rsidP="00545CA4">
      <w:pPr>
        <w:pStyle w:val="Odstavecseseznamem"/>
        <w:ind w:left="360"/>
        <w:jc w:val="both"/>
      </w:pPr>
    </w:p>
    <w:p w14:paraId="335BA9EB" w14:textId="67A37616" w:rsidR="00DA4807" w:rsidRPr="00545CA4" w:rsidRDefault="00DA4807" w:rsidP="009749F2">
      <w:pPr>
        <w:pStyle w:val="Odstavecseseznamem"/>
        <w:numPr>
          <w:ilvl w:val="0"/>
          <w:numId w:val="10"/>
        </w:numPr>
        <w:jc w:val="both"/>
        <w:rPr>
          <w:spacing w:val="-4"/>
        </w:rPr>
      </w:pPr>
      <w:r w:rsidRPr="00545CA4">
        <w:rPr>
          <w:spacing w:val="-4"/>
        </w:rPr>
        <w:t>Objednatel je povinen hr</w:t>
      </w:r>
      <w:r w:rsidR="00357D12">
        <w:rPr>
          <w:spacing w:val="-4"/>
        </w:rPr>
        <w:t xml:space="preserve">adit měsíční faktury vystavené </w:t>
      </w:r>
      <w:r w:rsidR="00EE21D6">
        <w:rPr>
          <w:spacing w:val="-4"/>
        </w:rPr>
        <w:t xml:space="preserve">Dodavatelem </w:t>
      </w:r>
      <w:r w:rsidRPr="00545CA4">
        <w:rPr>
          <w:spacing w:val="-4"/>
        </w:rPr>
        <w:t xml:space="preserve">až do dosažení </w:t>
      </w:r>
      <w:r w:rsidR="00E01293" w:rsidRPr="00545CA4">
        <w:rPr>
          <w:spacing w:val="-4"/>
        </w:rPr>
        <w:t>90</w:t>
      </w:r>
      <w:r w:rsidRPr="00545CA4">
        <w:rPr>
          <w:spacing w:val="-4"/>
        </w:rPr>
        <w:t xml:space="preserve"> % celkové ceny díla bez DPH.</w:t>
      </w:r>
      <w:r w:rsidR="009713D9">
        <w:rPr>
          <w:spacing w:val="-4"/>
        </w:rPr>
        <w:t xml:space="preserve"> </w:t>
      </w:r>
      <w:r w:rsidR="0047667A" w:rsidRPr="00545CA4">
        <w:rPr>
          <w:spacing w:val="-4"/>
        </w:rPr>
        <w:t xml:space="preserve">Zbývající </w:t>
      </w:r>
      <w:r w:rsidRPr="00545CA4">
        <w:rPr>
          <w:spacing w:val="-4"/>
        </w:rPr>
        <w:t xml:space="preserve">částka rovnající se </w:t>
      </w:r>
      <w:r w:rsidR="00E01293" w:rsidRPr="00545CA4">
        <w:rPr>
          <w:spacing w:val="-4"/>
        </w:rPr>
        <w:t xml:space="preserve">10 </w:t>
      </w:r>
      <w:r w:rsidRPr="00545CA4">
        <w:rPr>
          <w:spacing w:val="-4"/>
        </w:rPr>
        <w:t xml:space="preserve">% z ceny díla </w:t>
      </w:r>
      <w:r w:rsidR="00AB3311">
        <w:rPr>
          <w:spacing w:val="-4"/>
        </w:rPr>
        <w:t xml:space="preserve">(bez DPH v případě přenesené daňové povinnosti) </w:t>
      </w:r>
      <w:r w:rsidRPr="00545CA4">
        <w:rPr>
          <w:spacing w:val="-4"/>
        </w:rPr>
        <w:t xml:space="preserve">slouží jako zádržné, bude uhrazena </w:t>
      </w:r>
      <w:r w:rsidR="00357D12">
        <w:rPr>
          <w:spacing w:val="-4"/>
        </w:rPr>
        <w:t>O</w:t>
      </w:r>
      <w:r w:rsidRPr="00545CA4">
        <w:rPr>
          <w:spacing w:val="-4"/>
        </w:rPr>
        <w:t xml:space="preserve">bjednatelem </w:t>
      </w:r>
      <w:r w:rsidR="00EE21D6">
        <w:rPr>
          <w:spacing w:val="-4"/>
        </w:rPr>
        <w:t>Dodavateli</w:t>
      </w:r>
      <w:r w:rsidRPr="00545CA4">
        <w:rPr>
          <w:spacing w:val="-4"/>
        </w:rPr>
        <w:t xml:space="preserve"> nejpozději do </w:t>
      </w:r>
      <w:r w:rsidR="00E01293" w:rsidRPr="00545CA4">
        <w:rPr>
          <w:spacing w:val="-4"/>
        </w:rPr>
        <w:t xml:space="preserve">21 </w:t>
      </w:r>
      <w:r w:rsidRPr="00545CA4">
        <w:rPr>
          <w:spacing w:val="-4"/>
        </w:rPr>
        <w:t xml:space="preserve">dnů po úspěšném protokolárním předání a převzetí díla. Pokud </w:t>
      </w:r>
      <w:r w:rsidR="00357D12">
        <w:rPr>
          <w:spacing w:val="-4"/>
        </w:rPr>
        <w:t>O</w:t>
      </w:r>
      <w:r w:rsidRPr="00545CA4">
        <w:rPr>
          <w:spacing w:val="-4"/>
        </w:rPr>
        <w:t>bjednatel převezme dílo, na němž se vyskytují vady či nedodělky, bude zádržné uhrazeno až po jejich odstranění.</w:t>
      </w:r>
    </w:p>
    <w:p w14:paraId="5E925B29" w14:textId="77777777" w:rsidR="00BE1A76" w:rsidRDefault="00BE1A76"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2FC015FA" w14:textId="77777777" w:rsidR="00DA4807" w:rsidRPr="00135489" w:rsidRDefault="00DA4807"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7717E8BD"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lastRenderedPageBreak/>
        <w:t>Článek VII.</w:t>
      </w:r>
    </w:p>
    <w:p w14:paraId="6B48A174"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ráva a povinnosti smluvních stran při provádění díla</w:t>
      </w:r>
    </w:p>
    <w:p w14:paraId="5C66D6A6" w14:textId="77777777" w:rsidR="00DA4807" w:rsidRPr="00135489" w:rsidRDefault="00DA4807" w:rsidP="00DA4807">
      <w:pPr>
        <w:tabs>
          <w:tab w:val="left" w:pos="227"/>
        </w:tabs>
        <w:spacing w:before="120" w:line="260" w:lineRule="exact"/>
        <w:rPr>
          <w:sz w:val="19"/>
          <w:szCs w:val="19"/>
        </w:rPr>
      </w:pPr>
    </w:p>
    <w:p w14:paraId="704593B7" w14:textId="77777777" w:rsidR="0047667A" w:rsidRPr="00545CA4" w:rsidRDefault="00EE21D6" w:rsidP="009749F2">
      <w:pPr>
        <w:pStyle w:val="Odstavecseseznamem"/>
        <w:numPr>
          <w:ilvl w:val="0"/>
          <w:numId w:val="11"/>
        </w:numPr>
        <w:jc w:val="both"/>
        <w:rPr>
          <w:spacing w:val="-4"/>
        </w:rPr>
      </w:pPr>
      <w:r>
        <w:rPr>
          <w:spacing w:val="-4"/>
        </w:rPr>
        <w:t>Dodavatel</w:t>
      </w:r>
      <w:r w:rsidR="00DA4807" w:rsidRPr="00545CA4">
        <w:rPr>
          <w:spacing w:val="-4"/>
        </w:rPr>
        <w:t xml:space="preserve"> je povinen při provádění díla dodržovat právní předpisy a platné technické normy, které se k dílu vztahují. Zavazuje se dodržovat též podmínky vyplývající z dokumentů, kter</w:t>
      </w:r>
      <w:r w:rsidR="0047667A" w:rsidRPr="00545CA4">
        <w:rPr>
          <w:spacing w:val="-4"/>
        </w:rPr>
        <w:t>é</w:t>
      </w:r>
      <w:r w:rsidR="00DA4807" w:rsidRPr="00545CA4">
        <w:rPr>
          <w:spacing w:val="-4"/>
        </w:rPr>
        <w:t xml:space="preserve"> mu </w:t>
      </w:r>
      <w:r w:rsidR="00357D12">
        <w:rPr>
          <w:spacing w:val="-4"/>
        </w:rPr>
        <w:t>O</w:t>
      </w:r>
      <w:r w:rsidR="00DA4807" w:rsidRPr="00545CA4">
        <w:rPr>
          <w:spacing w:val="-4"/>
        </w:rPr>
        <w:t xml:space="preserve">bjednatel k provádění díla předal, zejména z vydaných rozhodnutí a závazných stanovisek, vyjádření správců nebo vlastníků sítí technické infrastruktury apod., a nese veškeré důsledky a škody vzniklé jejich nedodržením. </w:t>
      </w:r>
    </w:p>
    <w:p w14:paraId="3840C586" w14:textId="77777777" w:rsidR="00DA4807" w:rsidRPr="00545CA4" w:rsidRDefault="00DA4807" w:rsidP="00545CA4"/>
    <w:p w14:paraId="27E66AD7" w14:textId="77777777" w:rsidR="009B6839" w:rsidRPr="00545CA4" w:rsidRDefault="00DA4807" w:rsidP="009749F2">
      <w:pPr>
        <w:pStyle w:val="Odstavecseseznamem"/>
        <w:numPr>
          <w:ilvl w:val="0"/>
          <w:numId w:val="11"/>
        </w:numPr>
        <w:jc w:val="both"/>
        <w:rPr>
          <w:b/>
          <w:bCs/>
          <w:i/>
          <w:iCs/>
          <w:spacing w:val="-4"/>
        </w:rPr>
      </w:pPr>
      <w:r w:rsidRPr="00156761">
        <w:rPr>
          <w:spacing w:val="-4"/>
        </w:rPr>
        <w:t xml:space="preserve">Veškeré odborné práce podle této smlouvy musí vykonávat pracovníci </w:t>
      </w:r>
      <w:r w:rsidR="00156761">
        <w:rPr>
          <w:spacing w:val="-4"/>
        </w:rPr>
        <w:t xml:space="preserve">Dodavatele </w:t>
      </w:r>
      <w:r w:rsidRPr="00156761">
        <w:rPr>
          <w:spacing w:val="-4"/>
        </w:rPr>
        <w:t xml:space="preserve">nebo jeho </w:t>
      </w:r>
      <w:r w:rsidR="00156761" w:rsidRPr="00156761">
        <w:rPr>
          <w:spacing w:val="-4"/>
        </w:rPr>
        <w:t>pod</w:t>
      </w:r>
      <w:r w:rsidR="00156761">
        <w:rPr>
          <w:spacing w:val="-4"/>
        </w:rPr>
        <w:t>dodavatelů</w:t>
      </w:r>
      <w:r w:rsidRPr="00156761">
        <w:rPr>
          <w:spacing w:val="-4"/>
        </w:rPr>
        <w:t xml:space="preserve">, kteří mají příslušnou kvalifikaci. </w:t>
      </w:r>
      <w:r w:rsidR="00156761">
        <w:rPr>
          <w:spacing w:val="-4"/>
        </w:rPr>
        <w:t>Dodavatel</w:t>
      </w:r>
      <w:r w:rsidRPr="00156761">
        <w:rPr>
          <w:spacing w:val="-4"/>
        </w:rPr>
        <w:t xml:space="preserve"> při zahájení stavby určí osobu stavbyvedoucího, která zabezpečuje odborné vedení provádění stavby a má</w:t>
      </w:r>
      <w:r w:rsidRPr="00545CA4">
        <w:rPr>
          <w:spacing w:val="-4"/>
        </w:rPr>
        <w:t xml:space="preserve"> pro tuto činnost oprávnění podle zákona č. 360/1992 Sb., ve znění pozdějších předpisů. Jméno a příjmení stavbyvedoucího zapíše do stavebního deníku s rozsahem jeho oprávnění a odpovědnosti</w:t>
      </w:r>
      <w:r w:rsidR="00C9378D">
        <w:rPr>
          <w:spacing w:val="-4"/>
        </w:rPr>
        <w:t>,</w:t>
      </w:r>
      <w:r w:rsidR="00C72D35">
        <w:rPr>
          <w:spacing w:val="-4"/>
        </w:rPr>
        <w:t xml:space="preserve"> spolu s otiskem autorizačního razítka</w:t>
      </w:r>
      <w:r w:rsidRPr="00545CA4">
        <w:rPr>
          <w:spacing w:val="-4"/>
        </w:rPr>
        <w:t>.</w:t>
      </w:r>
      <w:r w:rsidR="009B6839" w:rsidRPr="009B6839">
        <w:rPr>
          <w:spacing w:val="-4"/>
        </w:rPr>
        <w:t xml:space="preserve"> </w:t>
      </w:r>
      <w:r w:rsidR="009B6839">
        <w:rPr>
          <w:spacing w:val="-4"/>
        </w:rPr>
        <w:t>Tato osoba bude kontaktní osobou pro Objednatele, bude aktivně vést stavební práce a bude se účastnit kontrolních dnů, pracovních porad či ostatních jednání s Objednatelem.</w:t>
      </w:r>
    </w:p>
    <w:p w14:paraId="4D9D86AF" w14:textId="77777777" w:rsidR="00DA4807" w:rsidRPr="00545CA4" w:rsidRDefault="00DA4807" w:rsidP="00545CA4">
      <w:pPr>
        <w:jc w:val="both"/>
      </w:pPr>
    </w:p>
    <w:p w14:paraId="2F44B37A" w14:textId="77777777" w:rsidR="00050FCA" w:rsidRDefault="00050FCA" w:rsidP="009749F2">
      <w:pPr>
        <w:pStyle w:val="Odstavecseseznamem"/>
        <w:numPr>
          <w:ilvl w:val="0"/>
          <w:numId w:val="11"/>
        </w:numPr>
        <w:jc w:val="both"/>
      </w:pPr>
      <w:r w:rsidRPr="00545CA4">
        <w:t xml:space="preserve">Pokud má </w:t>
      </w:r>
      <w:r w:rsidR="00156761">
        <w:t>Dodavatel</w:t>
      </w:r>
      <w:r w:rsidRPr="00545CA4">
        <w:t xml:space="preserve"> v úmyslu pověřit realizací části díla pod</w:t>
      </w:r>
      <w:r w:rsidR="00156761">
        <w:t>dodavatele</w:t>
      </w:r>
      <w:r w:rsidRPr="00545CA4">
        <w:t>, kterého neuvedl ve své nabídce</w:t>
      </w:r>
      <w:r w:rsidR="008E7690" w:rsidRPr="00545CA4">
        <w:t>, nebo zaměnit pod</w:t>
      </w:r>
      <w:r w:rsidR="00156761">
        <w:t>dodavatele</w:t>
      </w:r>
      <w:r w:rsidR="008E7690" w:rsidRPr="00545CA4">
        <w:t xml:space="preserve"> prostřednictvím kterého prokazoval v zadávacím řízení kvalifikaci,</w:t>
      </w:r>
      <w:r w:rsidRPr="00545CA4">
        <w:t xml:space="preserve"> je povinen požádat </w:t>
      </w:r>
      <w:r w:rsidR="006B2A40">
        <w:t>O</w:t>
      </w:r>
      <w:r w:rsidRPr="00545CA4">
        <w:t>bjednatele</w:t>
      </w:r>
      <w:r w:rsidR="006D2D88" w:rsidRPr="00545CA4">
        <w:t xml:space="preserve"> o vydání souhlasu, v žádosti uvede</w:t>
      </w:r>
      <w:r w:rsidR="008E7690" w:rsidRPr="00545CA4">
        <w:t xml:space="preserve"> důvody,</w:t>
      </w:r>
      <w:r w:rsidR="006D2D88" w:rsidRPr="00545CA4">
        <w:t xml:space="preserve"> podrobné informace o kvalifikaci pod</w:t>
      </w:r>
      <w:r w:rsidR="00156761">
        <w:t>dodavatele</w:t>
      </w:r>
      <w:r w:rsidR="006D2D88" w:rsidRPr="00545CA4">
        <w:t xml:space="preserve"> a rozsah</w:t>
      </w:r>
      <w:r w:rsidR="00320632" w:rsidRPr="00545CA4">
        <w:t>u</w:t>
      </w:r>
      <w:r w:rsidR="006D2D88" w:rsidRPr="00545CA4">
        <w:t xml:space="preserve"> prací, kterým má být pověřen.</w:t>
      </w:r>
      <w:r w:rsidRPr="00545CA4">
        <w:t xml:space="preserve"> </w:t>
      </w:r>
      <w:r w:rsidR="00320632" w:rsidRPr="00545CA4">
        <w:t>Objednatel je oprávněn v případě pochybností o kvalifikaci pod</w:t>
      </w:r>
      <w:r w:rsidR="00156761">
        <w:t>dodavatele</w:t>
      </w:r>
      <w:r w:rsidR="00320632" w:rsidRPr="00545CA4">
        <w:t xml:space="preserve"> požádat </w:t>
      </w:r>
      <w:r w:rsidR="00156761">
        <w:t>Dodavatele</w:t>
      </w:r>
      <w:r w:rsidR="00320632" w:rsidRPr="00545CA4">
        <w:t xml:space="preserve"> o předložení dalších dokladů prokazujících kvalifikaci pod</w:t>
      </w:r>
      <w:r w:rsidR="00156761">
        <w:t>dodavatele</w:t>
      </w:r>
      <w:r w:rsidR="008E7690" w:rsidRPr="00545CA4">
        <w:t xml:space="preserve"> a jeho </w:t>
      </w:r>
      <w:r w:rsidR="00320632" w:rsidRPr="00545CA4">
        <w:t>referen</w:t>
      </w:r>
      <w:r w:rsidR="008E7690" w:rsidRPr="00545CA4">
        <w:t>ce. Objednatel je oprávněn odmítnout účast pod</w:t>
      </w:r>
      <w:r w:rsidR="00156761">
        <w:t>dodavatele</w:t>
      </w:r>
      <w:r w:rsidR="008E7690" w:rsidRPr="00545CA4">
        <w:t xml:space="preserve"> na realizaci zakázky</w:t>
      </w:r>
      <w:r w:rsidR="00F62A4D">
        <w:t xml:space="preserve">, kterého </w:t>
      </w:r>
      <w:r w:rsidR="00156761">
        <w:t>Dodavatel</w:t>
      </w:r>
      <w:r w:rsidR="00F62A4D">
        <w:t xml:space="preserve"> neuvedl ve své nabídce nebo je oprávněn neodsouhlasit </w:t>
      </w:r>
      <w:r w:rsidR="00156761">
        <w:t>Dodavateli</w:t>
      </w:r>
      <w:r w:rsidR="00F62A4D">
        <w:t xml:space="preserve"> změnu pod</w:t>
      </w:r>
      <w:r w:rsidR="00156761">
        <w:t>dodavatele</w:t>
      </w:r>
      <w:r w:rsidR="00F62A4D">
        <w:t>.</w:t>
      </w:r>
      <w:r w:rsidR="008E7690" w:rsidRPr="00545CA4">
        <w:t xml:space="preserve"> </w:t>
      </w:r>
      <w:r w:rsidR="00320632" w:rsidRPr="00545CA4">
        <w:t xml:space="preserve"> </w:t>
      </w:r>
    </w:p>
    <w:p w14:paraId="79A6293B" w14:textId="77777777" w:rsidR="009B6839" w:rsidRDefault="009B6839" w:rsidP="009B6839">
      <w:pPr>
        <w:pStyle w:val="Odstavecseseznamem"/>
        <w:ind w:left="360"/>
        <w:jc w:val="both"/>
      </w:pPr>
    </w:p>
    <w:p w14:paraId="7688BB6F" w14:textId="09FA1631" w:rsidR="009B6839" w:rsidRPr="00545CA4" w:rsidRDefault="00156761" w:rsidP="009749F2">
      <w:pPr>
        <w:pStyle w:val="Odstavecseseznamem"/>
        <w:numPr>
          <w:ilvl w:val="0"/>
          <w:numId w:val="11"/>
        </w:numPr>
        <w:jc w:val="both"/>
      </w:pPr>
      <w:r>
        <w:t xml:space="preserve">Dodavatel </w:t>
      </w:r>
      <w:r w:rsidR="009B6839" w:rsidRPr="00981E82">
        <w:t xml:space="preserve">je povinen na písemnou výzvu </w:t>
      </w:r>
      <w:r w:rsidR="009B6839">
        <w:t>O</w:t>
      </w:r>
      <w:r w:rsidR="009B6839" w:rsidRPr="00981E82">
        <w:t xml:space="preserve">bjednatele </w:t>
      </w:r>
      <w:r w:rsidR="009B6839">
        <w:t>předložit O</w:t>
      </w:r>
      <w:r w:rsidR="009B6839" w:rsidRPr="00981E82">
        <w:t xml:space="preserve">bjednateli kdykoli v průběhu provádění díla písemný seznam všech svých </w:t>
      </w:r>
      <w:r w:rsidR="009B6839">
        <w:t>pod</w:t>
      </w:r>
      <w:r>
        <w:t xml:space="preserve">dodavatelů </w:t>
      </w:r>
      <w:r w:rsidR="009B6839" w:rsidRPr="00981E82">
        <w:t xml:space="preserve">a smlouvy o dílo uzavřené s těmito </w:t>
      </w:r>
      <w:r w:rsidR="009B6839">
        <w:t>pod</w:t>
      </w:r>
      <w:r>
        <w:t>dodavateli</w:t>
      </w:r>
      <w:r w:rsidR="006B2A40">
        <w:t>, seznam pracovníků podílejících se na realizaci díla</w:t>
      </w:r>
      <w:r w:rsidR="000E4477">
        <w:t>,</w:t>
      </w:r>
      <w:r w:rsidR="006B2A40">
        <w:t xml:space="preserve"> a to s uvedením, zda se jedná o vlastní pracovníky </w:t>
      </w:r>
      <w:r>
        <w:t>Dodavatele</w:t>
      </w:r>
      <w:r w:rsidR="006B2A40">
        <w:t xml:space="preserve"> nebo pracovníky pod</w:t>
      </w:r>
      <w:r>
        <w:t>dodavatelů</w:t>
      </w:r>
      <w:r w:rsidR="006B2A40">
        <w:t xml:space="preserve"> a jakých</w:t>
      </w:r>
      <w:r w:rsidR="009B6839" w:rsidRPr="00981E82">
        <w:t>.</w:t>
      </w:r>
    </w:p>
    <w:p w14:paraId="768B8D07" w14:textId="77777777" w:rsidR="006D2D88" w:rsidRPr="005555EB" w:rsidRDefault="006D2D88" w:rsidP="00545CA4">
      <w:pPr>
        <w:pStyle w:val="Odstavecseseznamem"/>
        <w:ind w:left="360"/>
        <w:jc w:val="both"/>
      </w:pPr>
    </w:p>
    <w:p w14:paraId="62AE418C" w14:textId="77777777" w:rsidR="006D2D88" w:rsidRPr="00545CA4" w:rsidRDefault="00DA4807" w:rsidP="009749F2">
      <w:pPr>
        <w:pStyle w:val="Odstavecseseznamem"/>
        <w:numPr>
          <w:ilvl w:val="0"/>
          <w:numId w:val="11"/>
        </w:numPr>
        <w:jc w:val="both"/>
      </w:pPr>
      <w:r w:rsidRPr="00545CA4">
        <w:t xml:space="preserve">Zařízení staveniště zabezpečuje </w:t>
      </w:r>
      <w:r w:rsidR="00156761">
        <w:t>Dodavatel</w:t>
      </w:r>
      <w:r w:rsidRPr="00545CA4">
        <w:t xml:space="preserve"> v souladu se svými potřebami s respektováním požadavků a podmínek uvedených v projektové dokumentaci a v příslušných rozhodnutích, závazných stanoviscích a vyjádřeních, předaných mu </w:t>
      </w:r>
      <w:r w:rsidR="006B2A40">
        <w:t>O</w:t>
      </w:r>
      <w:r w:rsidRPr="00545CA4">
        <w:t>bjednatelem</w:t>
      </w:r>
      <w:r w:rsidR="00F62A4D">
        <w:t xml:space="preserve"> či v zákonech ČR</w:t>
      </w:r>
      <w:r w:rsidRPr="00545CA4">
        <w:t xml:space="preserve">. </w:t>
      </w:r>
    </w:p>
    <w:p w14:paraId="52158960" w14:textId="77777777" w:rsidR="00DA4807" w:rsidRPr="00545CA4" w:rsidRDefault="00DA4807" w:rsidP="00545CA4">
      <w:pPr>
        <w:pStyle w:val="Odstavecseseznamem"/>
        <w:ind w:left="360"/>
        <w:jc w:val="both"/>
      </w:pPr>
    </w:p>
    <w:p w14:paraId="1F4408D6" w14:textId="77777777" w:rsidR="00DA4807" w:rsidRPr="00545CA4" w:rsidRDefault="00156761" w:rsidP="009749F2">
      <w:pPr>
        <w:pStyle w:val="Odstavecseseznamem"/>
        <w:numPr>
          <w:ilvl w:val="0"/>
          <w:numId w:val="11"/>
        </w:numPr>
        <w:jc w:val="both"/>
      </w:pPr>
      <w:r>
        <w:t>Dodavatel</w:t>
      </w:r>
      <w:r w:rsidR="00DA4807" w:rsidRPr="00545CA4">
        <w:t xml:space="preserve"> zajistí </w:t>
      </w:r>
      <w:r w:rsidR="00C72D35">
        <w:t>staveniště ve smyslu nařízení vlády č. 591/2006 a jejich příloh.</w:t>
      </w:r>
      <w:r w:rsidR="00DA4807" w:rsidRPr="00545CA4">
        <w:t xml:space="preserve"> Je povinen udržovat na převzatém staveništi pořádek a čistotu a průběžně ze staveniště odstraňovat odpady a nečistoty vzniklé jeho pracemi, jakož i zajišťovat odvod srážkových a odpadních vod tak, aby nedocházelo k podmáčení staveniště</w:t>
      </w:r>
      <w:r w:rsidR="006D2D88" w:rsidRPr="00545CA4">
        <w:t>, výkopové rýhy</w:t>
      </w:r>
      <w:r w:rsidR="00DA4807" w:rsidRPr="00545CA4">
        <w:t xml:space="preserve"> nebo okolních ploch.</w:t>
      </w:r>
    </w:p>
    <w:p w14:paraId="1013AEDF" w14:textId="77777777" w:rsidR="00772414" w:rsidRPr="00545CA4" w:rsidRDefault="00772414" w:rsidP="00545CA4">
      <w:pPr>
        <w:pStyle w:val="Odstavecseseznamem"/>
        <w:ind w:left="360"/>
        <w:jc w:val="both"/>
      </w:pPr>
    </w:p>
    <w:p w14:paraId="5E284C2B" w14:textId="77777777" w:rsidR="00DA4807" w:rsidRPr="00545CA4" w:rsidRDefault="00156761" w:rsidP="009749F2">
      <w:pPr>
        <w:pStyle w:val="Odstavecseseznamem"/>
        <w:numPr>
          <w:ilvl w:val="0"/>
          <w:numId w:val="11"/>
        </w:numPr>
        <w:jc w:val="both"/>
      </w:pPr>
      <w:r>
        <w:t>Dodavatel</w:t>
      </w:r>
      <w:r w:rsidR="00DA4807" w:rsidRPr="00545CA4">
        <w:t xml:space="preserve">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Zástupci </w:t>
      </w:r>
      <w:r w:rsidR="006B2A40">
        <w:t>O</w:t>
      </w:r>
      <w:r w:rsidR="00DA4807" w:rsidRPr="00545CA4">
        <w:t xml:space="preserve">bjednatele a osoby jím pověřené k výkonu činnosti na stavbě se mohou po staveništi pohybovat pouze s vědomím </w:t>
      </w:r>
      <w:r>
        <w:t>Dodavatele</w:t>
      </w:r>
      <w:r w:rsidR="00DA4807" w:rsidRPr="00545CA4">
        <w:t xml:space="preserve"> a jsou povinni dodržovat bezpečnostní pravidla a předpisy – za splnění této povinnosti odpovídá </w:t>
      </w:r>
      <w:r w:rsidR="006B2A40">
        <w:t>O</w:t>
      </w:r>
      <w:r w:rsidR="00DA4807" w:rsidRPr="00545CA4">
        <w:t>bjednatel.</w:t>
      </w:r>
    </w:p>
    <w:p w14:paraId="4AFEFF70" w14:textId="77777777" w:rsidR="00772414" w:rsidRPr="00545CA4" w:rsidRDefault="00772414" w:rsidP="00545CA4">
      <w:pPr>
        <w:pStyle w:val="Odstavecseseznamem"/>
        <w:ind w:left="360"/>
        <w:jc w:val="both"/>
      </w:pPr>
    </w:p>
    <w:p w14:paraId="339A4228" w14:textId="77777777" w:rsidR="00DA4807" w:rsidRPr="00545CA4" w:rsidRDefault="00156761" w:rsidP="009749F2">
      <w:pPr>
        <w:pStyle w:val="Odstavecseseznamem"/>
        <w:numPr>
          <w:ilvl w:val="0"/>
          <w:numId w:val="11"/>
        </w:numPr>
        <w:jc w:val="both"/>
      </w:pPr>
      <w:r>
        <w:t>Dodavatel</w:t>
      </w:r>
      <w:r w:rsidR="00DA4807" w:rsidRPr="00545CA4">
        <w:t xml:space="preserve"> je povinen vést ode dne předání a převzetí staveniště stavební deník, do kterého zapisuje skutečnosti předepsané stavebním zákonem</w:t>
      </w:r>
      <w:r w:rsidR="00C72D35">
        <w:t>, (vyhláškou 499/2006 Sb.)</w:t>
      </w:r>
      <w:r w:rsidR="00DA4807" w:rsidRPr="00545CA4">
        <w:t xml:space="preserve"> a příslušnými prováděcími předpisy. Stavební deník bude na stavbě trvale přístupný všem osobám, které jsou do něj oprávněny nahlížet a činit do něj záznamy. Povinnost vést stavební deník končí dnem dokončení stavby, resp. dnem odstranění vad a nedodělků z přejímacího řízení a vad a nedodělků zjištěných při závěrečné kontrolní prohlídce stavby. Poté </w:t>
      </w:r>
      <w:r>
        <w:t>Dodavatel</w:t>
      </w:r>
      <w:r w:rsidR="00DA4807" w:rsidRPr="00545CA4">
        <w:t xml:space="preserve"> předá bez zbytečného odkladu originál stavebního deníku </w:t>
      </w:r>
      <w:r w:rsidR="006B2A40">
        <w:t>O</w:t>
      </w:r>
      <w:r w:rsidR="00DA4807" w:rsidRPr="00545CA4">
        <w:t>bjednateli.</w:t>
      </w:r>
    </w:p>
    <w:p w14:paraId="3FE8C389" w14:textId="77777777" w:rsidR="00772414" w:rsidRPr="00545CA4" w:rsidRDefault="00772414" w:rsidP="00545CA4">
      <w:pPr>
        <w:pStyle w:val="Odstavecseseznamem"/>
        <w:ind w:left="360"/>
        <w:jc w:val="both"/>
      </w:pPr>
    </w:p>
    <w:p w14:paraId="5FA231CA" w14:textId="77777777" w:rsidR="00DA4807" w:rsidRPr="00545CA4" w:rsidRDefault="00DA4807" w:rsidP="009749F2">
      <w:pPr>
        <w:pStyle w:val="Odstavecseseznamem"/>
        <w:numPr>
          <w:ilvl w:val="0"/>
          <w:numId w:val="11"/>
        </w:numPr>
        <w:jc w:val="both"/>
        <w:rPr>
          <w:spacing w:val="-2"/>
        </w:rPr>
      </w:pPr>
      <w:r w:rsidRPr="00545CA4">
        <w:rPr>
          <w:spacing w:val="-2"/>
        </w:rPr>
        <w:t xml:space="preserve">Objednatel nebo jím pověřená osoba vykonávající funkci technického dozoru jsou povinni se vyjadřovat k zápisům ve stavebním deníku, učiněným </w:t>
      </w:r>
      <w:r w:rsidR="00156761">
        <w:rPr>
          <w:spacing w:val="-2"/>
        </w:rPr>
        <w:t>Dodavatelem</w:t>
      </w:r>
      <w:r w:rsidRPr="00545CA4">
        <w:rPr>
          <w:spacing w:val="-2"/>
        </w:rPr>
        <w:t xml:space="preserve">, nejpozději do </w:t>
      </w:r>
      <w:r w:rsidR="00772414" w:rsidRPr="00545CA4">
        <w:rPr>
          <w:spacing w:val="-2"/>
        </w:rPr>
        <w:t xml:space="preserve">5 </w:t>
      </w:r>
      <w:r w:rsidRPr="00545CA4">
        <w:rPr>
          <w:spacing w:val="-2"/>
        </w:rPr>
        <w:t>pracovních dnů ode dne vzniku zápisu</w:t>
      </w:r>
      <w:r w:rsidR="006B2A40">
        <w:rPr>
          <w:spacing w:val="-2"/>
        </w:rPr>
        <w:t xml:space="preserve">. </w:t>
      </w:r>
      <w:r w:rsidRPr="00545CA4">
        <w:rPr>
          <w:spacing w:val="-2"/>
        </w:rPr>
        <w:t xml:space="preserve">Nesouhlasí-li </w:t>
      </w:r>
      <w:r w:rsidR="00156761">
        <w:rPr>
          <w:spacing w:val="-2"/>
        </w:rPr>
        <w:t>Dodavatel</w:t>
      </w:r>
      <w:r w:rsidRPr="00545CA4">
        <w:rPr>
          <w:spacing w:val="-2"/>
        </w:rPr>
        <w:t xml:space="preserve"> se zápisem, který učinil do stavebního deníku </w:t>
      </w:r>
      <w:r w:rsidR="006B2A40">
        <w:rPr>
          <w:spacing w:val="-2"/>
        </w:rPr>
        <w:t>O</w:t>
      </w:r>
      <w:r w:rsidRPr="00545CA4">
        <w:rPr>
          <w:spacing w:val="-2"/>
        </w:rPr>
        <w:t>bjednatel nebo jím pověřená osoba vykonávající funkci technického dozoru, musí k tomuto zápisu připojit své stanovisko nejpozději do</w:t>
      </w:r>
      <w:r w:rsidR="00772414" w:rsidRPr="00545CA4">
        <w:rPr>
          <w:spacing w:val="-2"/>
        </w:rPr>
        <w:t xml:space="preserve"> </w:t>
      </w:r>
      <w:r w:rsidR="00156761">
        <w:rPr>
          <w:spacing w:val="-2"/>
        </w:rPr>
        <w:t>5</w:t>
      </w:r>
      <w:r w:rsidRPr="00545CA4">
        <w:rPr>
          <w:spacing w:val="-2"/>
        </w:rPr>
        <w:t xml:space="preserve"> pracovních dnů ode dne vzniku zápisu, jinak se má za to, že se zápisem souhlasí.</w:t>
      </w:r>
      <w:r w:rsidR="00772414" w:rsidRPr="00545CA4">
        <w:rPr>
          <w:spacing w:val="-2"/>
        </w:rPr>
        <w:t xml:space="preserve"> </w:t>
      </w:r>
      <w:r w:rsidR="00156761">
        <w:rPr>
          <w:spacing w:val="-2"/>
        </w:rPr>
        <w:lastRenderedPageBreak/>
        <w:t>Dodavatel</w:t>
      </w:r>
      <w:r w:rsidR="00772414" w:rsidRPr="00545CA4">
        <w:rPr>
          <w:spacing w:val="-2"/>
        </w:rPr>
        <w:t xml:space="preserve"> bude přednostně s </w:t>
      </w:r>
      <w:r w:rsidR="006B2A40">
        <w:rPr>
          <w:spacing w:val="-2"/>
        </w:rPr>
        <w:t>O</w:t>
      </w:r>
      <w:r w:rsidR="00772414" w:rsidRPr="00545CA4">
        <w:rPr>
          <w:spacing w:val="-2"/>
        </w:rPr>
        <w:t>bjednatelem řešit problémy stavby při pravidelných týdenních pracovních poradách na staveništi.</w:t>
      </w:r>
      <w:r w:rsidR="00C72D35">
        <w:rPr>
          <w:spacing w:val="-2"/>
        </w:rPr>
        <w:t xml:space="preserve"> V případě provedení zápisu </w:t>
      </w:r>
      <w:r w:rsidR="00156761">
        <w:rPr>
          <w:spacing w:val="-2"/>
        </w:rPr>
        <w:t>Dodavatelem</w:t>
      </w:r>
      <w:r w:rsidR="00C72D35">
        <w:rPr>
          <w:spacing w:val="-2"/>
        </w:rPr>
        <w:t xml:space="preserve"> do stavebního deníku</w:t>
      </w:r>
      <w:r w:rsidR="00D346C4">
        <w:rPr>
          <w:spacing w:val="-2"/>
        </w:rPr>
        <w:t>,</w:t>
      </w:r>
      <w:r w:rsidR="00C72D35">
        <w:rPr>
          <w:spacing w:val="-2"/>
        </w:rPr>
        <w:t xml:space="preserve"> jehož charakter vyžaduje řešení </w:t>
      </w:r>
      <w:r w:rsidR="006B2A40">
        <w:rPr>
          <w:spacing w:val="-2"/>
        </w:rPr>
        <w:t>O</w:t>
      </w:r>
      <w:r w:rsidR="00C72D35">
        <w:rPr>
          <w:spacing w:val="-2"/>
        </w:rPr>
        <w:t xml:space="preserve">bjednatelem a hrozí nebezpečí z prodlení, je </w:t>
      </w:r>
      <w:r w:rsidR="00156761">
        <w:rPr>
          <w:spacing w:val="-2"/>
        </w:rPr>
        <w:t>Dodavatel</w:t>
      </w:r>
      <w:r w:rsidR="00C72D35">
        <w:rPr>
          <w:spacing w:val="-2"/>
        </w:rPr>
        <w:t xml:space="preserve"> v tomto případě</w:t>
      </w:r>
      <w:r w:rsidR="00D346C4">
        <w:rPr>
          <w:spacing w:val="-2"/>
        </w:rPr>
        <w:t xml:space="preserve"> povinen vhodným způsobem tuto skutečnost oznámit </w:t>
      </w:r>
      <w:r w:rsidR="006B2A40">
        <w:rPr>
          <w:spacing w:val="-2"/>
        </w:rPr>
        <w:t>O</w:t>
      </w:r>
      <w:r w:rsidR="00D346C4">
        <w:rPr>
          <w:spacing w:val="-2"/>
        </w:rPr>
        <w:t>bjednateli</w:t>
      </w:r>
      <w:r w:rsidR="006B2A40">
        <w:rPr>
          <w:spacing w:val="-2"/>
        </w:rPr>
        <w:t xml:space="preserve"> (telefonicky, e-mailem)</w:t>
      </w:r>
      <w:r w:rsidR="00D346C4">
        <w:rPr>
          <w:spacing w:val="-2"/>
        </w:rPr>
        <w:t>, nebo mu doručit stavební deník s provedeným zápisem.</w:t>
      </w:r>
      <w:r w:rsidR="00C72D35">
        <w:rPr>
          <w:spacing w:val="-2"/>
        </w:rPr>
        <w:t xml:space="preserve"> </w:t>
      </w:r>
    </w:p>
    <w:p w14:paraId="6C5CF61C" w14:textId="77777777" w:rsidR="00772414" w:rsidRPr="00545CA4" w:rsidRDefault="00772414" w:rsidP="00545CA4">
      <w:pPr>
        <w:pStyle w:val="Odstavecseseznamem"/>
        <w:ind w:left="360"/>
        <w:jc w:val="both"/>
        <w:rPr>
          <w:spacing w:val="-2"/>
        </w:rPr>
      </w:pPr>
    </w:p>
    <w:p w14:paraId="455A874F" w14:textId="77777777" w:rsidR="00DA4807" w:rsidRPr="00545CA4" w:rsidRDefault="00DA4807" w:rsidP="009749F2">
      <w:pPr>
        <w:pStyle w:val="Odstavecseseznamem"/>
        <w:numPr>
          <w:ilvl w:val="0"/>
          <w:numId w:val="11"/>
        </w:numPr>
        <w:jc w:val="both"/>
      </w:pPr>
      <w:r w:rsidRPr="00545CA4">
        <w:t>Objednatel</w:t>
      </w:r>
      <w:r w:rsidR="00772414" w:rsidRPr="00545CA4">
        <w:t xml:space="preserve"> nebo jím pověřená osoba </w:t>
      </w:r>
      <w:r w:rsidRPr="00545CA4">
        <w:t xml:space="preserve">je oprávněn kontrolovat provádění díla. Zjistí-li, že </w:t>
      </w:r>
      <w:r w:rsidR="00156761">
        <w:t>Dodavatel</w:t>
      </w:r>
      <w:r w:rsidRPr="00545CA4">
        <w:t xml:space="preserve"> provádí dílo v rozporu s povinnostmi vyplývajícími ze smlouvy nebo z obecně závazných předpisů, je oprávněn písemně požadovat, aby </w:t>
      </w:r>
      <w:r w:rsidR="00156761">
        <w:t>Dodavatel</w:t>
      </w:r>
      <w:r w:rsidRPr="00545CA4">
        <w:t xml:space="preserve"> dílo prováděl řádným způsobem a odstranil nedostatky vzniklé vadným prováděním díla.</w:t>
      </w:r>
    </w:p>
    <w:p w14:paraId="3D05B458" w14:textId="77777777" w:rsidR="00772414" w:rsidRPr="00545CA4" w:rsidRDefault="00772414" w:rsidP="00545CA4">
      <w:pPr>
        <w:pStyle w:val="Odstavecseseznamem"/>
        <w:ind w:left="360"/>
        <w:jc w:val="both"/>
      </w:pPr>
    </w:p>
    <w:p w14:paraId="1EE47B39" w14:textId="77777777" w:rsidR="00DA4807" w:rsidRPr="00545CA4" w:rsidRDefault="00156761" w:rsidP="009749F2">
      <w:pPr>
        <w:pStyle w:val="Odstavecseseznamem"/>
        <w:numPr>
          <w:ilvl w:val="0"/>
          <w:numId w:val="11"/>
        </w:numPr>
        <w:jc w:val="both"/>
      </w:pPr>
      <w:r>
        <w:t>Dodavatel</w:t>
      </w:r>
      <w:r w:rsidR="006B2A40">
        <w:t xml:space="preserve"> je povinen vyzvat O</w:t>
      </w:r>
      <w:r w:rsidR="00DA4807" w:rsidRPr="00545CA4">
        <w:t xml:space="preserve">bjednatele zápisem ve stavebním deníku (nebo jinou prokazatelnou formou) nejméně </w:t>
      </w:r>
      <w:r w:rsidR="00772414" w:rsidRPr="00545CA4">
        <w:t xml:space="preserve">5 </w:t>
      </w:r>
      <w:r w:rsidR="00DA4807" w:rsidRPr="00545CA4">
        <w:t>pracovní</w:t>
      </w:r>
      <w:r w:rsidR="00772414" w:rsidRPr="00545CA4">
        <w:t>ch</w:t>
      </w:r>
      <w:r w:rsidR="00DA4807" w:rsidRPr="00545CA4">
        <w:t xml:space="preserve"> dn</w:t>
      </w:r>
      <w:r w:rsidR="00772414" w:rsidRPr="00545CA4">
        <w:t>ů</w:t>
      </w:r>
      <w:r w:rsidR="00DA4807" w:rsidRPr="00545CA4">
        <w:t xml:space="preserve"> předem ke kontrole a prověření prací, které v dalším postupu budou zakryty nebo se stanou nepřístupnými. Neučiní-li tak, je povinen na žádost </w:t>
      </w:r>
      <w:r w:rsidR="006B2A40">
        <w:t>O</w:t>
      </w:r>
      <w:r w:rsidR="00DA4807" w:rsidRPr="00545CA4">
        <w:t xml:space="preserve">bjednatele práce na svůj náklad odkrýt. Pokud se </w:t>
      </w:r>
      <w:r w:rsidR="006B2A40">
        <w:t>O</w:t>
      </w:r>
      <w:r w:rsidR="00DA4807" w:rsidRPr="00545CA4">
        <w:t xml:space="preserve">bjednatel ke kontrole přes včasné vyzvání nedostaví, je </w:t>
      </w:r>
      <w:r>
        <w:t>Dodavatel</w:t>
      </w:r>
      <w:r w:rsidR="00DA4807" w:rsidRPr="00545CA4">
        <w:t xml:space="preserve"> oprávněn předmětné práce zakrýt. Bude-li </w:t>
      </w:r>
      <w:r w:rsidR="006B2A40">
        <w:t>O</w:t>
      </w:r>
      <w:r w:rsidR="00DA4807" w:rsidRPr="00545CA4">
        <w:t xml:space="preserve">bjednatel v tomto případě dodatečně požadovat jejich odkrytí, je </w:t>
      </w:r>
      <w:r>
        <w:t>Dodavatel</w:t>
      </w:r>
      <w:r w:rsidR="00DA4807" w:rsidRPr="00545CA4">
        <w:t xml:space="preserve"> povinen odkrytí provést na náklady </w:t>
      </w:r>
      <w:r w:rsidR="006B2A40">
        <w:t>O</w:t>
      </w:r>
      <w:r w:rsidR="00DA4807" w:rsidRPr="00545CA4">
        <w:t xml:space="preserve">bjednatele. Pokud se však zjistí, že práce nebyly řádně provedeny, nese veškeré náklady spojené s odkrytím prací, opravou vadného stavu a následným zakrytím </w:t>
      </w:r>
      <w:r>
        <w:t>Dodavatel</w:t>
      </w:r>
      <w:r w:rsidR="00DA4807" w:rsidRPr="00545CA4">
        <w:t>.</w:t>
      </w:r>
    </w:p>
    <w:p w14:paraId="3E57F8B9" w14:textId="77777777" w:rsidR="00772414" w:rsidRPr="00545CA4" w:rsidRDefault="00772414" w:rsidP="00545CA4">
      <w:pPr>
        <w:pStyle w:val="Odstavecseseznamem"/>
        <w:ind w:left="360"/>
        <w:jc w:val="both"/>
      </w:pPr>
    </w:p>
    <w:p w14:paraId="4FEDA1D4" w14:textId="77777777" w:rsidR="00DA4807" w:rsidRPr="00545CA4" w:rsidRDefault="00156761" w:rsidP="009749F2">
      <w:pPr>
        <w:pStyle w:val="Odstavecseseznamem"/>
        <w:numPr>
          <w:ilvl w:val="0"/>
          <w:numId w:val="11"/>
        </w:numPr>
        <w:jc w:val="both"/>
      </w:pPr>
      <w:r>
        <w:t>Dodavatel</w:t>
      </w:r>
      <w:r w:rsidR="00DA4807" w:rsidRPr="00545CA4">
        <w:t xml:space="preserve"> je povinen se účastnit kontrolních prohlídek stavby ve smyslu § 133 a násl. stavebního zákona, konaných ve fázích uvedených ve stavebním povolení, </w:t>
      </w:r>
      <w:r w:rsidR="000D73F3" w:rsidRPr="00DF7452">
        <w:t xml:space="preserve">vytvořit </w:t>
      </w:r>
      <w:r w:rsidR="000D73F3">
        <w:t xml:space="preserve">k nim </w:t>
      </w:r>
      <w:r w:rsidR="000D73F3" w:rsidRPr="00DF7452">
        <w:t>podmínky</w:t>
      </w:r>
      <w:r w:rsidR="000D73F3">
        <w:t xml:space="preserve">, </w:t>
      </w:r>
      <w:r w:rsidR="000D73F3" w:rsidRPr="00DF7452">
        <w:t>zajistit potřebné podklady a spolupráci.</w:t>
      </w:r>
      <w:r w:rsidR="000D73F3">
        <w:t xml:space="preserve"> Obdobně se bude odpovědný zástupce </w:t>
      </w:r>
      <w:r>
        <w:t>Dodavatele</w:t>
      </w:r>
      <w:r w:rsidR="000D73F3">
        <w:t xml:space="preserve"> účastnit pr</w:t>
      </w:r>
      <w:r w:rsidR="006B2A40">
        <w:t>avidelných pracovních porad s O</w:t>
      </w:r>
      <w:r w:rsidR="000D73F3">
        <w:t>bjednatelem, které se budou konat na staveništi vždy jednou týdně.</w:t>
      </w:r>
    </w:p>
    <w:p w14:paraId="6A662CF0" w14:textId="77777777" w:rsidR="00DA4807" w:rsidRPr="00545CA4" w:rsidRDefault="00DA4807" w:rsidP="00545CA4">
      <w:pPr>
        <w:pStyle w:val="Odstavecseseznamem"/>
        <w:ind w:left="360"/>
        <w:jc w:val="both"/>
        <w:rPr>
          <w:b/>
          <w:bCs/>
        </w:rPr>
      </w:pPr>
    </w:p>
    <w:p w14:paraId="6CD6D4BE" w14:textId="77777777" w:rsidR="008E7690" w:rsidRDefault="000920CB" w:rsidP="009749F2">
      <w:pPr>
        <w:pStyle w:val="Odstavecseseznamem"/>
        <w:numPr>
          <w:ilvl w:val="0"/>
          <w:numId w:val="11"/>
        </w:numPr>
        <w:jc w:val="both"/>
      </w:pPr>
      <w:r w:rsidRPr="00545CA4">
        <w:t xml:space="preserve">Nebezpečí škody na díle nese po dobu jeho provádění </w:t>
      </w:r>
      <w:r w:rsidR="00156761">
        <w:t>Dodavatel</w:t>
      </w:r>
      <w:r w:rsidRPr="00545CA4">
        <w:t>.</w:t>
      </w:r>
      <w:r w:rsidRPr="00545CA4" w:rsidDel="000920CB">
        <w:t xml:space="preserve"> </w:t>
      </w:r>
      <w:r w:rsidRPr="00545CA4">
        <w:t xml:space="preserve">Objednatel je od počátku provádění díla vlastníkem zhotovovaného díla a všech věcí, které </w:t>
      </w:r>
      <w:r w:rsidR="00156761">
        <w:t>Dodavatel</w:t>
      </w:r>
      <w:r w:rsidRPr="00545CA4">
        <w:t xml:space="preserve"> opatřil k provedení díla od okamžiku jejich zabudování do díla. </w:t>
      </w:r>
      <w:r w:rsidR="00156761">
        <w:t>Dodavatel</w:t>
      </w:r>
      <w:r w:rsidRPr="00545CA4">
        <w:t xml:space="preserve"> je povinen ve smlouvách se všemi </w:t>
      </w:r>
      <w:r w:rsidR="00156761">
        <w:t>poddodavateli</w:t>
      </w:r>
      <w:r w:rsidRPr="00545CA4">
        <w:t xml:space="preserve"> toto ujednání respektovat tak, aby Objednatel takto vlastnictví mohl nabývat, a nesmí sjednat ani jinou podobnou výhradu ohledně přechodu či převodu vlastnictví. </w:t>
      </w:r>
    </w:p>
    <w:p w14:paraId="08AC69E6" w14:textId="77777777" w:rsidR="006B2A40" w:rsidRDefault="006B2A40" w:rsidP="006B2A40">
      <w:pPr>
        <w:pStyle w:val="Odstavecseseznamem"/>
        <w:ind w:left="360"/>
        <w:jc w:val="both"/>
      </w:pPr>
    </w:p>
    <w:p w14:paraId="59674D2F" w14:textId="77777777" w:rsidR="00C53E94" w:rsidRDefault="00156761" w:rsidP="009749F2">
      <w:pPr>
        <w:pStyle w:val="Odstavecseseznamem"/>
        <w:numPr>
          <w:ilvl w:val="0"/>
          <w:numId w:val="11"/>
        </w:numPr>
        <w:jc w:val="both"/>
      </w:pPr>
      <w:r>
        <w:t>Dodavatel</w:t>
      </w:r>
      <w:r w:rsidR="006B2A40" w:rsidRPr="006B2A40">
        <w:t xml:space="preserve"> </w:t>
      </w:r>
      <w:r w:rsidR="00891A63">
        <w:t>se zavazuje v případě výstavby, opravy či rekonstrukce vodovodu nebo kanalizace</w:t>
      </w:r>
      <w:r w:rsidR="006B2A40" w:rsidRPr="006B2A40">
        <w:t xml:space="preserve"> provést pro vlastníky nemovitostí</w:t>
      </w:r>
      <w:r w:rsidR="00891A63">
        <w:t xml:space="preserve"> sousedících se stavbou práce na výstavbě, opravě či rekonstrukci vodovodních či kanalizačních přípojek. Tyto práce provede </w:t>
      </w:r>
      <w:r>
        <w:t>Dodavatel</w:t>
      </w:r>
      <w:r w:rsidR="00891A63">
        <w:t xml:space="preserve"> na náklad vlastníků nemovitostí. </w:t>
      </w:r>
      <w:r>
        <w:t>Dodavatel</w:t>
      </w:r>
      <w:r w:rsidR="00891A63">
        <w:t xml:space="preserve"> se zavazuje použít pro kalkulaci těchto prací jednotkové ceny z nabídkového rozpočtu díla, které provádí pro Objednatele.</w:t>
      </w:r>
      <w:r w:rsidR="00C00C54">
        <w:t xml:space="preserve"> </w:t>
      </w:r>
      <w:r w:rsidR="00C53E94">
        <w:t>Provádění těchto prací nemá vliv na dobu plnění dle čl. IV. pokud náklady prací na přípojkách nepřesáhnou 10</w:t>
      </w:r>
      <w:r w:rsidR="00C00C54">
        <w:t xml:space="preserve"> </w:t>
      </w:r>
      <w:r w:rsidR="00C53E94">
        <w:t>% smluvní ceny díla nebo pokud se smluvní strany nedohodnou jinak.</w:t>
      </w:r>
    </w:p>
    <w:p w14:paraId="6B08D97D" w14:textId="77777777" w:rsidR="0050789E" w:rsidRPr="00C53E94" w:rsidRDefault="0050789E" w:rsidP="00C53E94">
      <w:pPr>
        <w:jc w:val="both"/>
        <w:rPr>
          <w:sz w:val="19"/>
          <w:szCs w:val="19"/>
        </w:rPr>
      </w:pPr>
    </w:p>
    <w:p w14:paraId="4D8C934F" w14:textId="77777777" w:rsidR="0050789E" w:rsidRPr="00D6156D" w:rsidRDefault="0050789E" w:rsidP="009749F2">
      <w:pPr>
        <w:pStyle w:val="Odstavecseseznamem"/>
        <w:numPr>
          <w:ilvl w:val="0"/>
          <w:numId w:val="11"/>
        </w:numPr>
        <w:jc w:val="both"/>
        <w:rPr>
          <w:sz w:val="19"/>
          <w:szCs w:val="19"/>
        </w:rPr>
      </w:pPr>
      <w:r>
        <w:t xml:space="preserve">Zásahy do provozované vodovodní sítě </w:t>
      </w:r>
      <w:r w:rsidR="00156761">
        <w:t xml:space="preserve">Dodavatel </w:t>
      </w:r>
      <w:r>
        <w:t>objedná u pracovníků Objednatele, náklady jsou zahrnuty do ceny díla.</w:t>
      </w:r>
    </w:p>
    <w:p w14:paraId="24FC2421" w14:textId="77777777" w:rsidR="00D6156D" w:rsidRPr="00D6156D" w:rsidRDefault="00D6156D" w:rsidP="00D6156D">
      <w:pPr>
        <w:pStyle w:val="Odstavecseseznamem"/>
        <w:ind w:left="360"/>
        <w:jc w:val="both"/>
        <w:rPr>
          <w:sz w:val="19"/>
          <w:szCs w:val="19"/>
        </w:rPr>
      </w:pPr>
    </w:p>
    <w:p w14:paraId="7802C513" w14:textId="77777777" w:rsidR="00D6156D" w:rsidRPr="00891A63" w:rsidRDefault="00156761" w:rsidP="009749F2">
      <w:pPr>
        <w:pStyle w:val="Odstavecseseznamem"/>
        <w:numPr>
          <w:ilvl w:val="0"/>
          <w:numId w:val="11"/>
        </w:numPr>
        <w:jc w:val="both"/>
        <w:rPr>
          <w:sz w:val="19"/>
          <w:szCs w:val="19"/>
        </w:rPr>
      </w:pPr>
      <w:r>
        <w:t>Dodavatel</w:t>
      </w:r>
      <w:r w:rsidR="00D6156D">
        <w:t xml:space="preserve"> v průběhu realizace díla povede seznam pod</w:t>
      </w:r>
      <w:r>
        <w:t>dodavatelů</w:t>
      </w:r>
      <w:r w:rsidR="00D6156D">
        <w:t xml:space="preserve"> s popisem rozsahu dodávek a prací vč. ocenění, na požádání jej předloží Objednateli.</w:t>
      </w:r>
    </w:p>
    <w:p w14:paraId="1D4F67DC" w14:textId="77777777" w:rsidR="000920CB" w:rsidRDefault="000920CB" w:rsidP="00545CA4">
      <w:pPr>
        <w:pStyle w:val="Odstavecseseznamem"/>
        <w:ind w:left="360"/>
        <w:jc w:val="both"/>
        <w:rPr>
          <w:sz w:val="19"/>
          <w:szCs w:val="19"/>
        </w:rPr>
      </w:pPr>
    </w:p>
    <w:p w14:paraId="0A502370" w14:textId="77777777" w:rsidR="00B05575" w:rsidRDefault="00B05575" w:rsidP="00545CA4">
      <w:pPr>
        <w:pStyle w:val="Odstavecseseznamem"/>
        <w:ind w:left="360"/>
        <w:jc w:val="both"/>
        <w:rPr>
          <w:sz w:val="19"/>
          <w:szCs w:val="19"/>
        </w:rPr>
      </w:pPr>
    </w:p>
    <w:p w14:paraId="3F6C4239"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II.</w:t>
      </w:r>
    </w:p>
    <w:p w14:paraId="373569F0"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ředání a převzetí díla</w:t>
      </w:r>
    </w:p>
    <w:p w14:paraId="172DDEE0" w14:textId="77777777" w:rsidR="00DA4807" w:rsidRPr="00545CA4" w:rsidRDefault="00DA4807" w:rsidP="00DA4807">
      <w:pPr>
        <w:widowControl w:val="0"/>
        <w:tabs>
          <w:tab w:val="left" w:pos="227"/>
          <w:tab w:val="left" w:pos="1080"/>
          <w:tab w:val="left" w:pos="1620"/>
          <w:tab w:val="left" w:pos="2250"/>
        </w:tabs>
        <w:autoSpaceDE w:val="0"/>
        <w:autoSpaceDN w:val="0"/>
        <w:adjustRightInd w:val="0"/>
        <w:spacing w:before="120" w:line="260" w:lineRule="exact"/>
      </w:pPr>
    </w:p>
    <w:p w14:paraId="55CC042D" w14:textId="77777777" w:rsidR="00DA4807" w:rsidRPr="00545CA4" w:rsidRDefault="00156761" w:rsidP="009749F2">
      <w:pPr>
        <w:pStyle w:val="Odstavecseseznamem"/>
        <w:numPr>
          <w:ilvl w:val="0"/>
          <w:numId w:val="12"/>
        </w:numPr>
        <w:ind w:left="142"/>
        <w:jc w:val="both"/>
      </w:pPr>
      <w:r>
        <w:t>Dodavatel</w:t>
      </w:r>
      <w:r w:rsidR="00E51CEF">
        <w:t xml:space="preserve"> písemně oznámí O</w:t>
      </w:r>
      <w:r w:rsidR="00DA4807" w:rsidRPr="00545CA4">
        <w:t xml:space="preserve">bjednateli nejpozději </w:t>
      </w:r>
      <w:r w:rsidR="000920CB" w:rsidRPr="00545CA4">
        <w:t>7</w:t>
      </w:r>
      <w:r w:rsidR="00DA4807" w:rsidRPr="00545CA4">
        <w:t xml:space="preserve"> dnů předem, kdy dílo bude dokončeno a připraveno k odevzdání, a současně vyzve </w:t>
      </w:r>
      <w:r w:rsidR="00E51CEF">
        <w:t>O</w:t>
      </w:r>
      <w:r w:rsidR="00DA4807" w:rsidRPr="00545CA4">
        <w:t>bjednatele k převzetí díla.</w:t>
      </w:r>
    </w:p>
    <w:p w14:paraId="0EC91329" w14:textId="77777777" w:rsidR="000920CB" w:rsidRPr="00545CA4" w:rsidRDefault="000920CB" w:rsidP="00545CA4">
      <w:pPr>
        <w:pStyle w:val="Odstavecseseznamem"/>
        <w:ind w:left="142"/>
        <w:jc w:val="both"/>
        <w:rPr>
          <w:b/>
          <w:bCs/>
          <w:i/>
          <w:iCs/>
        </w:rPr>
      </w:pPr>
    </w:p>
    <w:p w14:paraId="52F0B315" w14:textId="77777777" w:rsidR="00DA4807" w:rsidRPr="00545CA4" w:rsidRDefault="00DA4807" w:rsidP="009749F2">
      <w:pPr>
        <w:pStyle w:val="Odstavecseseznamem"/>
        <w:numPr>
          <w:ilvl w:val="0"/>
          <w:numId w:val="12"/>
        </w:numPr>
        <w:ind w:left="142"/>
        <w:jc w:val="both"/>
      </w:pPr>
      <w:r w:rsidRPr="00545CA4">
        <w:t>Objednatel se zavazuje bez zbytečného odkladu ode dne, kdy</w:t>
      </w:r>
      <w:r w:rsidR="00E51CEF">
        <w:t xml:space="preserve"> dílo bylo na základě oznámení </w:t>
      </w:r>
      <w:r w:rsidR="00156761">
        <w:t>Dodavatele</w:t>
      </w:r>
      <w:r w:rsidRPr="00545CA4">
        <w:t xml:space="preserve"> připraveno k odevzdání, zahájit přejímací řízení, řádně v něm pokračovat a dokončené dílo převzít.</w:t>
      </w:r>
      <w:r w:rsidR="000920CB" w:rsidRPr="00545CA4">
        <w:t xml:space="preserve"> Nemá však za povinnost převzít dílo s vadami či nedodělky</w:t>
      </w:r>
      <w:r w:rsidR="00156761">
        <w:t>.</w:t>
      </w:r>
    </w:p>
    <w:p w14:paraId="77130664" w14:textId="77777777" w:rsidR="000B4327" w:rsidRPr="00545CA4" w:rsidRDefault="000B4327" w:rsidP="00545CA4">
      <w:pPr>
        <w:pStyle w:val="Odstavecseseznamem"/>
        <w:ind w:left="142"/>
        <w:jc w:val="both"/>
      </w:pPr>
    </w:p>
    <w:p w14:paraId="2FE91B65" w14:textId="77777777" w:rsidR="00BB7255" w:rsidRPr="00545CA4" w:rsidRDefault="00156761" w:rsidP="009749F2">
      <w:pPr>
        <w:pStyle w:val="Odstavecseseznamem"/>
        <w:numPr>
          <w:ilvl w:val="0"/>
          <w:numId w:val="12"/>
        </w:numPr>
        <w:ind w:left="142"/>
        <w:jc w:val="both"/>
      </w:pPr>
      <w:r>
        <w:t>Dodavatel</w:t>
      </w:r>
      <w:r w:rsidR="00DA4807" w:rsidRPr="00545CA4">
        <w:t xml:space="preserve"> je povinen připravit a doložit v rámci přejímacího řízení doklady, odpovídající povaze díla, </w:t>
      </w:r>
      <w:r w:rsidR="000B4327" w:rsidRPr="00545CA4">
        <w:t>a uvedené v technických podmínkách.</w:t>
      </w:r>
      <w:r w:rsidR="00BB7255" w:rsidRPr="00BB7255">
        <w:t xml:space="preserve"> </w:t>
      </w:r>
      <w:r w:rsidR="00BB7255">
        <w:t xml:space="preserve">Nepředání dokladů </w:t>
      </w:r>
      <w:r>
        <w:t>Dodavatelem</w:t>
      </w:r>
      <w:r w:rsidR="00BB7255">
        <w:t xml:space="preserve"> je překážkou v převzetí díla Objednatelem.</w:t>
      </w:r>
    </w:p>
    <w:p w14:paraId="1CCCCF48" w14:textId="77777777" w:rsidR="000B4327" w:rsidRPr="00545CA4" w:rsidRDefault="000B4327" w:rsidP="00545CA4">
      <w:pPr>
        <w:pStyle w:val="Odstavecseseznamem"/>
        <w:ind w:left="142"/>
        <w:jc w:val="both"/>
      </w:pPr>
    </w:p>
    <w:p w14:paraId="7838AB9C" w14:textId="77777777" w:rsidR="00DA4807" w:rsidRPr="00545CA4" w:rsidRDefault="00DA4807" w:rsidP="009749F2">
      <w:pPr>
        <w:pStyle w:val="Odstavecseseznamem"/>
        <w:numPr>
          <w:ilvl w:val="0"/>
          <w:numId w:val="12"/>
        </w:numPr>
        <w:ind w:left="142"/>
        <w:jc w:val="both"/>
      </w:pPr>
      <w:r w:rsidRPr="00545CA4">
        <w:t>O průběhu přejímacího řízení pořídí smluvní strany oboustranně podepsaný zápis, ve kterém mj. uvedou</w:t>
      </w:r>
      <w:r w:rsidR="000B4327" w:rsidRPr="00545CA4">
        <w:t xml:space="preserve">: </w:t>
      </w:r>
    </w:p>
    <w:p w14:paraId="311C7131" w14:textId="77777777" w:rsidR="00DA4807" w:rsidRPr="00261A39" w:rsidRDefault="00DA4807" w:rsidP="009749F2">
      <w:pPr>
        <w:pStyle w:val="Odstavecseseznamem"/>
        <w:numPr>
          <w:ilvl w:val="0"/>
          <w:numId w:val="16"/>
        </w:numPr>
        <w:tabs>
          <w:tab w:val="left" w:pos="227"/>
        </w:tabs>
        <w:spacing w:line="260" w:lineRule="exact"/>
        <w:contextualSpacing w:val="0"/>
      </w:pPr>
      <w:r w:rsidRPr="00261A39">
        <w:lastRenderedPageBreak/>
        <w:t>stručný popis díla, které je předmětem předání a převzetí, a zhodnocení jakosti jeho provedení,</w:t>
      </w:r>
    </w:p>
    <w:p w14:paraId="2B2F1F79" w14:textId="77777777" w:rsidR="00DA4807" w:rsidRPr="00261A39" w:rsidRDefault="00DA4807" w:rsidP="009749F2">
      <w:pPr>
        <w:pStyle w:val="Odstavecseseznamem"/>
        <w:numPr>
          <w:ilvl w:val="0"/>
          <w:numId w:val="16"/>
        </w:numPr>
        <w:tabs>
          <w:tab w:val="left" w:pos="227"/>
        </w:tabs>
        <w:spacing w:line="260" w:lineRule="exact"/>
        <w:contextualSpacing w:val="0"/>
      </w:pPr>
      <w:r w:rsidRPr="00261A39">
        <w:t>dohodu o způsobu a termínu vyklizení staveniště,</w:t>
      </w:r>
    </w:p>
    <w:p w14:paraId="49D7210D" w14:textId="77777777" w:rsidR="00DA4807" w:rsidRPr="00261A39" w:rsidRDefault="00DA4807" w:rsidP="009749F2">
      <w:pPr>
        <w:pStyle w:val="Odstavecseseznamem"/>
        <w:numPr>
          <w:ilvl w:val="0"/>
          <w:numId w:val="16"/>
        </w:numPr>
        <w:tabs>
          <w:tab w:val="left" w:pos="227"/>
        </w:tabs>
        <w:spacing w:line="260" w:lineRule="exact"/>
        <w:contextualSpacing w:val="0"/>
      </w:pPr>
      <w:r w:rsidRPr="00261A39">
        <w:t>seznam předaných dokladů</w:t>
      </w:r>
      <w:r w:rsidR="000B4327" w:rsidRPr="00545CA4">
        <w:t>, který bude tvořit přílohu č. 1 zápisu</w:t>
      </w:r>
      <w:r w:rsidRPr="00261A39">
        <w:t>,</w:t>
      </w:r>
    </w:p>
    <w:p w14:paraId="5D1BBD1F" w14:textId="77777777" w:rsidR="00DA4807" w:rsidRPr="00261A39" w:rsidRDefault="00DA4807" w:rsidP="009749F2">
      <w:pPr>
        <w:pStyle w:val="Odstavecseseznamem"/>
        <w:numPr>
          <w:ilvl w:val="0"/>
          <w:numId w:val="16"/>
        </w:numPr>
        <w:tabs>
          <w:tab w:val="left" w:pos="227"/>
        </w:tabs>
        <w:spacing w:line="260" w:lineRule="exact"/>
        <w:contextualSpacing w:val="0"/>
      </w:pPr>
      <w:r w:rsidRPr="00261A39">
        <w:t>prohlášení objednatele, zda dílo přejímá.</w:t>
      </w:r>
    </w:p>
    <w:p w14:paraId="0C334075" w14:textId="2D95B157" w:rsidR="000B4327" w:rsidRPr="00545CA4" w:rsidRDefault="000B4327" w:rsidP="009749F2">
      <w:pPr>
        <w:pStyle w:val="Odstavecseseznamem"/>
        <w:numPr>
          <w:ilvl w:val="0"/>
          <w:numId w:val="16"/>
        </w:numPr>
        <w:tabs>
          <w:tab w:val="left" w:pos="227"/>
        </w:tabs>
        <w:spacing w:line="260" w:lineRule="exact"/>
        <w:contextualSpacing w:val="0"/>
        <w:jc w:val="both"/>
        <w:rPr>
          <w:spacing w:val="-2"/>
        </w:rPr>
      </w:pPr>
      <w:r w:rsidRPr="00545CA4">
        <w:rPr>
          <w:spacing w:val="-2"/>
        </w:rPr>
        <w:t>o</w:t>
      </w:r>
      <w:r w:rsidR="00DA4807" w:rsidRPr="00545CA4">
        <w:rPr>
          <w:spacing w:val="-2"/>
        </w:rPr>
        <w:t xml:space="preserve">bsahuje-li dílo, které je předmětem předání a převzetí, drobné vady nebo nedodělky, </w:t>
      </w:r>
      <w:r w:rsidRPr="00545CA4">
        <w:rPr>
          <w:spacing w:val="-2"/>
        </w:rPr>
        <w:t>bude</w:t>
      </w:r>
      <w:r w:rsidR="00DA4807" w:rsidRPr="00545CA4">
        <w:rPr>
          <w:spacing w:val="-2"/>
        </w:rPr>
        <w:t xml:space="preserve"> </w:t>
      </w:r>
      <w:r w:rsidRPr="00545CA4">
        <w:rPr>
          <w:spacing w:val="-2"/>
        </w:rPr>
        <w:t xml:space="preserve">k </w:t>
      </w:r>
      <w:r w:rsidR="00DA4807" w:rsidRPr="00545CA4">
        <w:rPr>
          <w:spacing w:val="-2"/>
        </w:rPr>
        <w:t>zápis</w:t>
      </w:r>
      <w:r w:rsidRPr="00545CA4">
        <w:rPr>
          <w:spacing w:val="-2"/>
        </w:rPr>
        <w:t>u</w:t>
      </w:r>
      <w:r w:rsidR="00DA4807" w:rsidRPr="00545CA4">
        <w:rPr>
          <w:spacing w:val="-2"/>
        </w:rPr>
        <w:t xml:space="preserve"> o předání a převzetí díla </w:t>
      </w:r>
      <w:r w:rsidRPr="00545CA4">
        <w:rPr>
          <w:spacing w:val="-2"/>
        </w:rPr>
        <w:t xml:space="preserve">přiložena příloha č. 2, která bude obsahovat </w:t>
      </w:r>
      <w:r w:rsidR="00DA4807" w:rsidRPr="00545CA4">
        <w:rPr>
          <w:spacing w:val="-2"/>
        </w:rPr>
        <w:t xml:space="preserve">soupis zjištěných vad a nedodělků </w:t>
      </w:r>
      <w:r w:rsidRPr="00545CA4">
        <w:rPr>
          <w:spacing w:val="-2"/>
        </w:rPr>
        <w:t>s</w:t>
      </w:r>
      <w:r w:rsidR="00DA4807" w:rsidRPr="00545CA4">
        <w:rPr>
          <w:spacing w:val="-2"/>
        </w:rPr>
        <w:t xml:space="preserve"> dohodu o způsobu a termínech jejich odstranění</w:t>
      </w:r>
    </w:p>
    <w:p w14:paraId="253C7517" w14:textId="77777777" w:rsidR="00DA4807" w:rsidRPr="00545CA4" w:rsidRDefault="000B4327" w:rsidP="00545CA4">
      <w:pPr>
        <w:tabs>
          <w:tab w:val="left" w:pos="227"/>
        </w:tabs>
        <w:spacing w:line="260" w:lineRule="exact"/>
        <w:ind w:left="142"/>
        <w:jc w:val="both"/>
        <w:rPr>
          <w:spacing w:val="-2"/>
        </w:rPr>
      </w:pPr>
      <w:r w:rsidRPr="00545CA4">
        <w:rPr>
          <w:spacing w:val="-2"/>
        </w:rPr>
        <w:t xml:space="preserve"> </w:t>
      </w:r>
    </w:p>
    <w:p w14:paraId="1B64A9C2" w14:textId="77777777" w:rsidR="00DA4807" w:rsidRPr="00545CA4" w:rsidRDefault="00DA4807" w:rsidP="009749F2">
      <w:pPr>
        <w:pStyle w:val="Odstavecseseznamem"/>
        <w:numPr>
          <w:ilvl w:val="0"/>
          <w:numId w:val="12"/>
        </w:numPr>
        <w:ind w:left="142"/>
        <w:jc w:val="both"/>
      </w:pPr>
      <w:r w:rsidRPr="00545CA4">
        <w:t xml:space="preserve">Pokud se při přejímacím řízení prokáže, že dílo není dokončeno nebo že není ve stavu schopném předání a převzetí, </w:t>
      </w:r>
      <w:r w:rsidR="00E51CEF">
        <w:t>O</w:t>
      </w:r>
      <w:r w:rsidRPr="00545CA4">
        <w:t xml:space="preserve">bjednatel dílo nepřevezme a v zápise uvede důvody odmítnutí převzetí díla. Po odstranění nedostatků, pro které dílo nebylo převzato, </w:t>
      </w:r>
      <w:r w:rsidR="00156761">
        <w:t>Dodavatel</w:t>
      </w:r>
      <w:r w:rsidRPr="00545CA4">
        <w:t xml:space="preserve"> vyzve </w:t>
      </w:r>
      <w:r w:rsidR="00E51CEF">
        <w:t>O</w:t>
      </w:r>
      <w:r w:rsidRPr="00545CA4">
        <w:t xml:space="preserve">bjednatele k opakovanému přejímacímu řízení, přičemž je povinen uhradit </w:t>
      </w:r>
      <w:r w:rsidR="00E51CEF">
        <w:t>O</w:t>
      </w:r>
      <w:r w:rsidRPr="00545CA4">
        <w:t>bjednateli veškeré náklady jemu vzniklé při neúspěšném přejímacím řízení.</w:t>
      </w:r>
    </w:p>
    <w:p w14:paraId="7FD12601" w14:textId="77777777" w:rsidR="005818AE" w:rsidRPr="00545CA4" w:rsidRDefault="005818AE" w:rsidP="00545CA4">
      <w:pPr>
        <w:pStyle w:val="Odstavecseseznamem"/>
        <w:ind w:left="142"/>
        <w:jc w:val="both"/>
        <w:rPr>
          <w:b/>
          <w:bCs/>
          <w:i/>
          <w:iCs/>
        </w:rPr>
      </w:pPr>
    </w:p>
    <w:p w14:paraId="15ABECDA" w14:textId="77777777" w:rsidR="00DA4807" w:rsidRPr="00545CA4" w:rsidRDefault="005818AE" w:rsidP="009749F2">
      <w:pPr>
        <w:pStyle w:val="Odstavecseseznamem"/>
        <w:numPr>
          <w:ilvl w:val="0"/>
          <w:numId w:val="12"/>
        </w:numPr>
        <w:ind w:left="142"/>
        <w:jc w:val="both"/>
      </w:pPr>
      <w:r w:rsidRPr="00545CA4">
        <w:t xml:space="preserve">V případě, že </w:t>
      </w:r>
      <w:r w:rsidR="00E51CEF">
        <w:t>O</w:t>
      </w:r>
      <w:r w:rsidRPr="00545CA4">
        <w:t xml:space="preserve">bjednatel převezme dílo s drobnými vadami či nedodělky, sjednaly smluvní strany, že je </w:t>
      </w:r>
      <w:r w:rsidR="00156761">
        <w:t>Dodavatel</w:t>
      </w:r>
      <w:r w:rsidRPr="00545CA4">
        <w:t xml:space="preserve"> odstraní nejpozději do 15</w:t>
      </w:r>
      <w:r w:rsidR="00BB7255">
        <w:t xml:space="preserve"> dnů od předání a převzetí díla, pro geometrické plány a dokumentaci skutečného provedení stavby se tato lhůta prodlužuje na 40 dnů.</w:t>
      </w:r>
      <w:r w:rsidR="00BB7255" w:rsidRPr="00545CA4">
        <w:t xml:space="preserve"> </w:t>
      </w:r>
    </w:p>
    <w:p w14:paraId="7FAA1DAA" w14:textId="77777777" w:rsidR="00BE1A76" w:rsidRPr="00135489" w:rsidRDefault="00BE1A76" w:rsidP="00545CA4">
      <w:pPr>
        <w:pStyle w:val="Odstavecseseznamem"/>
        <w:ind w:left="360"/>
        <w:jc w:val="both"/>
        <w:rPr>
          <w:sz w:val="19"/>
          <w:szCs w:val="19"/>
        </w:rPr>
      </w:pPr>
    </w:p>
    <w:p w14:paraId="3C4104FC"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X.</w:t>
      </w:r>
    </w:p>
    <w:p w14:paraId="256905B3"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Odpovědnost za vady díla, záruční doba</w:t>
      </w:r>
    </w:p>
    <w:p w14:paraId="490C68D0" w14:textId="77777777" w:rsidR="00DA4807" w:rsidRPr="00545CA4" w:rsidRDefault="00DA4807" w:rsidP="00DA4807">
      <w:pPr>
        <w:pStyle w:val="Zkladntext"/>
        <w:tabs>
          <w:tab w:val="left" w:pos="227"/>
        </w:tabs>
        <w:spacing w:before="120" w:after="0" w:line="260" w:lineRule="exact"/>
        <w:rPr>
          <w:sz w:val="19"/>
          <w:szCs w:val="19"/>
          <w:u w:val="single"/>
        </w:rPr>
      </w:pPr>
    </w:p>
    <w:p w14:paraId="7C1DC3A8" w14:textId="77777777" w:rsidR="005E6956" w:rsidRPr="00545CA4" w:rsidRDefault="00156761" w:rsidP="009749F2">
      <w:pPr>
        <w:pStyle w:val="Odstavecseseznamem"/>
        <w:numPr>
          <w:ilvl w:val="0"/>
          <w:numId w:val="13"/>
        </w:numPr>
        <w:ind w:left="227"/>
        <w:jc w:val="both"/>
      </w:pPr>
      <w:r>
        <w:t>Dodavatel</w:t>
      </w:r>
      <w:r w:rsidR="00DA4807" w:rsidRPr="00545CA4">
        <w:t xml:space="preserve"> odpovídá za vady, jež má dílo v době jeho předání a převzetí, a dále za vady díla zjištěné po dobu záruční lhůty</w:t>
      </w:r>
      <w:r w:rsidR="005E6956" w:rsidRPr="00545CA4">
        <w:t>.</w:t>
      </w:r>
    </w:p>
    <w:p w14:paraId="1CE80AE8" w14:textId="77777777" w:rsidR="00DA4807" w:rsidRPr="00545CA4" w:rsidRDefault="00DA4807" w:rsidP="00545CA4">
      <w:pPr>
        <w:pStyle w:val="Odstavecseseznamem"/>
        <w:ind w:left="227"/>
        <w:jc w:val="both"/>
      </w:pPr>
    </w:p>
    <w:p w14:paraId="0CF717F6" w14:textId="77777777" w:rsidR="00DA4807" w:rsidRPr="00545CA4" w:rsidRDefault="00156761" w:rsidP="009749F2">
      <w:pPr>
        <w:pStyle w:val="Odstavecseseznamem"/>
        <w:numPr>
          <w:ilvl w:val="0"/>
          <w:numId w:val="13"/>
        </w:numPr>
        <w:ind w:left="227"/>
        <w:jc w:val="both"/>
      </w:pPr>
      <w:r>
        <w:t>Dodavatel</w:t>
      </w:r>
      <w:r w:rsidR="00DA4807" w:rsidRPr="00545CA4">
        <w:t xml:space="preserve"> neodpovídá za vady díla, které byly způsobeny okolnostmi na straně </w:t>
      </w:r>
      <w:r w:rsidR="0050789E">
        <w:t>O</w:t>
      </w:r>
      <w:r w:rsidR="00DA4807" w:rsidRPr="00545CA4">
        <w:t>bjednatele.</w:t>
      </w:r>
    </w:p>
    <w:p w14:paraId="7E5EFC40" w14:textId="77777777" w:rsidR="005E6956" w:rsidRPr="00545CA4" w:rsidRDefault="005E6956" w:rsidP="00545CA4">
      <w:pPr>
        <w:pStyle w:val="Odstavecseseznamem"/>
        <w:ind w:left="227"/>
        <w:jc w:val="both"/>
      </w:pPr>
    </w:p>
    <w:p w14:paraId="1D0012D2" w14:textId="77777777" w:rsidR="005E6956" w:rsidRPr="00545CA4" w:rsidRDefault="00DA4807" w:rsidP="009749F2">
      <w:pPr>
        <w:pStyle w:val="Odstavecseseznamem"/>
        <w:numPr>
          <w:ilvl w:val="0"/>
          <w:numId w:val="13"/>
        </w:numPr>
        <w:ind w:left="227"/>
        <w:jc w:val="both"/>
      </w:pPr>
      <w:r w:rsidRPr="00545CA4">
        <w:t>Záruční lhůta se sjednává v</w:t>
      </w:r>
      <w:r w:rsidR="005E6956" w:rsidRPr="00545CA4">
        <w:t> </w:t>
      </w:r>
      <w:r w:rsidRPr="00545CA4">
        <w:t>délce</w:t>
      </w:r>
      <w:r w:rsidR="005E6956" w:rsidRPr="00545CA4">
        <w:t xml:space="preserve"> takto:</w:t>
      </w:r>
    </w:p>
    <w:p w14:paraId="26DEC799" w14:textId="77777777" w:rsidR="005E6956" w:rsidRPr="00545CA4" w:rsidRDefault="005E6956" w:rsidP="009749F2">
      <w:pPr>
        <w:pStyle w:val="Odstavecseseznamem"/>
        <w:numPr>
          <w:ilvl w:val="0"/>
          <w:numId w:val="14"/>
        </w:numPr>
        <w:jc w:val="both"/>
      </w:pPr>
      <w:r w:rsidRPr="00545CA4">
        <w:t>stavební část díla</w:t>
      </w:r>
      <w:r w:rsidRPr="00545CA4">
        <w:tab/>
      </w:r>
      <w:r w:rsidR="00261A39">
        <w:tab/>
      </w:r>
      <w:r w:rsidRPr="00545CA4">
        <w:tab/>
      </w:r>
      <w:r w:rsidRPr="00545CA4">
        <w:tab/>
      </w:r>
      <w:r w:rsidRPr="00545CA4">
        <w:tab/>
      </w:r>
      <w:r w:rsidRPr="00545CA4">
        <w:tab/>
      </w:r>
      <w:r w:rsidRPr="00545CA4">
        <w:tab/>
      </w:r>
      <w:r w:rsidRPr="00545CA4">
        <w:tab/>
        <w:t>60 měsíců</w:t>
      </w:r>
    </w:p>
    <w:p w14:paraId="4B9C1318" w14:textId="77777777" w:rsidR="00DA4807" w:rsidRPr="00545CA4" w:rsidRDefault="00DA4807" w:rsidP="00545CA4">
      <w:pPr>
        <w:pStyle w:val="Odstavecseseznamem"/>
        <w:ind w:left="360"/>
        <w:jc w:val="both"/>
      </w:pPr>
      <w:r w:rsidRPr="00545CA4">
        <w:t>Běh záruční lhůty začíná dnem podpisu zápisu o předání a převzetí díla.</w:t>
      </w:r>
      <w:r w:rsidR="00BB7255" w:rsidRPr="00BB7255">
        <w:t xml:space="preserve"> </w:t>
      </w:r>
      <w:r w:rsidR="00BB7255">
        <w:t>Délky záručních lhůt se týkají všech výrobků a prací dodaných na stavbu</w:t>
      </w:r>
    </w:p>
    <w:p w14:paraId="3D9569BE" w14:textId="77777777" w:rsidR="005E6956" w:rsidRPr="00545CA4" w:rsidRDefault="005E6956" w:rsidP="00545CA4">
      <w:pPr>
        <w:pStyle w:val="Odstavecseseznamem"/>
        <w:ind w:left="227"/>
        <w:jc w:val="both"/>
      </w:pPr>
    </w:p>
    <w:p w14:paraId="280678B0" w14:textId="77777777" w:rsidR="005E6956" w:rsidRPr="00545CA4" w:rsidRDefault="00DA4807" w:rsidP="009749F2">
      <w:pPr>
        <w:pStyle w:val="Odstavecseseznamem"/>
        <w:numPr>
          <w:ilvl w:val="0"/>
          <w:numId w:val="13"/>
        </w:numPr>
        <w:ind w:left="227"/>
        <w:jc w:val="both"/>
      </w:pPr>
      <w:r w:rsidRPr="00545CA4">
        <w:t xml:space="preserve">Objednatel je povinen vady díla písemně reklamovat u </w:t>
      </w:r>
      <w:r w:rsidR="00156761">
        <w:t>Dodavatele</w:t>
      </w:r>
      <w:r w:rsidRPr="00545CA4">
        <w:t xml:space="preserve"> bez zbytečného odkladu po jejich zjištění. Reklamace se považuje za včas uplatněnou, byla-li nejpozději v poslední den záruční lhůty doručena </w:t>
      </w:r>
      <w:r w:rsidR="00156761">
        <w:t>Dodavateli</w:t>
      </w:r>
      <w:r w:rsidRPr="00545CA4">
        <w:t>.</w:t>
      </w:r>
      <w:r w:rsidR="005E6956" w:rsidRPr="00545CA4">
        <w:t xml:space="preserve"> V reklamaci musí být vady popsány a uvedeno, jak se projevují. Dále v reklamaci musí </w:t>
      </w:r>
      <w:r w:rsidR="0050789E">
        <w:t>O</w:t>
      </w:r>
      <w:r w:rsidR="005E6956" w:rsidRPr="00545CA4">
        <w:t>bjednatel uvést, jakým způsobem požaduje zjednat nápravu.</w:t>
      </w:r>
    </w:p>
    <w:p w14:paraId="1B50C989" w14:textId="77777777" w:rsidR="005E6956" w:rsidRPr="00545CA4" w:rsidRDefault="005E6956" w:rsidP="00545CA4">
      <w:pPr>
        <w:pStyle w:val="Odstavecseseznamem"/>
        <w:ind w:left="227"/>
        <w:jc w:val="both"/>
      </w:pPr>
    </w:p>
    <w:p w14:paraId="05505F32" w14:textId="41F074AE" w:rsidR="00DA4807" w:rsidRDefault="00156761" w:rsidP="009749F2">
      <w:pPr>
        <w:pStyle w:val="Odstavecseseznamem"/>
        <w:numPr>
          <w:ilvl w:val="0"/>
          <w:numId w:val="13"/>
        </w:numPr>
        <w:ind w:left="227"/>
        <w:jc w:val="both"/>
      </w:pPr>
      <w:r>
        <w:t>Dodavatel</w:t>
      </w:r>
      <w:r w:rsidR="00DA4807" w:rsidRPr="00545CA4">
        <w:t xml:space="preserve"> je povinen nejpozději do </w:t>
      </w:r>
      <w:r w:rsidR="00187F83" w:rsidRPr="00545CA4">
        <w:t xml:space="preserve">5 </w:t>
      </w:r>
      <w:r w:rsidR="00DA4807" w:rsidRPr="00545CA4">
        <w:t xml:space="preserve">dnů po obdržení reklamace písemně oznámit </w:t>
      </w:r>
      <w:r w:rsidR="0050789E">
        <w:t>O</w:t>
      </w:r>
      <w:r w:rsidR="00DA4807" w:rsidRPr="00545CA4">
        <w:t xml:space="preserve">bjednateli, kdy </w:t>
      </w:r>
      <w:r w:rsidR="00187F83" w:rsidRPr="00545CA4">
        <w:t xml:space="preserve">nastoupí na odstranění reklamované vady díla a v jakém termínu vadu odstraní. </w:t>
      </w:r>
      <w:r w:rsidR="005818AE" w:rsidRPr="00545CA4">
        <w:t xml:space="preserve">Smluvní strany sjednaly, že </w:t>
      </w:r>
      <w:r>
        <w:t>Dodavatel</w:t>
      </w:r>
      <w:r w:rsidR="005818AE" w:rsidRPr="00545CA4">
        <w:t xml:space="preserve"> nastoupí na odstranění vady bez zbytečného odkladu a vady odstraní nejpozději do 30 dnů od dne, kdy </w:t>
      </w:r>
      <w:r>
        <w:t>Dodavatel</w:t>
      </w:r>
      <w:r w:rsidR="005818AE" w:rsidRPr="00545CA4">
        <w:t xml:space="preserve"> reklamaci obdržel.</w:t>
      </w:r>
    </w:p>
    <w:p w14:paraId="7760AD25" w14:textId="77777777" w:rsidR="0050789E" w:rsidRDefault="0050789E" w:rsidP="0050789E">
      <w:pPr>
        <w:pStyle w:val="Odstavecseseznamem"/>
        <w:ind w:left="227"/>
        <w:jc w:val="both"/>
      </w:pPr>
    </w:p>
    <w:p w14:paraId="52DF562F" w14:textId="77777777" w:rsidR="00BE1A76" w:rsidRPr="00D6156D" w:rsidRDefault="0050789E" w:rsidP="009749F2">
      <w:pPr>
        <w:pStyle w:val="Odstavecseseznamem"/>
        <w:numPr>
          <w:ilvl w:val="0"/>
          <w:numId w:val="13"/>
        </w:numPr>
        <w:ind w:left="227"/>
        <w:jc w:val="both"/>
        <w:rPr>
          <w:sz w:val="19"/>
          <w:szCs w:val="19"/>
        </w:rPr>
      </w:pPr>
      <w:r>
        <w:t xml:space="preserve">V případě, že se bude jednat o vadu, jejíž odstranění nesnese odklad, je </w:t>
      </w:r>
      <w:r w:rsidR="00156761">
        <w:t>Dodavatel</w:t>
      </w:r>
      <w:r>
        <w:t xml:space="preserve"> povinen nastoupit na její odstranění do 24 hodin, Objednatel je povinen </w:t>
      </w:r>
      <w:r w:rsidR="00156761">
        <w:t>Dodavatele</w:t>
      </w:r>
      <w:r>
        <w:t xml:space="preserve"> při uplatnění reklamace na tuto skutečnost upozornit. </w:t>
      </w:r>
    </w:p>
    <w:p w14:paraId="5CFA18B9" w14:textId="77777777" w:rsidR="00D6156D" w:rsidRPr="00D6156D" w:rsidRDefault="00D6156D" w:rsidP="00D6156D">
      <w:pPr>
        <w:pStyle w:val="Odstavecseseznamem"/>
        <w:ind w:left="227"/>
        <w:jc w:val="both"/>
        <w:rPr>
          <w:sz w:val="19"/>
          <w:szCs w:val="19"/>
        </w:rPr>
      </w:pPr>
    </w:p>
    <w:p w14:paraId="01934E46" w14:textId="77777777" w:rsidR="00E51CEF" w:rsidRDefault="00D6156D" w:rsidP="009749F2">
      <w:pPr>
        <w:pStyle w:val="Odstavecseseznamem"/>
        <w:numPr>
          <w:ilvl w:val="0"/>
          <w:numId w:val="13"/>
        </w:numPr>
        <w:ind w:left="227"/>
        <w:jc w:val="both"/>
      </w:pPr>
      <w:r>
        <w:t xml:space="preserve">V případě, že </w:t>
      </w:r>
      <w:r w:rsidR="00156761">
        <w:t>Dodavatel</w:t>
      </w:r>
      <w:r>
        <w:t xml:space="preserve"> neodstraní reklamovanou vadu díla v záruční lhůtě ve výše uvedených termínech, je Objednatel oprávněn zajistit odstranění vady vlastními silami nebo za pomoci jiného </w:t>
      </w:r>
      <w:r w:rsidR="00156761">
        <w:t>dodavatele</w:t>
      </w:r>
      <w:r>
        <w:t xml:space="preserve">, </w:t>
      </w:r>
      <w:r w:rsidR="00156761">
        <w:t>Dodavatel</w:t>
      </w:r>
      <w:r>
        <w:t xml:space="preserve"> je povinen odstranění vady Objednateli uhradit.</w:t>
      </w:r>
    </w:p>
    <w:p w14:paraId="0B2E7779" w14:textId="77777777" w:rsidR="00D6156D" w:rsidRPr="00545CA4" w:rsidRDefault="00D6156D" w:rsidP="00E51CEF">
      <w:pPr>
        <w:pStyle w:val="Odstavecseseznamem"/>
        <w:ind w:left="227"/>
        <w:jc w:val="both"/>
      </w:pPr>
      <w:r>
        <w:t xml:space="preserve"> </w:t>
      </w:r>
    </w:p>
    <w:p w14:paraId="10AA1E99" w14:textId="77777777" w:rsidR="00D6156D" w:rsidRDefault="00D6156D" w:rsidP="00D6156D">
      <w:pPr>
        <w:pStyle w:val="Odstavecseseznamem"/>
        <w:ind w:left="227"/>
        <w:jc w:val="both"/>
        <w:rPr>
          <w:sz w:val="19"/>
          <w:szCs w:val="19"/>
        </w:rPr>
      </w:pPr>
    </w:p>
    <w:p w14:paraId="6964970E"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w:t>
      </w:r>
    </w:p>
    <w:p w14:paraId="5303D082"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Smluvní pokuty</w:t>
      </w:r>
    </w:p>
    <w:p w14:paraId="5462FA45" w14:textId="77777777" w:rsidR="00DA4807" w:rsidRPr="00135489" w:rsidRDefault="00DA4807"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74280A3F" w14:textId="05187F75" w:rsidR="00DA4807" w:rsidRPr="009749F2" w:rsidRDefault="00DA4807" w:rsidP="009749F2">
      <w:pPr>
        <w:pStyle w:val="Odstavecseseznamem"/>
        <w:numPr>
          <w:ilvl w:val="0"/>
          <w:numId w:val="17"/>
        </w:numPr>
        <w:contextualSpacing w:val="0"/>
        <w:jc w:val="both"/>
      </w:pPr>
      <w:r w:rsidRPr="009749F2">
        <w:t xml:space="preserve">V případě prodlení </w:t>
      </w:r>
      <w:r w:rsidR="00156761" w:rsidRPr="009749F2">
        <w:t xml:space="preserve">Dodavatele </w:t>
      </w:r>
      <w:r w:rsidRPr="009749F2">
        <w:t xml:space="preserve">se splněním termínu dokončení díla sjednaného v čl. IV. odst. 1 této smlouvy zaplatí </w:t>
      </w:r>
      <w:r w:rsidR="00E51CEF" w:rsidRPr="009749F2">
        <w:t>O</w:t>
      </w:r>
      <w:r w:rsidRPr="009749F2">
        <w:t xml:space="preserve">bjednateli smluvní pokutu ve výši </w:t>
      </w:r>
      <w:r w:rsidR="008701DD">
        <w:t>2</w:t>
      </w:r>
      <w:r w:rsidR="00EC5FBC" w:rsidRPr="009749F2">
        <w:t>000</w:t>
      </w:r>
      <w:r w:rsidRPr="009749F2">
        <w:t xml:space="preserve"> </w:t>
      </w:r>
      <w:r w:rsidR="005818AE" w:rsidRPr="009749F2">
        <w:t xml:space="preserve">Kč </w:t>
      </w:r>
      <w:r w:rsidRPr="009749F2">
        <w:t xml:space="preserve">za každý den prodlení. </w:t>
      </w:r>
    </w:p>
    <w:p w14:paraId="3F1E0348" w14:textId="17DE649A" w:rsidR="00850FA9" w:rsidRPr="009749F2" w:rsidRDefault="00850FA9" w:rsidP="009749F2">
      <w:pPr>
        <w:pStyle w:val="Odstavecseseznamem"/>
        <w:numPr>
          <w:ilvl w:val="0"/>
          <w:numId w:val="17"/>
        </w:numPr>
        <w:spacing w:before="240"/>
        <w:contextualSpacing w:val="0"/>
        <w:jc w:val="both"/>
      </w:pPr>
      <w:r w:rsidRPr="009749F2">
        <w:t xml:space="preserve">V případě prodlení </w:t>
      </w:r>
      <w:r w:rsidR="00156761" w:rsidRPr="009749F2">
        <w:t>Dodavatele</w:t>
      </w:r>
      <w:r w:rsidRPr="009749F2">
        <w:t xml:space="preserve"> se splněním termínu milníku v harmonogramu prací, zaplatí </w:t>
      </w:r>
      <w:r w:rsidR="00E51CEF" w:rsidRPr="009749F2">
        <w:t>O</w:t>
      </w:r>
      <w:r w:rsidRPr="009749F2">
        <w:t xml:space="preserve">bjednateli smluvní pokutu ve výši </w:t>
      </w:r>
      <w:r w:rsidR="008701DD">
        <w:t>1</w:t>
      </w:r>
      <w:r w:rsidR="00EC5FBC" w:rsidRPr="009749F2">
        <w:t>000</w:t>
      </w:r>
      <w:r w:rsidRPr="009749F2">
        <w:t xml:space="preserve"> Kč za každý den prodlení.</w:t>
      </w:r>
    </w:p>
    <w:p w14:paraId="7D70A650" w14:textId="77777777" w:rsidR="00DA4807" w:rsidRPr="009749F2" w:rsidRDefault="00DA4807" w:rsidP="009749F2">
      <w:pPr>
        <w:pStyle w:val="Odstavecseseznamem"/>
        <w:numPr>
          <w:ilvl w:val="0"/>
          <w:numId w:val="17"/>
        </w:numPr>
        <w:spacing w:before="240"/>
        <w:contextualSpacing w:val="0"/>
        <w:jc w:val="both"/>
      </w:pPr>
      <w:r w:rsidRPr="009749F2">
        <w:lastRenderedPageBreak/>
        <w:t xml:space="preserve">Pokud bude </w:t>
      </w:r>
      <w:r w:rsidR="00156761" w:rsidRPr="009749F2">
        <w:t>Dodavatel</w:t>
      </w:r>
      <w:r w:rsidRPr="009749F2">
        <w:t xml:space="preserve"> v prodlení s odstranění</w:t>
      </w:r>
      <w:r w:rsidR="00850FA9" w:rsidRPr="009749F2">
        <w:t>m</w:t>
      </w:r>
      <w:r w:rsidRPr="009749F2">
        <w:t xml:space="preserve"> vad a nedodělků uvedených v zápise o předání a převzetí díla, nebo odstranění vad reklamo</w:t>
      </w:r>
      <w:r w:rsidR="00E51CEF" w:rsidRPr="009749F2">
        <w:t>vaných v záruční době, zaplatí O</w:t>
      </w:r>
      <w:r w:rsidRPr="009749F2">
        <w:t xml:space="preserve">bjednateli smluvní pokutu ve výši </w:t>
      </w:r>
      <w:r w:rsidR="00DB0565" w:rsidRPr="009749F2">
        <w:t>1000</w:t>
      </w:r>
      <w:r w:rsidRPr="009749F2">
        <w:t xml:space="preserve"> Kč za každou vadu (nedodělek), u níž je v prodlení, a za každý den prodlení.</w:t>
      </w:r>
    </w:p>
    <w:p w14:paraId="65A93E00" w14:textId="349813ED" w:rsidR="00DA4807" w:rsidRPr="009749F2" w:rsidRDefault="00DA4807" w:rsidP="009749F2">
      <w:pPr>
        <w:pStyle w:val="Odstavecseseznamem"/>
        <w:numPr>
          <w:ilvl w:val="0"/>
          <w:numId w:val="17"/>
        </w:numPr>
        <w:spacing w:before="240"/>
        <w:ind w:hanging="357"/>
        <w:contextualSpacing w:val="0"/>
        <w:jc w:val="both"/>
      </w:pPr>
      <w:r w:rsidRPr="009749F2">
        <w:t xml:space="preserve">V případě prodlení s úhradou peněžitého plnění je </w:t>
      </w:r>
      <w:r w:rsidR="00E51CEF" w:rsidRPr="009749F2">
        <w:t>O</w:t>
      </w:r>
      <w:r w:rsidRPr="009749F2">
        <w:t xml:space="preserve">bjednatel povinen zaplatit </w:t>
      </w:r>
      <w:r w:rsidR="00156761" w:rsidRPr="009749F2">
        <w:t xml:space="preserve">Dodavateli </w:t>
      </w:r>
      <w:r w:rsidRPr="009749F2">
        <w:t xml:space="preserve">smluvní pokutu ve výši </w:t>
      </w:r>
      <w:r w:rsidR="00850FA9" w:rsidRPr="009749F2">
        <w:t>0</w:t>
      </w:r>
      <w:r w:rsidR="00264837">
        <w:t>,</w:t>
      </w:r>
      <w:r w:rsidR="00C53E94" w:rsidRPr="009749F2">
        <w:t>05</w:t>
      </w:r>
      <w:r w:rsidR="00264837">
        <w:t xml:space="preserve"> </w:t>
      </w:r>
      <w:r w:rsidRPr="009749F2">
        <w:t>% z dlužné částky za každý den prodlení.</w:t>
      </w:r>
    </w:p>
    <w:p w14:paraId="28BC786B" w14:textId="00AB02A9" w:rsidR="00850FA9" w:rsidRPr="009749F2" w:rsidRDefault="00850FA9" w:rsidP="009749F2">
      <w:pPr>
        <w:pStyle w:val="ANadpis2"/>
        <w:numPr>
          <w:ilvl w:val="0"/>
          <w:numId w:val="17"/>
        </w:numPr>
        <w:ind w:hanging="357"/>
        <w:rPr>
          <w:rFonts w:ascii="Arial" w:hAnsi="Arial" w:cs="Arial"/>
          <w:b w:val="0"/>
          <w:sz w:val="20"/>
        </w:rPr>
      </w:pPr>
      <w:r w:rsidRPr="009749F2">
        <w:rPr>
          <w:rFonts w:ascii="Arial" w:hAnsi="Arial" w:cs="Arial"/>
          <w:b w:val="0"/>
          <w:sz w:val="20"/>
        </w:rPr>
        <w:t xml:space="preserve">V případě, že </w:t>
      </w:r>
      <w:r w:rsidR="00156761" w:rsidRPr="009749F2">
        <w:rPr>
          <w:rFonts w:ascii="Arial" w:hAnsi="Arial" w:cs="Arial"/>
          <w:b w:val="0"/>
          <w:sz w:val="20"/>
        </w:rPr>
        <w:t xml:space="preserve">Dodavatel </w:t>
      </w:r>
      <w:r w:rsidRPr="009749F2">
        <w:rPr>
          <w:rFonts w:ascii="Arial" w:hAnsi="Arial" w:cs="Arial"/>
          <w:b w:val="0"/>
          <w:sz w:val="20"/>
        </w:rPr>
        <w:t xml:space="preserve">svěří provádění jakékoli části díla </w:t>
      </w:r>
      <w:r w:rsidR="00E51CEF" w:rsidRPr="009749F2">
        <w:rPr>
          <w:rFonts w:ascii="Arial" w:hAnsi="Arial" w:cs="Arial"/>
          <w:b w:val="0"/>
          <w:sz w:val="20"/>
        </w:rPr>
        <w:t>pod</w:t>
      </w:r>
      <w:r w:rsidR="00156761" w:rsidRPr="009749F2">
        <w:rPr>
          <w:rFonts w:ascii="Arial" w:hAnsi="Arial" w:cs="Arial"/>
          <w:b w:val="0"/>
          <w:sz w:val="20"/>
        </w:rPr>
        <w:t>dodavateli,</w:t>
      </w:r>
      <w:r w:rsidRPr="009749F2">
        <w:rPr>
          <w:rFonts w:ascii="Arial" w:hAnsi="Arial" w:cs="Arial"/>
          <w:b w:val="0"/>
          <w:sz w:val="20"/>
        </w:rPr>
        <w:t xml:space="preserve"> kterého neuvedl ve své nabídce bez předchozího písemného souhlasu Objednatele, uhradí</w:t>
      </w:r>
      <w:r w:rsidR="00FD2325">
        <w:rPr>
          <w:rFonts w:ascii="Arial" w:hAnsi="Arial" w:cs="Arial"/>
          <w:b w:val="0"/>
          <w:sz w:val="20"/>
        </w:rPr>
        <w:t xml:space="preserve"> </w:t>
      </w:r>
      <w:r w:rsidR="00156761" w:rsidRPr="009749F2">
        <w:rPr>
          <w:rFonts w:ascii="Arial" w:hAnsi="Arial" w:cs="Arial"/>
          <w:b w:val="0"/>
          <w:sz w:val="20"/>
        </w:rPr>
        <w:t>Dodavatel</w:t>
      </w:r>
      <w:r w:rsidRPr="009749F2">
        <w:rPr>
          <w:rFonts w:ascii="Arial" w:hAnsi="Arial" w:cs="Arial"/>
          <w:b w:val="0"/>
          <w:sz w:val="20"/>
        </w:rPr>
        <w:t xml:space="preserve"> v takovém případě Objednateli smluvní pokutu ve výši </w:t>
      </w:r>
      <w:r w:rsidR="00F62A4D" w:rsidRPr="009749F2">
        <w:rPr>
          <w:rFonts w:ascii="Arial" w:hAnsi="Arial" w:cs="Arial"/>
          <w:b w:val="0"/>
          <w:sz w:val="20"/>
        </w:rPr>
        <w:t>3</w:t>
      </w:r>
      <w:r w:rsidRPr="009749F2">
        <w:rPr>
          <w:rFonts w:ascii="Arial" w:hAnsi="Arial" w:cs="Arial"/>
          <w:b w:val="0"/>
          <w:sz w:val="20"/>
        </w:rPr>
        <w:t>0 000,- Kč, a to vždy za každý zjištěný případ zvlášť. V takovém případě s</w:t>
      </w:r>
      <w:r w:rsidR="00E51CEF" w:rsidRPr="009749F2">
        <w:rPr>
          <w:rFonts w:ascii="Arial" w:hAnsi="Arial" w:cs="Arial"/>
          <w:b w:val="0"/>
          <w:sz w:val="20"/>
        </w:rPr>
        <w:t xml:space="preserve"> pod</w:t>
      </w:r>
      <w:r w:rsidR="00156761" w:rsidRPr="009749F2">
        <w:rPr>
          <w:rFonts w:ascii="Arial" w:hAnsi="Arial" w:cs="Arial"/>
          <w:b w:val="0"/>
          <w:sz w:val="20"/>
        </w:rPr>
        <w:t>dodavatelem</w:t>
      </w:r>
      <w:r w:rsidRPr="009749F2">
        <w:rPr>
          <w:rFonts w:ascii="Arial" w:hAnsi="Arial" w:cs="Arial"/>
          <w:b w:val="0"/>
          <w:sz w:val="20"/>
        </w:rPr>
        <w:t>, které</w:t>
      </w:r>
      <w:r w:rsidR="009E2362" w:rsidRPr="009749F2">
        <w:rPr>
          <w:rFonts w:ascii="Arial" w:hAnsi="Arial" w:cs="Arial"/>
          <w:b w:val="0"/>
          <w:sz w:val="20"/>
        </w:rPr>
        <w:t>ho</w:t>
      </w:r>
      <w:r w:rsidRPr="009749F2">
        <w:rPr>
          <w:rFonts w:ascii="Arial" w:hAnsi="Arial" w:cs="Arial"/>
          <w:b w:val="0"/>
          <w:sz w:val="20"/>
        </w:rPr>
        <w:t xml:space="preserve"> Objednatel předem písemně neschvál</w:t>
      </w:r>
      <w:r w:rsidR="00E51CEF" w:rsidRPr="009749F2">
        <w:rPr>
          <w:rFonts w:ascii="Arial" w:hAnsi="Arial" w:cs="Arial"/>
          <w:b w:val="0"/>
          <w:sz w:val="20"/>
        </w:rPr>
        <w:t>il</w:t>
      </w:r>
      <w:r w:rsidRPr="009749F2">
        <w:rPr>
          <w:rFonts w:ascii="Arial" w:hAnsi="Arial" w:cs="Arial"/>
          <w:b w:val="0"/>
          <w:sz w:val="20"/>
        </w:rPr>
        <w:t xml:space="preserve">, ukončí </w:t>
      </w:r>
      <w:r w:rsidR="00156761" w:rsidRPr="009749F2">
        <w:rPr>
          <w:rFonts w:ascii="Arial" w:hAnsi="Arial" w:cs="Arial"/>
          <w:b w:val="0"/>
          <w:sz w:val="20"/>
        </w:rPr>
        <w:t>Dodavatel</w:t>
      </w:r>
      <w:r w:rsidRPr="009749F2">
        <w:rPr>
          <w:rFonts w:ascii="Arial" w:hAnsi="Arial" w:cs="Arial"/>
          <w:b w:val="0"/>
          <w:sz w:val="20"/>
        </w:rPr>
        <w:t xml:space="preserve"> smluvní vztah a zajistí neprodleně, aby vyklidil staveniště. </w:t>
      </w:r>
    </w:p>
    <w:p w14:paraId="6164625B" w14:textId="77777777" w:rsidR="00DA4807" w:rsidRPr="009749F2" w:rsidRDefault="00DA4807" w:rsidP="009749F2">
      <w:pPr>
        <w:pStyle w:val="ANadpis2"/>
        <w:numPr>
          <w:ilvl w:val="0"/>
          <w:numId w:val="17"/>
        </w:numPr>
        <w:ind w:hanging="357"/>
        <w:rPr>
          <w:b w:val="0"/>
        </w:rPr>
      </w:pPr>
      <w:r w:rsidRPr="009749F2">
        <w:rPr>
          <w:rFonts w:ascii="Arial" w:hAnsi="Arial" w:cs="Arial"/>
          <w:b w:val="0"/>
          <w:sz w:val="20"/>
        </w:rPr>
        <w:t>Zaplacením smluvní pokuty není dotčeno právo oprávněné strany na náhradu škody způsobené jí porušením povinnosti povinnou stranou, na niž se smluvní pokuta vztahuje, a to ve výši přesahující smluvní pokutu.</w:t>
      </w:r>
    </w:p>
    <w:p w14:paraId="631E33D1" w14:textId="77777777" w:rsidR="009E2362" w:rsidRPr="009749F2" w:rsidRDefault="009E2362" w:rsidP="009749F2">
      <w:pPr>
        <w:pStyle w:val="ANadpis2"/>
        <w:numPr>
          <w:ilvl w:val="0"/>
          <w:numId w:val="17"/>
        </w:numPr>
        <w:ind w:hanging="357"/>
        <w:rPr>
          <w:b w:val="0"/>
          <w:bCs/>
          <w:i/>
          <w:iCs/>
          <w:sz w:val="20"/>
        </w:rPr>
      </w:pPr>
      <w:r w:rsidRPr="009749F2">
        <w:rPr>
          <w:rFonts w:ascii="Arial" w:hAnsi="Arial" w:cs="Arial"/>
          <w:b w:val="0"/>
          <w:sz w:val="20"/>
        </w:rPr>
        <w:t xml:space="preserve">V případě, že pracovník </w:t>
      </w:r>
      <w:r w:rsidR="00156761" w:rsidRPr="009749F2">
        <w:rPr>
          <w:rFonts w:ascii="Arial" w:hAnsi="Arial" w:cs="Arial"/>
          <w:b w:val="0"/>
          <w:sz w:val="20"/>
        </w:rPr>
        <w:t>Dodavatele</w:t>
      </w:r>
      <w:r w:rsidRPr="009749F2">
        <w:rPr>
          <w:rFonts w:ascii="Arial" w:hAnsi="Arial" w:cs="Arial"/>
          <w:b w:val="0"/>
          <w:sz w:val="20"/>
        </w:rPr>
        <w:t xml:space="preserve"> nebo jeho pod</w:t>
      </w:r>
      <w:r w:rsidR="00156761" w:rsidRPr="009749F2">
        <w:rPr>
          <w:rFonts w:ascii="Arial" w:hAnsi="Arial" w:cs="Arial"/>
          <w:b w:val="0"/>
          <w:sz w:val="20"/>
        </w:rPr>
        <w:t>dodavatele</w:t>
      </w:r>
      <w:r w:rsidRPr="009749F2">
        <w:rPr>
          <w:rFonts w:ascii="Arial" w:hAnsi="Arial" w:cs="Arial"/>
          <w:b w:val="0"/>
          <w:sz w:val="20"/>
        </w:rPr>
        <w:t xml:space="preserve"> </w:t>
      </w:r>
      <w:r w:rsidR="006B2ECE" w:rsidRPr="009749F2">
        <w:rPr>
          <w:rFonts w:ascii="Arial" w:hAnsi="Arial" w:cs="Arial"/>
          <w:b w:val="0"/>
          <w:sz w:val="20"/>
        </w:rPr>
        <w:t xml:space="preserve">poruší zásady BOZP nebo nebude respektovat pokyn koordinátora BOZP je </w:t>
      </w:r>
      <w:r w:rsidR="00E51CEF" w:rsidRPr="009749F2">
        <w:rPr>
          <w:rFonts w:ascii="Arial" w:hAnsi="Arial" w:cs="Arial"/>
          <w:b w:val="0"/>
          <w:sz w:val="20"/>
        </w:rPr>
        <w:t>O</w:t>
      </w:r>
      <w:r w:rsidR="006B2ECE" w:rsidRPr="009749F2">
        <w:rPr>
          <w:rFonts w:ascii="Arial" w:hAnsi="Arial" w:cs="Arial"/>
          <w:b w:val="0"/>
          <w:sz w:val="20"/>
        </w:rPr>
        <w:t xml:space="preserve">bjednatel oprávněn účtovat smluvní pokutu ve výši 500,- Kč za každý případ porušení. </w:t>
      </w:r>
    </w:p>
    <w:p w14:paraId="18B6D54F" w14:textId="77777777" w:rsidR="00BE1A76" w:rsidRPr="00135489" w:rsidRDefault="00BE1A76"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3921FF42"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I.</w:t>
      </w:r>
    </w:p>
    <w:p w14:paraId="684A4C5C"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Odstoupení od smlouvy</w:t>
      </w:r>
    </w:p>
    <w:p w14:paraId="056046E8" w14:textId="77777777" w:rsidR="00DA4807" w:rsidRPr="00135489" w:rsidRDefault="00DA4807" w:rsidP="00DA4807">
      <w:pPr>
        <w:tabs>
          <w:tab w:val="left" w:pos="227"/>
        </w:tabs>
        <w:spacing w:before="120" w:line="260" w:lineRule="exact"/>
        <w:rPr>
          <w:sz w:val="19"/>
          <w:szCs w:val="19"/>
        </w:rPr>
      </w:pPr>
    </w:p>
    <w:p w14:paraId="598CF1D2" w14:textId="77777777" w:rsidR="00DA4807" w:rsidRPr="00545CA4" w:rsidRDefault="00DA4807" w:rsidP="009749F2">
      <w:pPr>
        <w:pStyle w:val="ANadpis2"/>
        <w:numPr>
          <w:ilvl w:val="0"/>
          <w:numId w:val="18"/>
        </w:numPr>
        <w:rPr>
          <w:b w:val="0"/>
          <w:bCs/>
          <w:i/>
          <w:iCs/>
          <w:sz w:val="20"/>
        </w:rPr>
      </w:pPr>
      <w:r w:rsidRPr="00545CA4">
        <w:rPr>
          <w:rFonts w:ascii="Arial" w:hAnsi="Arial" w:cs="Arial"/>
          <w:b w:val="0"/>
          <w:sz w:val="20"/>
        </w:rPr>
        <w:t>Smluvní strana je oprávněna odstoupit od smlouvy v případech stanovených zákonem, a dále v případech podstatného porušení smluvních povinností druhé smluvní strany. Za podstatné porušení smlouvy se (kromě případů stanovených zákonem) považuje:</w:t>
      </w:r>
    </w:p>
    <w:p w14:paraId="0F25E055"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a) prodlení </w:t>
      </w:r>
      <w:r w:rsidR="00156761">
        <w:rPr>
          <w:b w:val="0"/>
          <w:bCs w:val="0"/>
          <w:i w:val="0"/>
          <w:iCs w:val="0"/>
        </w:rPr>
        <w:t>Dodavatele</w:t>
      </w:r>
      <w:r w:rsidRPr="00545CA4">
        <w:rPr>
          <w:b w:val="0"/>
          <w:bCs w:val="0"/>
          <w:i w:val="0"/>
          <w:iCs w:val="0"/>
        </w:rPr>
        <w:t xml:space="preserve"> s dokončením díla z důvodů ležících na jeho straně</w:t>
      </w:r>
      <w:r w:rsidR="00261A39" w:rsidRPr="00545CA4">
        <w:rPr>
          <w:b w:val="0"/>
          <w:bCs w:val="0"/>
          <w:i w:val="0"/>
          <w:iCs w:val="0"/>
        </w:rPr>
        <w:t xml:space="preserve"> delší jak 30 dnů</w:t>
      </w:r>
      <w:r w:rsidRPr="00545CA4">
        <w:rPr>
          <w:b w:val="0"/>
          <w:bCs w:val="0"/>
          <w:i w:val="0"/>
          <w:iCs w:val="0"/>
        </w:rPr>
        <w:t>,</w:t>
      </w:r>
    </w:p>
    <w:p w14:paraId="3B1BC497"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b) prodlení </w:t>
      </w:r>
      <w:r w:rsidR="00E51CEF">
        <w:rPr>
          <w:b w:val="0"/>
          <w:bCs w:val="0"/>
          <w:i w:val="0"/>
          <w:iCs w:val="0"/>
        </w:rPr>
        <w:t>Ob</w:t>
      </w:r>
      <w:r w:rsidRPr="00545CA4">
        <w:rPr>
          <w:b w:val="0"/>
          <w:bCs w:val="0"/>
          <w:i w:val="0"/>
          <w:iCs w:val="0"/>
        </w:rPr>
        <w:t>jednatele s úhradou dlužné částky</w:t>
      </w:r>
      <w:r w:rsidR="00E51CEF">
        <w:rPr>
          <w:b w:val="0"/>
          <w:bCs w:val="0"/>
          <w:i w:val="0"/>
          <w:iCs w:val="0"/>
        </w:rPr>
        <w:t xml:space="preserve"> delší jak 30 dnů</w:t>
      </w:r>
      <w:r w:rsidRPr="00545CA4">
        <w:rPr>
          <w:b w:val="0"/>
          <w:bCs w:val="0"/>
          <w:i w:val="0"/>
          <w:iCs w:val="0"/>
        </w:rPr>
        <w:t>,</w:t>
      </w:r>
    </w:p>
    <w:p w14:paraId="3351B909" w14:textId="77777777" w:rsidR="00DA4807" w:rsidRPr="00545CA4" w:rsidRDefault="0050789E" w:rsidP="00545CA4">
      <w:pPr>
        <w:pStyle w:val="Zkladntext2"/>
        <w:tabs>
          <w:tab w:val="left" w:pos="227"/>
        </w:tabs>
        <w:spacing w:before="120" w:line="240" w:lineRule="exact"/>
        <w:ind w:left="708"/>
        <w:contextualSpacing/>
        <w:rPr>
          <w:b w:val="0"/>
          <w:bCs w:val="0"/>
          <w:i w:val="0"/>
          <w:iCs w:val="0"/>
        </w:rPr>
      </w:pPr>
      <w:r>
        <w:rPr>
          <w:b w:val="0"/>
          <w:bCs w:val="0"/>
          <w:i w:val="0"/>
          <w:iCs w:val="0"/>
        </w:rPr>
        <w:t>c)</w:t>
      </w:r>
      <w:r w:rsidR="00156761">
        <w:rPr>
          <w:b w:val="0"/>
          <w:bCs w:val="0"/>
          <w:i w:val="0"/>
          <w:iCs w:val="0"/>
        </w:rPr>
        <w:t xml:space="preserve"> </w:t>
      </w:r>
      <w:r w:rsidR="00DA4807" w:rsidRPr="00545CA4">
        <w:rPr>
          <w:b w:val="0"/>
          <w:bCs w:val="0"/>
          <w:i w:val="0"/>
          <w:iCs w:val="0"/>
        </w:rPr>
        <w:t xml:space="preserve">prodlení </w:t>
      </w:r>
      <w:r w:rsidR="00156761">
        <w:rPr>
          <w:b w:val="0"/>
          <w:bCs w:val="0"/>
          <w:i w:val="0"/>
          <w:iCs w:val="0"/>
        </w:rPr>
        <w:t>Dodavatele</w:t>
      </w:r>
      <w:r w:rsidR="00DA4807" w:rsidRPr="00545CA4">
        <w:rPr>
          <w:b w:val="0"/>
          <w:bCs w:val="0"/>
          <w:i w:val="0"/>
          <w:iCs w:val="0"/>
        </w:rPr>
        <w:t xml:space="preserve"> se sjednáním nápravy v případě, že provádí dílo v rozporu s povinnostmi vyplývajícími ze </w:t>
      </w:r>
      <w:r w:rsidR="00035F0F" w:rsidRPr="00545CA4">
        <w:rPr>
          <w:b w:val="0"/>
          <w:bCs w:val="0"/>
          <w:i w:val="0"/>
          <w:iCs w:val="0"/>
        </w:rPr>
        <w:t xml:space="preserve">zadávacích podmínek </w:t>
      </w:r>
      <w:r w:rsidR="00DA4807" w:rsidRPr="00545CA4">
        <w:rPr>
          <w:b w:val="0"/>
          <w:bCs w:val="0"/>
          <w:i w:val="0"/>
          <w:iCs w:val="0"/>
        </w:rPr>
        <w:t>nebo z obecně závazných předpisů</w:t>
      </w:r>
      <w:r w:rsidR="000D73F3" w:rsidRPr="00545CA4">
        <w:rPr>
          <w:b w:val="0"/>
          <w:bCs w:val="0"/>
          <w:i w:val="0"/>
          <w:iCs w:val="0"/>
        </w:rPr>
        <w:t>, nekvalitně či neodborně</w:t>
      </w:r>
      <w:r w:rsidR="00DA4807" w:rsidRPr="00545CA4">
        <w:rPr>
          <w:b w:val="0"/>
          <w:bCs w:val="0"/>
          <w:i w:val="0"/>
          <w:iCs w:val="0"/>
        </w:rPr>
        <w:t xml:space="preserve"> </w:t>
      </w:r>
      <w:r w:rsidR="00035F0F" w:rsidRPr="00545CA4">
        <w:rPr>
          <w:b w:val="0"/>
          <w:bCs w:val="0"/>
          <w:i w:val="0"/>
          <w:iCs w:val="0"/>
        </w:rPr>
        <w:t>i když jej objednatel vyzval k odstranění nedostatků</w:t>
      </w:r>
      <w:r w:rsidR="00DA4807" w:rsidRPr="00545CA4">
        <w:rPr>
          <w:b w:val="0"/>
          <w:bCs w:val="0"/>
          <w:i w:val="0"/>
          <w:iCs w:val="0"/>
        </w:rPr>
        <w:t xml:space="preserve"> a to, trvá-li prodlení ve výše uvedených případech déle než</w:t>
      </w:r>
      <w:r w:rsidR="00035F0F" w:rsidRPr="00545CA4">
        <w:rPr>
          <w:b w:val="0"/>
          <w:bCs w:val="0"/>
          <w:i w:val="0"/>
          <w:iCs w:val="0"/>
        </w:rPr>
        <w:t xml:space="preserve"> 14 dnů.</w:t>
      </w:r>
    </w:p>
    <w:p w14:paraId="6134627D" w14:textId="77777777" w:rsidR="00DA4807" w:rsidRPr="00545CA4" w:rsidRDefault="00DA4807" w:rsidP="009749F2">
      <w:pPr>
        <w:pStyle w:val="ANadpis2"/>
        <w:numPr>
          <w:ilvl w:val="0"/>
          <w:numId w:val="18"/>
        </w:numPr>
        <w:rPr>
          <w:b w:val="0"/>
          <w:bCs/>
          <w:i/>
          <w:iCs/>
          <w:sz w:val="20"/>
        </w:rPr>
      </w:pPr>
      <w:r w:rsidRPr="00545CA4">
        <w:rPr>
          <w:rFonts w:ascii="Arial" w:hAnsi="Arial" w:cs="Arial"/>
          <w:b w:val="0"/>
          <w:sz w:val="20"/>
        </w:rPr>
        <w:t>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okolnost označí jako důvod pro možné odstoupení od smlouvy, a strana povinná příslušnou povinnost nesplní ani v této dodatečné lhůtě.</w:t>
      </w:r>
    </w:p>
    <w:p w14:paraId="31B3358B" w14:textId="77777777" w:rsidR="00DA4807" w:rsidRPr="00545CA4" w:rsidRDefault="00DA4807" w:rsidP="009749F2">
      <w:pPr>
        <w:pStyle w:val="ANadpis2"/>
        <w:numPr>
          <w:ilvl w:val="0"/>
          <w:numId w:val="18"/>
        </w:numPr>
        <w:rPr>
          <w:sz w:val="20"/>
        </w:rPr>
      </w:pPr>
      <w:r w:rsidRPr="00545CA4">
        <w:rPr>
          <w:rFonts w:ascii="Arial" w:hAnsi="Arial" w:cs="Arial"/>
          <w:b w:val="0"/>
          <w:sz w:val="20"/>
        </w:rPr>
        <w:t>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 výslovným odvoláním na příslušné ustanovení smlouvy, které ji k takovému kroku opravňuje. Bez těchto náležitostí je odstoupení neplatné.</w:t>
      </w:r>
    </w:p>
    <w:p w14:paraId="4319F10F" w14:textId="77777777" w:rsidR="00DA4807" w:rsidRPr="00545CA4" w:rsidRDefault="00DA4807" w:rsidP="009749F2">
      <w:pPr>
        <w:pStyle w:val="ANadpis2"/>
        <w:numPr>
          <w:ilvl w:val="0"/>
          <w:numId w:val="18"/>
        </w:numPr>
        <w:rPr>
          <w:sz w:val="20"/>
        </w:rPr>
      </w:pPr>
      <w:r w:rsidRPr="00545CA4">
        <w:rPr>
          <w:rFonts w:ascii="Arial" w:hAnsi="Arial" w:cs="Arial"/>
          <w:b w:val="0"/>
          <w:sz w:val="20"/>
        </w:rPr>
        <w:t>Smlouva zaniká dnem doručení oznámení o odstoupení druhé smluvní straně.</w:t>
      </w:r>
    </w:p>
    <w:p w14:paraId="5541A4F0" w14:textId="77777777" w:rsidR="00DA4807" w:rsidRPr="00545CA4" w:rsidRDefault="00DA4807" w:rsidP="009749F2">
      <w:pPr>
        <w:pStyle w:val="ANadpis2"/>
        <w:numPr>
          <w:ilvl w:val="0"/>
          <w:numId w:val="18"/>
        </w:numPr>
        <w:rPr>
          <w:b w:val="0"/>
          <w:bCs/>
          <w:i/>
          <w:iCs/>
          <w:sz w:val="20"/>
        </w:rPr>
      </w:pPr>
      <w:r w:rsidRPr="00545CA4">
        <w:rPr>
          <w:rFonts w:ascii="Arial" w:hAnsi="Arial" w:cs="Arial"/>
          <w:b w:val="0"/>
          <w:sz w:val="20"/>
        </w:rPr>
        <w:t xml:space="preserve">Do </w:t>
      </w:r>
      <w:r w:rsidR="00035F0F">
        <w:rPr>
          <w:rFonts w:ascii="Arial" w:hAnsi="Arial" w:cs="Arial"/>
          <w:b w:val="0"/>
          <w:sz w:val="20"/>
        </w:rPr>
        <w:t xml:space="preserve">14 </w:t>
      </w:r>
      <w:r w:rsidRPr="00545CA4">
        <w:rPr>
          <w:rFonts w:ascii="Arial" w:hAnsi="Arial" w:cs="Arial"/>
          <w:b w:val="0"/>
          <w:sz w:val="20"/>
        </w:rPr>
        <w:t xml:space="preserve">dnů od odstoupení od smlouvy jsou smluvní strany povinny provést inventarizaci doposud provedených prací a přijatých plateb a provedou vzájemné vypořádání. </w:t>
      </w:r>
      <w:r w:rsidR="00156761">
        <w:rPr>
          <w:rFonts w:ascii="Arial" w:hAnsi="Arial" w:cs="Arial"/>
          <w:b w:val="0"/>
          <w:sz w:val="20"/>
        </w:rPr>
        <w:t>Dodavatel</w:t>
      </w:r>
      <w:r w:rsidRPr="00545CA4">
        <w:rPr>
          <w:rFonts w:ascii="Arial" w:hAnsi="Arial" w:cs="Arial"/>
          <w:b w:val="0"/>
          <w:sz w:val="20"/>
        </w:rPr>
        <w:t xml:space="preserve"> zároveň v této lhůtě vyklidí staveniště a předá je </w:t>
      </w:r>
      <w:r w:rsidR="00E51CEF">
        <w:rPr>
          <w:rFonts w:ascii="Arial" w:hAnsi="Arial" w:cs="Arial"/>
          <w:b w:val="0"/>
          <w:sz w:val="20"/>
        </w:rPr>
        <w:t>O</w:t>
      </w:r>
      <w:r w:rsidRPr="00545CA4">
        <w:rPr>
          <w:rFonts w:ascii="Arial" w:hAnsi="Arial" w:cs="Arial"/>
          <w:b w:val="0"/>
          <w:sz w:val="20"/>
        </w:rPr>
        <w:t>bjednateli.</w:t>
      </w:r>
    </w:p>
    <w:p w14:paraId="526178E2" w14:textId="77777777" w:rsidR="00DA4807" w:rsidRPr="008B43AD" w:rsidRDefault="00DA4807" w:rsidP="00876430">
      <w:pPr>
        <w:pStyle w:val="ANadpis2"/>
        <w:widowControl w:val="0"/>
        <w:tabs>
          <w:tab w:val="left" w:pos="227"/>
          <w:tab w:val="left" w:pos="1080"/>
          <w:tab w:val="left" w:pos="1620"/>
          <w:tab w:val="left" w:pos="2250"/>
        </w:tabs>
        <w:spacing w:line="260" w:lineRule="exact"/>
        <w:ind w:left="227" w:firstLine="0"/>
        <w:rPr>
          <w:sz w:val="19"/>
          <w:szCs w:val="19"/>
        </w:rPr>
      </w:pPr>
    </w:p>
    <w:p w14:paraId="00674CF3" w14:textId="37BE94C1" w:rsidR="00BE1A76" w:rsidRDefault="00BE1A76"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255D82FC" w14:textId="2BA298CF" w:rsidR="00572899" w:rsidRDefault="00572899"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17CCFDDD" w14:textId="016224D3" w:rsidR="00572899" w:rsidRDefault="00572899"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2D2B69E0" w14:textId="77777777" w:rsidR="00572899" w:rsidRPr="00135489" w:rsidRDefault="00572899"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bookmarkStart w:id="0" w:name="_GoBack"/>
      <w:bookmarkEnd w:id="0"/>
    </w:p>
    <w:p w14:paraId="50219505" w14:textId="77777777" w:rsidR="00AD68AD" w:rsidRDefault="00AD68AD"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54428FAB" w14:textId="77777777" w:rsidR="00AD68AD" w:rsidRDefault="00AD68AD"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2BB4A281" w14:textId="77777777" w:rsidR="00AD68AD" w:rsidRDefault="00AD68AD"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468439CA" w14:textId="77777777" w:rsidR="00AD68AD" w:rsidRDefault="00AD68AD"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15FFA766" w14:textId="4BCB04CE"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II.</w:t>
      </w:r>
    </w:p>
    <w:p w14:paraId="0BC5B27A"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Závěrečná ustanovení</w:t>
      </w:r>
    </w:p>
    <w:p w14:paraId="3A5C9991" w14:textId="77777777" w:rsidR="00DA4807" w:rsidRPr="00135489" w:rsidRDefault="00DA4807"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0D7C11E6" w14:textId="1337302F" w:rsidR="00BB7255" w:rsidRPr="00545CA4" w:rsidRDefault="00DA4807" w:rsidP="009749F2">
      <w:pPr>
        <w:pStyle w:val="ANadpis2"/>
        <w:numPr>
          <w:ilvl w:val="0"/>
          <w:numId w:val="19"/>
        </w:numPr>
        <w:rPr>
          <w:sz w:val="20"/>
        </w:rPr>
      </w:pPr>
      <w:r w:rsidRPr="00545CA4">
        <w:rPr>
          <w:rFonts w:ascii="Arial" w:hAnsi="Arial" w:cs="Arial"/>
          <w:b w:val="0"/>
          <w:sz w:val="20"/>
        </w:rPr>
        <w:t xml:space="preserve">Právní vztahy neupravené touto smlouvou se řídí příslušnými ustanoveními zákona č. </w:t>
      </w:r>
      <w:r w:rsidR="00BB7255">
        <w:rPr>
          <w:rFonts w:ascii="Arial" w:hAnsi="Arial" w:cs="Arial"/>
          <w:b w:val="0"/>
          <w:sz w:val="20"/>
        </w:rPr>
        <w:t xml:space="preserve">89/2012 </w:t>
      </w:r>
      <w:r w:rsidR="00BB7255" w:rsidRPr="00545CA4">
        <w:rPr>
          <w:rFonts w:ascii="Arial" w:hAnsi="Arial" w:cs="Arial"/>
          <w:b w:val="0"/>
          <w:sz w:val="20"/>
        </w:rPr>
        <w:t xml:space="preserve">Sb., </w:t>
      </w:r>
      <w:r w:rsidR="00BB7255">
        <w:rPr>
          <w:rFonts w:ascii="Arial" w:hAnsi="Arial" w:cs="Arial"/>
          <w:b w:val="0"/>
          <w:sz w:val="20"/>
        </w:rPr>
        <w:t xml:space="preserve">Občanský </w:t>
      </w:r>
      <w:r w:rsidR="00BB7255" w:rsidRPr="00545CA4">
        <w:rPr>
          <w:rFonts w:ascii="Arial" w:hAnsi="Arial" w:cs="Arial"/>
          <w:b w:val="0"/>
          <w:sz w:val="20"/>
        </w:rPr>
        <w:t>zákoník, ve znění pozdějších předpisů.</w:t>
      </w:r>
    </w:p>
    <w:p w14:paraId="6BC74F69" w14:textId="47403405" w:rsidR="00DA4807" w:rsidRPr="00545CA4" w:rsidRDefault="00DA4807" w:rsidP="009749F2">
      <w:pPr>
        <w:pStyle w:val="ANadpis2"/>
        <w:numPr>
          <w:ilvl w:val="0"/>
          <w:numId w:val="19"/>
        </w:numPr>
        <w:rPr>
          <w:sz w:val="20"/>
        </w:rPr>
      </w:pPr>
      <w:r w:rsidRPr="00545CA4">
        <w:rPr>
          <w:rFonts w:ascii="Arial" w:hAnsi="Arial" w:cs="Arial"/>
          <w:b w:val="0"/>
          <w:sz w:val="20"/>
        </w:rPr>
        <w:t>Smluvní strany se dohodly, že případné spory, vzniklé ze závazků sjednaných touto smlouvou, budou řešit především vzájemnou dohodou. Spory nevyřešené dohodou budou rozhodovány příslušným soudem.</w:t>
      </w:r>
    </w:p>
    <w:p w14:paraId="583E6B73" w14:textId="77777777" w:rsidR="00DA4807" w:rsidRPr="00545CA4" w:rsidRDefault="00DA4807" w:rsidP="009749F2">
      <w:pPr>
        <w:pStyle w:val="ANadpis2"/>
        <w:numPr>
          <w:ilvl w:val="0"/>
          <w:numId w:val="19"/>
        </w:numPr>
        <w:rPr>
          <w:sz w:val="20"/>
        </w:rPr>
      </w:pPr>
      <w:r w:rsidRPr="00545CA4">
        <w:rPr>
          <w:rFonts w:ascii="Arial" w:hAnsi="Arial" w:cs="Arial"/>
          <w:b w:val="0"/>
          <w:sz w:val="20"/>
        </w:rPr>
        <w:t>Tuto smlouvu lze měnit jen vzájemnou dohodou smluvních stran, a to pouze formou písemných a číslovaných dodatků.</w:t>
      </w:r>
    </w:p>
    <w:p w14:paraId="6DAD01CD" w14:textId="77777777" w:rsidR="00DA4807" w:rsidRPr="00545CA4" w:rsidRDefault="00DA4807" w:rsidP="009749F2">
      <w:pPr>
        <w:pStyle w:val="ANadpis2"/>
        <w:numPr>
          <w:ilvl w:val="0"/>
          <w:numId w:val="19"/>
        </w:numPr>
        <w:rPr>
          <w:sz w:val="20"/>
        </w:rPr>
      </w:pPr>
      <w:r w:rsidRPr="00545CA4">
        <w:rPr>
          <w:rFonts w:ascii="Arial" w:hAnsi="Arial" w:cs="Arial"/>
          <w:b w:val="0"/>
          <w:sz w:val="20"/>
        </w:rPr>
        <w:t>Tato smlouva se sepisuje ve 4 stejnopisech, z nichž každá smluvní strana obdrží po 2 vyhotoveních.</w:t>
      </w:r>
    </w:p>
    <w:p w14:paraId="212B0C50" w14:textId="77777777" w:rsidR="00DA4807" w:rsidRPr="00876430" w:rsidRDefault="00DA4807" w:rsidP="009749F2">
      <w:pPr>
        <w:pStyle w:val="ANadpis2"/>
        <w:numPr>
          <w:ilvl w:val="0"/>
          <w:numId w:val="19"/>
        </w:numPr>
        <w:rPr>
          <w:sz w:val="20"/>
        </w:rPr>
      </w:pPr>
      <w:r w:rsidRPr="00545CA4">
        <w:rPr>
          <w:rFonts w:ascii="Arial" w:hAnsi="Arial" w:cs="Arial"/>
          <w:b w:val="0"/>
          <w:sz w:val="20"/>
        </w:rPr>
        <w:t>Smluvní strany prohlašují, že toto je jejich svobodná, pravá a vážně míněná vůle uzavřít obchodní smlouvu, že si tuto smlouvu přečetly a s celým jejím obsahem souhlasí. Na důkaz toho připojují své podpisy.</w:t>
      </w:r>
    </w:p>
    <w:p w14:paraId="0B840FD7" w14:textId="4B99E888" w:rsidR="00876430" w:rsidRPr="00876430" w:rsidRDefault="00876430" w:rsidP="009749F2">
      <w:pPr>
        <w:pStyle w:val="ANadpis2"/>
        <w:numPr>
          <w:ilvl w:val="0"/>
          <w:numId w:val="19"/>
        </w:numPr>
        <w:rPr>
          <w:rFonts w:ascii="Arial" w:hAnsi="Arial" w:cs="Arial"/>
          <w:b w:val="0"/>
          <w:sz w:val="20"/>
        </w:rPr>
      </w:pPr>
      <w:r w:rsidRPr="00876430">
        <w:rPr>
          <w:rFonts w:ascii="Arial" w:hAnsi="Arial" w:cs="Arial"/>
          <w:b w:val="0"/>
          <w:sz w:val="20"/>
        </w:rPr>
        <w:t>Objednatel ve smyslu ustanovení Zákona č. 340/2015 Sb. o zvláštních podmínkách účinnosti některých smluv, uveřejňování těchto smluv a o registru smluv (zákon o registru smluv)</w:t>
      </w:r>
      <w:r w:rsidR="006330F5">
        <w:rPr>
          <w:rFonts w:ascii="Arial" w:hAnsi="Arial" w:cs="Arial"/>
          <w:b w:val="0"/>
          <w:sz w:val="20"/>
        </w:rPr>
        <w:t xml:space="preserve"> </w:t>
      </w:r>
      <w:r w:rsidRPr="00876430">
        <w:rPr>
          <w:rFonts w:ascii="Arial" w:hAnsi="Arial" w:cs="Arial"/>
          <w:b w:val="0"/>
          <w:sz w:val="20"/>
        </w:rPr>
        <w:t>ve znění zákona č. 298/2016 Sb. zajistí uveřejnění této smlouvy.</w:t>
      </w:r>
    </w:p>
    <w:p w14:paraId="6460561D" w14:textId="77777777" w:rsidR="00DA4807" w:rsidRPr="009749F2" w:rsidRDefault="00BE1A76" w:rsidP="009749F2">
      <w:pPr>
        <w:pStyle w:val="ANadpis2"/>
        <w:numPr>
          <w:ilvl w:val="0"/>
          <w:numId w:val="19"/>
        </w:numPr>
        <w:rPr>
          <w:sz w:val="20"/>
        </w:rPr>
      </w:pPr>
      <w:r w:rsidRPr="009749F2">
        <w:rPr>
          <w:rFonts w:ascii="Arial" w:hAnsi="Arial" w:cs="Arial"/>
          <w:b w:val="0"/>
          <w:sz w:val="20"/>
        </w:rPr>
        <w:t>T</w:t>
      </w:r>
      <w:r w:rsidR="00DA4807" w:rsidRPr="009749F2">
        <w:rPr>
          <w:rFonts w:ascii="Arial" w:hAnsi="Arial" w:cs="Arial"/>
          <w:b w:val="0"/>
          <w:sz w:val="20"/>
        </w:rPr>
        <w:t xml:space="preserve">ato smlouva má </w:t>
      </w:r>
      <w:r w:rsidR="00156761" w:rsidRPr="009749F2">
        <w:rPr>
          <w:rFonts w:ascii="Arial" w:hAnsi="Arial" w:cs="Arial"/>
          <w:b w:val="0"/>
          <w:sz w:val="20"/>
        </w:rPr>
        <w:t xml:space="preserve">devět </w:t>
      </w:r>
      <w:r w:rsidRPr="009749F2">
        <w:rPr>
          <w:rFonts w:ascii="Arial" w:hAnsi="Arial" w:cs="Arial"/>
          <w:b w:val="0"/>
          <w:sz w:val="20"/>
        </w:rPr>
        <w:t>stran.</w:t>
      </w:r>
    </w:p>
    <w:p w14:paraId="5ED47A6A" w14:textId="77777777" w:rsidR="00876430" w:rsidRDefault="00876430" w:rsidP="00876430">
      <w:pPr>
        <w:pStyle w:val="ANadpis2"/>
        <w:rPr>
          <w:rFonts w:ascii="Arial" w:hAnsi="Arial" w:cs="Arial"/>
          <w:b w:val="0"/>
          <w:sz w:val="20"/>
        </w:rPr>
      </w:pPr>
    </w:p>
    <w:p w14:paraId="18691338" w14:textId="77777777" w:rsidR="00876430" w:rsidRPr="00545CA4" w:rsidRDefault="00876430" w:rsidP="00876430">
      <w:pPr>
        <w:pStyle w:val="ANadpis2"/>
        <w:rPr>
          <w:sz w:val="20"/>
        </w:rPr>
      </w:pPr>
    </w:p>
    <w:p w14:paraId="1213159A" w14:textId="77777777" w:rsidR="00DA4807" w:rsidRPr="00135489" w:rsidRDefault="00DA4807" w:rsidP="00DA4807">
      <w:pPr>
        <w:tabs>
          <w:tab w:val="left" w:pos="227"/>
          <w:tab w:val="left" w:pos="4820"/>
        </w:tabs>
        <w:spacing w:before="120" w:line="260" w:lineRule="exact"/>
        <w:rPr>
          <w:sz w:val="19"/>
          <w:szCs w:val="19"/>
        </w:rPr>
      </w:pPr>
      <w:r w:rsidRPr="00135489">
        <w:rPr>
          <w:sz w:val="19"/>
          <w:szCs w:val="19"/>
        </w:rPr>
        <w:t>V</w:t>
      </w:r>
      <w:r w:rsidR="00156761">
        <w:rPr>
          <w:sz w:val="19"/>
          <w:szCs w:val="19"/>
        </w:rPr>
        <w:t xml:space="preserve"> Mladé Boleslavi</w:t>
      </w:r>
      <w:r>
        <w:rPr>
          <w:sz w:val="19"/>
          <w:szCs w:val="19"/>
        </w:rPr>
        <w:t xml:space="preserve"> </w:t>
      </w:r>
      <w:r w:rsidRPr="00135489">
        <w:rPr>
          <w:sz w:val="19"/>
          <w:szCs w:val="19"/>
        </w:rPr>
        <w:t xml:space="preserve">dne </w:t>
      </w:r>
      <w:r w:rsidRPr="00135489">
        <w:rPr>
          <w:sz w:val="19"/>
          <w:szCs w:val="19"/>
        </w:rPr>
        <w:tab/>
        <w:t>V .........................................</w:t>
      </w:r>
      <w:r>
        <w:rPr>
          <w:sz w:val="19"/>
          <w:szCs w:val="19"/>
        </w:rPr>
        <w:t xml:space="preserve"> </w:t>
      </w:r>
      <w:r w:rsidRPr="00135489">
        <w:rPr>
          <w:sz w:val="19"/>
          <w:szCs w:val="19"/>
        </w:rPr>
        <w:t>dne .........................</w:t>
      </w:r>
    </w:p>
    <w:p w14:paraId="013068A6" w14:textId="77777777" w:rsidR="00DA4807" w:rsidRDefault="00DA4807" w:rsidP="00DA4807">
      <w:pPr>
        <w:tabs>
          <w:tab w:val="left" w:pos="227"/>
        </w:tabs>
        <w:spacing w:before="120" w:line="260" w:lineRule="exact"/>
        <w:rPr>
          <w:sz w:val="19"/>
          <w:szCs w:val="19"/>
        </w:rPr>
      </w:pPr>
    </w:p>
    <w:p w14:paraId="392B6885" w14:textId="77777777" w:rsidR="00BB7255" w:rsidRDefault="00BB7255" w:rsidP="00DA4807">
      <w:pPr>
        <w:tabs>
          <w:tab w:val="left" w:pos="227"/>
        </w:tabs>
        <w:spacing w:before="120" w:line="260" w:lineRule="exact"/>
        <w:rPr>
          <w:sz w:val="19"/>
          <w:szCs w:val="19"/>
        </w:rPr>
      </w:pPr>
    </w:p>
    <w:p w14:paraId="51558358" w14:textId="77777777" w:rsidR="00DA4807" w:rsidRPr="00135489" w:rsidRDefault="007B3988" w:rsidP="00545CA4">
      <w:pPr>
        <w:tabs>
          <w:tab w:val="left" w:pos="567"/>
          <w:tab w:val="left" w:pos="4940"/>
          <w:tab w:val="left" w:pos="6237"/>
        </w:tabs>
        <w:spacing w:before="120" w:line="260" w:lineRule="exact"/>
        <w:rPr>
          <w:sz w:val="19"/>
          <w:szCs w:val="19"/>
        </w:rPr>
      </w:pPr>
      <w:r>
        <w:rPr>
          <w:sz w:val="19"/>
          <w:szCs w:val="19"/>
        </w:rPr>
        <w:t>Za O</w:t>
      </w:r>
      <w:r w:rsidR="00DA4807" w:rsidRPr="00135489">
        <w:rPr>
          <w:sz w:val="19"/>
          <w:szCs w:val="19"/>
        </w:rPr>
        <w:t>bjednatele</w:t>
      </w:r>
      <w:r w:rsidR="00BE1A76">
        <w:rPr>
          <w:sz w:val="19"/>
          <w:szCs w:val="19"/>
        </w:rPr>
        <w:t>:</w:t>
      </w:r>
      <w:r w:rsidR="00DA4807" w:rsidRPr="00135489">
        <w:rPr>
          <w:sz w:val="19"/>
          <w:szCs w:val="19"/>
        </w:rPr>
        <w:tab/>
        <w:t xml:space="preserve">Za </w:t>
      </w:r>
      <w:r w:rsidR="002B7073">
        <w:rPr>
          <w:sz w:val="19"/>
          <w:szCs w:val="19"/>
        </w:rPr>
        <w:t>Dodava</w:t>
      </w:r>
      <w:r w:rsidR="00DA4807" w:rsidRPr="00135489">
        <w:rPr>
          <w:sz w:val="19"/>
          <w:szCs w:val="19"/>
        </w:rPr>
        <w:t>tele</w:t>
      </w:r>
      <w:r w:rsidR="00BB7255">
        <w:rPr>
          <w:sz w:val="19"/>
          <w:szCs w:val="19"/>
        </w:rPr>
        <w:t>:</w:t>
      </w:r>
    </w:p>
    <w:p w14:paraId="589CA1C8" w14:textId="77777777" w:rsidR="00DA4807" w:rsidRDefault="00DA4807" w:rsidP="00DA4807">
      <w:pPr>
        <w:tabs>
          <w:tab w:val="left" w:pos="227"/>
        </w:tabs>
        <w:spacing w:before="120" w:line="260" w:lineRule="exact"/>
        <w:rPr>
          <w:sz w:val="19"/>
          <w:szCs w:val="19"/>
        </w:rPr>
      </w:pPr>
    </w:p>
    <w:p w14:paraId="0BF75531" w14:textId="77777777" w:rsidR="00BB7255" w:rsidRDefault="00BB7255" w:rsidP="00DA4807">
      <w:pPr>
        <w:tabs>
          <w:tab w:val="left" w:pos="227"/>
        </w:tabs>
        <w:spacing w:before="120" w:line="260" w:lineRule="exact"/>
        <w:rPr>
          <w:sz w:val="19"/>
          <w:szCs w:val="19"/>
        </w:rPr>
      </w:pPr>
    </w:p>
    <w:p w14:paraId="2A8C02FB" w14:textId="77777777" w:rsidR="00DA4807" w:rsidRDefault="00BE1A76" w:rsidP="00DA4807">
      <w:pPr>
        <w:pStyle w:val="Zhlav"/>
        <w:tabs>
          <w:tab w:val="clear" w:pos="4536"/>
          <w:tab w:val="clear" w:pos="9072"/>
          <w:tab w:val="left" w:pos="227"/>
        </w:tabs>
        <w:spacing w:before="120" w:line="260" w:lineRule="exact"/>
        <w:rPr>
          <w:snapToGrid w:val="0"/>
          <w:sz w:val="19"/>
          <w:szCs w:val="19"/>
        </w:rPr>
      </w:pPr>
      <w:r>
        <w:rPr>
          <w:snapToGrid w:val="0"/>
          <w:sz w:val="19"/>
          <w:szCs w:val="19"/>
        </w:rPr>
        <w:t xml:space="preserve">Ing. </w:t>
      </w:r>
      <w:r w:rsidR="000D1224">
        <w:rPr>
          <w:snapToGrid w:val="0"/>
          <w:sz w:val="19"/>
          <w:szCs w:val="19"/>
        </w:rPr>
        <w:t>Vladimír Stehlík</w:t>
      </w:r>
      <w:r>
        <w:rPr>
          <w:snapToGrid w:val="0"/>
          <w:sz w:val="19"/>
          <w:szCs w:val="19"/>
        </w:rPr>
        <w:t>, předseda představenstva</w:t>
      </w:r>
    </w:p>
    <w:p w14:paraId="585B2A47" w14:textId="77777777" w:rsidR="00BB7255" w:rsidRDefault="00BB7255" w:rsidP="00BB7255">
      <w:pPr>
        <w:pStyle w:val="Zhlav"/>
        <w:tabs>
          <w:tab w:val="clear" w:pos="4536"/>
          <w:tab w:val="clear" w:pos="9072"/>
          <w:tab w:val="left" w:pos="227"/>
        </w:tabs>
        <w:spacing w:before="120" w:line="260" w:lineRule="exact"/>
        <w:rPr>
          <w:snapToGrid w:val="0"/>
          <w:sz w:val="19"/>
          <w:szCs w:val="19"/>
        </w:rPr>
      </w:pPr>
    </w:p>
    <w:p w14:paraId="3C71D07E" w14:textId="77777777" w:rsidR="00BB7255" w:rsidRDefault="00BB7255" w:rsidP="00BB7255">
      <w:pPr>
        <w:pStyle w:val="Zhlav"/>
        <w:tabs>
          <w:tab w:val="clear" w:pos="4536"/>
          <w:tab w:val="clear" w:pos="9072"/>
          <w:tab w:val="left" w:pos="227"/>
        </w:tabs>
        <w:spacing w:before="120" w:line="260" w:lineRule="exact"/>
        <w:rPr>
          <w:snapToGrid w:val="0"/>
          <w:sz w:val="19"/>
          <w:szCs w:val="19"/>
        </w:rPr>
      </w:pPr>
    </w:p>
    <w:p w14:paraId="75583E6C" w14:textId="77777777" w:rsidR="00DA4807" w:rsidRPr="00120EBB" w:rsidRDefault="00BE1A76" w:rsidP="00BB7255">
      <w:pPr>
        <w:pStyle w:val="Zhlav"/>
        <w:tabs>
          <w:tab w:val="clear" w:pos="4536"/>
          <w:tab w:val="clear" w:pos="9072"/>
          <w:tab w:val="left" w:pos="227"/>
        </w:tabs>
        <w:spacing w:before="120" w:line="260" w:lineRule="exact"/>
        <w:rPr>
          <w:b/>
          <w:bCs/>
          <w:snapToGrid w:val="0"/>
          <w:sz w:val="19"/>
          <w:szCs w:val="19"/>
        </w:rPr>
      </w:pPr>
      <w:r>
        <w:rPr>
          <w:snapToGrid w:val="0"/>
          <w:sz w:val="19"/>
          <w:szCs w:val="19"/>
        </w:rPr>
        <w:t xml:space="preserve">Ing. </w:t>
      </w:r>
      <w:r w:rsidR="000D1224">
        <w:t>Tomáš Žitný</w:t>
      </w:r>
      <w:r>
        <w:rPr>
          <w:snapToGrid w:val="0"/>
          <w:sz w:val="19"/>
          <w:szCs w:val="19"/>
        </w:rPr>
        <w:t>, člen představenstva</w:t>
      </w:r>
    </w:p>
    <w:sectPr w:rsidR="00DA4807" w:rsidRPr="00120EBB" w:rsidSect="00FA318C">
      <w:footerReference w:type="default" r:id="rId8"/>
      <w:pgSz w:w="11906" w:h="16835" w:code="9"/>
      <w:pgMar w:top="1135" w:right="1133" w:bottom="1247" w:left="1247" w:header="567" w:footer="454"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61B6" w14:textId="77777777" w:rsidR="00700BEB" w:rsidRDefault="00700BEB">
      <w:r>
        <w:separator/>
      </w:r>
    </w:p>
  </w:endnote>
  <w:endnote w:type="continuationSeparator" w:id="0">
    <w:p w14:paraId="2B8E4474" w14:textId="77777777" w:rsidR="00700BEB" w:rsidRDefault="0070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49997"/>
      <w:docPartObj>
        <w:docPartGallery w:val="Page Numbers (Bottom of Page)"/>
        <w:docPartUnique/>
      </w:docPartObj>
    </w:sdtPr>
    <w:sdtEndPr/>
    <w:sdtContent>
      <w:p w14:paraId="40A23E83" w14:textId="1A4D5A60" w:rsidR="005D66EB" w:rsidRDefault="005D66EB">
        <w:pPr>
          <w:pStyle w:val="Zpat"/>
          <w:jc w:val="center"/>
        </w:pPr>
        <w:r>
          <w:fldChar w:fldCharType="begin"/>
        </w:r>
        <w:r>
          <w:instrText>PAGE   \* MERGEFORMAT</w:instrText>
        </w:r>
        <w:r>
          <w:fldChar w:fldCharType="separate"/>
        </w:r>
        <w:r w:rsidR="00572899">
          <w:rPr>
            <w:noProof/>
          </w:rPr>
          <w:t>8</w:t>
        </w:r>
        <w:r>
          <w:fldChar w:fldCharType="end"/>
        </w:r>
      </w:p>
    </w:sdtContent>
  </w:sdt>
  <w:p w14:paraId="2B44EFBF" w14:textId="77777777" w:rsidR="005D66EB" w:rsidRPr="006800D8" w:rsidRDefault="005D66EB" w:rsidP="00D570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97F10" w14:textId="77777777" w:rsidR="00700BEB" w:rsidRDefault="00700BEB">
      <w:r>
        <w:separator/>
      </w:r>
    </w:p>
  </w:footnote>
  <w:footnote w:type="continuationSeparator" w:id="0">
    <w:p w14:paraId="60131D63" w14:textId="77777777" w:rsidR="00700BEB" w:rsidRDefault="00700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6AB734"/>
    <w:lvl w:ilvl="0">
      <w:start w:val="1"/>
      <w:numFmt w:val="decimal"/>
      <w:pStyle w:val="slovanseznam"/>
      <w:lvlText w:val="%1."/>
      <w:lvlJc w:val="left"/>
      <w:pPr>
        <w:tabs>
          <w:tab w:val="num" w:pos="360"/>
        </w:tabs>
        <w:ind w:left="360" w:hanging="360"/>
      </w:pPr>
    </w:lvl>
  </w:abstractNum>
  <w:abstractNum w:abstractNumId="1" w15:restartNumberingAfterBreak="0">
    <w:nsid w:val="14A70ECC"/>
    <w:multiLevelType w:val="hybridMultilevel"/>
    <w:tmpl w:val="9342C4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0224D7"/>
    <w:multiLevelType w:val="hybridMultilevel"/>
    <w:tmpl w:val="1D664900"/>
    <w:lvl w:ilvl="0" w:tplc="27D805A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B5E23B6"/>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E393B01"/>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6FF399D"/>
    <w:multiLevelType w:val="hybridMultilevel"/>
    <w:tmpl w:val="089EE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9E62DA"/>
    <w:multiLevelType w:val="hybridMultilevel"/>
    <w:tmpl w:val="0FBAA89E"/>
    <w:lvl w:ilvl="0" w:tplc="04050017">
      <w:start w:val="1"/>
      <w:numFmt w:val="lowerLetter"/>
      <w:lvlText w:val="%1)"/>
      <w:lvlJc w:val="left"/>
      <w:pPr>
        <w:ind w:left="1154" w:hanging="360"/>
      </w:pPr>
    </w:lvl>
    <w:lvl w:ilvl="1" w:tplc="04050019">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7" w15:restartNumberingAfterBreak="0">
    <w:nsid w:val="297C4560"/>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E442108"/>
    <w:multiLevelType w:val="hybridMultilevel"/>
    <w:tmpl w:val="B30C62AC"/>
    <w:lvl w:ilvl="0" w:tplc="5ED8F232">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4A0003"/>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017A34"/>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2E3516"/>
    <w:multiLevelType w:val="multilevel"/>
    <w:tmpl w:val="406018A8"/>
    <w:lvl w:ilvl="0">
      <w:start w:val="1"/>
      <w:numFmt w:val="bullet"/>
      <w:lvlText w:val=""/>
      <w:lvlJc w:val="left"/>
      <w:pPr>
        <w:tabs>
          <w:tab w:val="num" w:pos="680"/>
        </w:tabs>
        <w:ind w:left="680" w:hanging="453"/>
      </w:pPr>
      <w:rPr>
        <w:rFonts w:ascii="Symbol" w:hAnsi="Symbol" w:hint="default"/>
      </w:rPr>
    </w:lvl>
    <w:lvl w:ilvl="1">
      <w:start w:val="1"/>
      <w:numFmt w:val="bullet"/>
      <w:lvlText w:val="o"/>
      <w:lvlJc w:val="left"/>
      <w:pPr>
        <w:ind w:left="5225" w:hanging="360"/>
      </w:pPr>
      <w:rPr>
        <w:rFonts w:ascii="Courier New" w:hAnsi="Courier New" w:cs="Courier New" w:hint="default"/>
      </w:rPr>
    </w:lvl>
    <w:lvl w:ilvl="2">
      <w:start w:val="1"/>
      <w:numFmt w:val="bullet"/>
      <w:lvlText w:val=""/>
      <w:lvlJc w:val="left"/>
      <w:pPr>
        <w:ind w:left="5945" w:hanging="360"/>
      </w:pPr>
      <w:rPr>
        <w:rFonts w:ascii="Wingdings" w:hAnsi="Wingdings" w:hint="default"/>
      </w:rPr>
    </w:lvl>
    <w:lvl w:ilvl="3">
      <w:start w:val="1"/>
      <w:numFmt w:val="bullet"/>
      <w:lvlText w:val=""/>
      <w:lvlJc w:val="left"/>
      <w:pPr>
        <w:ind w:left="6665" w:hanging="360"/>
      </w:pPr>
      <w:rPr>
        <w:rFonts w:ascii="Symbol" w:hAnsi="Symbol" w:hint="default"/>
      </w:rPr>
    </w:lvl>
    <w:lvl w:ilvl="4">
      <w:start w:val="1"/>
      <w:numFmt w:val="bullet"/>
      <w:lvlText w:val="o"/>
      <w:lvlJc w:val="left"/>
      <w:pPr>
        <w:ind w:left="7385" w:hanging="360"/>
      </w:pPr>
      <w:rPr>
        <w:rFonts w:ascii="Courier New" w:hAnsi="Courier New" w:cs="Courier New" w:hint="default"/>
      </w:rPr>
    </w:lvl>
    <w:lvl w:ilvl="5">
      <w:start w:val="1"/>
      <w:numFmt w:val="bullet"/>
      <w:lvlText w:val=""/>
      <w:lvlJc w:val="left"/>
      <w:pPr>
        <w:ind w:left="8105" w:hanging="360"/>
      </w:pPr>
      <w:rPr>
        <w:rFonts w:ascii="Wingdings" w:hAnsi="Wingdings" w:hint="default"/>
      </w:rPr>
    </w:lvl>
    <w:lvl w:ilvl="6">
      <w:start w:val="1"/>
      <w:numFmt w:val="bullet"/>
      <w:lvlText w:val=""/>
      <w:lvlJc w:val="left"/>
      <w:pPr>
        <w:ind w:left="8825" w:hanging="360"/>
      </w:pPr>
      <w:rPr>
        <w:rFonts w:ascii="Symbol" w:hAnsi="Symbol" w:hint="default"/>
      </w:rPr>
    </w:lvl>
    <w:lvl w:ilvl="7">
      <w:start w:val="1"/>
      <w:numFmt w:val="bullet"/>
      <w:lvlText w:val="o"/>
      <w:lvlJc w:val="left"/>
      <w:pPr>
        <w:ind w:left="9545" w:hanging="360"/>
      </w:pPr>
      <w:rPr>
        <w:rFonts w:ascii="Courier New" w:hAnsi="Courier New" w:cs="Courier New" w:hint="default"/>
      </w:rPr>
    </w:lvl>
    <w:lvl w:ilvl="8">
      <w:start w:val="1"/>
      <w:numFmt w:val="bullet"/>
      <w:lvlText w:val=""/>
      <w:lvlJc w:val="left"/>
      <w:pPr>
        <w:ind w:left="10265" w:hanging="360"/>
      </w:pPr>
      <w:rPr>
        <w:rFonts w:ascii="Wingdings" w:hAnsi="Wingdings" w:hint="default"/>
      </w:rPr>
    </w:lvl>
  </w:abstractNum>
  <w:abstractNum w:abstractNumId="12" w15:restartNumberingAfterBreak="0">
    <w:nsid w:val="38123F6E"/>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357DFA"/>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4" w15:restartNumberingAfterBreak="0">
    <w:nsid w:val="383B7FDB"/>
    <w:multiLevelType w:val="hybridMultilevel"/>
    <w:tmpl w:val="7A629230"/>
    <w:lvl w:ilvl="0" w:tplc="ABF6679E">
      <w:numFmt w:val="bullet"/>
      <w:lvlText w:val="-"/>
      <w:lvlJc w:val="left"/>
      <w:pPr>
        <w:ind w:left="587" w:hanging="360"/>
      </w:pPr>
      <w:rPr>
        <w:rFonts w:ascii="Arial" w:eastAsia="Times New Roman" w:hAnsi="Arial" w:cs="Aria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5" w15:restartNumberingAfterBreak="0">
    <w:nsid w:val="422D6C5F"/>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6" w15:restartNumberingAfterBreak="0">
    <w:nsid w:val="44397DAB"/>
    <w:multiLevelType w:val="hybridMultilevel"/>
    <w:tmpl w:val="B81EEEB0"/>
    <w:lvl w:ilvl="0" w:tplc="3D182352">
      <w:start w:val="1"/>
      <w:numFmt w:val="bullet"/>
      <w:pStyle w:val="Odrky"/>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F773BE0"/>
    <w:multiLevelType w:val="hybridMultilevel"/>
    <w:tmpl w:val="34727F9C"/>
    <w:lvl w:ilvl="0" w:tplc="0405000F">
      <w:start w:val="1"/>
      <w:numFmt w:val="decimal"/>
      <w:lvlText w:val="%1."/>
      <w:lvlJc w:val="left"/>
      <w:pPr>
        <w:ind w:left="-94" w:hanging="360"/>
      </w:pPr>
    </w:lvl>
    <w:lvl w:ilvl="1" w:tplc="04050019">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18" w15:restartNumberingAfterBreak="0">
    <w:nsid w:val="53D850B3"/>
    <w:multiLevelType w:val="multilevel"/>
    <w:tmpl w:val="7C88EB06"/>
    <w:lvl w:ilvl="0">
      <w:start w:val="1"/>
      <w:numFmt w:val="decimal"/>
      <w:pStyle w:val="nadp1"/>
      <w:lvlText w:val="Čl. %1."/>
      <w:lvlJc w:val="left"/>
      <w:pPr>
        <w:tabs>
          <w:tab w:val="num" w:pos="992"/>
        </w:tabs>
        <w:ind w:left="992" w:hanging="992"/>
      </w:pPr>
      <w:rPr>
        <w:rFonts w:ascii="Times New Roman" w:hAnsi="Times New Roman" w:hint="default"/>
        <w:b/>
        <w:i w:val="0"/>
        <w:color w:val="333399"/>
        <w:sz w:val="28"/>
        <w:u w:val="none"/>
      </w:rPr>
    </w:lvl>
    <w:lvl w:ilvl="1">
      <w:start w:val="1"/>
      <w:numFmt w:val="decimal"/>
      <w:pStyle w:val="nadp2"/>
      <w:lvlText w:val="%1.%2."/>
      <w:lvlJc w:val="left"/>
      <w:pPr>
        <w:tabs>
          <w:tab w:val="num" w:pos="1134"/>
        </w:tabs>
        <w:ind w:left="1134" w:hanging="567"/>
      </w:pPr>
      <w:rPr>
        <w:rFonts w:ascii="Times New Roman" w:hAnsi="Times New Roman" w:hint="default"/>
        <w:b w:val="0"/>
        <w:i w:val="0"/>
        <w:color w:val="auto"/>
        <w:sz w:val="24"/>
        <w:u w:val="none"/>
      </w:rPr>
    </w:lvl>
    <w:lvl w:ilvl="2">
      <w:start w:val="1"/>
      <w:numFmt w:val="bullet"/>
      <w:pStyle w:val="nadp3"/>
      <w:lvlText w:val=""/>
      <w:lvlJc w:val="left"/>
      <w:pPr>
        <w:tabs>
          <w:tab w:val="num" w:pos="1040"/>
        </w:tabs>
        <w:ind w:left="964" w:hanging="284"/>
      </w:pPr>
      <w:rPr>
        <w:rFonts w:ascii="Symbol" w:hAnsi="Symbol" w:hint="default"/>
      </w:rPr>
    </w:lvl>
    <w:lvl w:ilvl="3">
      <w:start w:val="1"/>
      <w:numFmt w:val="bullet"/>
      <w:pStyle w:val="nadp4"/>
      <w:lvlText w:val=""/>
      <w:lvlJc w:val="left"/>
      <w:pPr>
        <w:tabs>
          <w:tab w:val="num" w:pos="1494"/>
        </w:tabs>
        <w:ind w:left="1418" w:hanging="284"/>
      </w:pPr>
      <w:rPr>
        <w:rFonts w:ascii="Symbol" w:hAnsi="Symbol" w:hint="default"/>
      </w:rPr>
    </w:lvl>
    <w:lvl w:ilvl="4">
      <w:start w:val="1"/>
      <w:numFmt w:val="lowerLetter"/>
      <w:pStyle w:val="nadp5"/>
      <w:lvlText w:val="%5)"/>
      <w:lvlJc w:val="left"/>
      <w:pPr>
        <w:tabs>
          <w:tab w:val="num" w:pos="1494"/>
        </w:tabs>
        <w:ind w:left="1418" w:hanging="284"/>
      </w:pPr>
      <w:rPr>
        <w:rFonts w:hint="default"/>
      </w:rPr>
    </w:lvl>
    <w:lvl w:ilvl="5">
      <w:start w:val="1"/>
      <w:numFmt w:val="decimal"/>
      <w:pStyle w:val="nadp6"/>
      <w:lvlText w:val="Příloha č. %6"/>
      <w:lvlJc w:val="left"/>
      <w:pPr>
        <w:tabs>
          <w:tab w:val="num" w:pos="1418"/>
        </w:tabs>
        <w:ind w:left="1418" w:hanging="1418"/>
      </w:pPr>
      <w:rPr>
        <w:rFonts w:ascii="Times New Roman" w:hAnsi="Times New Roman" w:hint="default"/>
        <w:b/>
        <w:i w:val="0"/>
        <w:color w:val="333399"/>
        <w:sz w:val="24"/>
        <w:u w:val="none"/>
      </w:rPr>
    </w:lvl>
    <w:lvl w:ilvl="6">
      <w:start w:val="1"/>
      <w:numFmt w:val="lowerLetter"/>
      <w:pStyle w:val="nadp7"/>
      <w:lvlText w:val="%6%7 -"/>
      <w:lvlJc w:val="left"/>
      <w:pPr>
        <w:tabs>
          <w:tab w:val="num" w:pos="720"/>
        </w:tabs>
        <w:ind w:left="425" w:hanging="425"/>
      </w:pPr>
      <w:rPr>
        <w:rFonts w:hint="default"/>
      </w:rPr>
    </w:lvl>
    <w:lvl w:ilvl="7">
      <w:start w:val="1"/>
      <w:numFmt w:val="none"/>
      <w:pStyle w:val="nadp8"/>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19" w15:restartNumberingAfterBreak="0">
    <w:nsid w:val="55B25439"/>
    <w:multiLevelType w:val="singleLevel"/>
    <w:tmpl w:val="7C4A9A86"/>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20"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cs="Wingdings" w:hint="default"/>
        <w:b w:val="0"/>
        <w:bCs w:val="0"/>
        <w:i w:val="0"/>
        <w:iCs w:val="0"/>
        <w:sz w:val="18"/>
        <w:szCs w:val="18"/>
      </w:rPr>
    </w:lvl>
  </w:abstractNum>
  <w:abstractNum w:abstractNumId="21" w15:restartNumberingAfterBreak="0">
    <w:nsid w:val="606C4926"/>
    <w:multiLevelType w:val="singleLevel"/>
    <w:tmpl w:val="687013D8"/>
    <w:lvl w:ilvl="0">
      <w:start w:val="530"/>
      <w:numFmt w:val="bullet"/>
      <w:pStyle w:val="slovn4"/>
      <w:lvlText w:val=""/>
      <w:lvlJc w:val="left"/>
      <w:pPr>
        <w:tabs>
          <w:tab w:val="num" w:pos="360"/>
        </w:tabs>
        <w:ind w:left="340" w:hanging="340"/>
      </w:pPr>
      <w:rPr>
        <w:rFonts w:ascii="Symbol" w:hAnsi="Symbol" w:cs="Symbol" w:hint="default"/>
        <w:b w:val="0"/>
        <w:bCs w:val="0"/>
        <w:i w:val="0"/>
        <w:iCs w:val="0"/>
        <w:color w:val="000000"/>
        <w:sz w:val="18"/>
        <w:szCs w:val="18"/>
      </w:rPr>
    </w:lvl>
  </w:abstractNum>
  <w:abstractNum w:abstractNumId="22" w15:restartNumberingAfterBreak="0">
    <w:nsid w:val="63BB415E"/>
    <w:multiLevelType w:val="hybridMultilevel"/>
    <w:tmpl w:val="92BA69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E27DAE"/>
    <w:multiLevelType w:val="hybridMultilevel"/>
    <w:tmpl w:val="850EF928"/>
    <w:lvl w:ilvl="0" w:tplc="0676573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91B4172"/>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num w:numId="1">
    <w:abstractNumId w:val="0"/>
  </w:num>
  <w:num w:numId="2">
    <w:abstractNumId w:val="20"/>
  </w:num>
  <w:num w:numId="3">
    <w:abstractNumId w:val="19"/>
  </w:num>
  <w:num w:numId="4">
    <w:abstractNumId w:val="21"/>
  </w:num>
  <w:num w:numId="5">
    <w:abstractNumId w:val="16"/>
  </w:num>
  <w:num w:numId="6">
    <w:abstractNumId w:val="18"/>
  </w:num>
  <w:num w:numId="7">
    <w:abstractNumId w:val="12"/>
  </w:num>
  <w:num w:numId="8">
    <w:abstractNumId w:val="1"/>
  </w:num>
  <w:num w:numId="9">
    <w:abstractNumId w:val="3"/>
  </w:num>
  <w:num w:numId="10">
    <w:abstractNumId w:val="9"/>
  </w:num>
  <w:num w:numId="11">
    <w:abstractNumId w:val="23"/>
  </w:num>
  <w:num w:numId="12">
    <w:abstractNumId w:val="7"/>
  </w:num>
  <w:num w:numId="13">
    <w:abstractNumId w:val="17"/>
  </w:num>
  <w:num w:numId="14">
    <w:abstractNumId w:val="8"/>
  </w:num>
  <w:num w:numId="15">
    <w:abstractNumId w:val="5"/>
  </w:num>
  <w:num w:numId="16">
    <w:abstractNumId w:val="11"/>
  </w:num>
  <w:num w:numId="17">
    <w:abstractNumId w:val="24"/>
  </w:num>
  <w:num w:numId="18">
    <w:abstractNumId w:val="13"/>
  </w:num>
  <w:num w:numId="19">
    <w:abstractNumId w:val="15"/>
  </w:num>
  <w:num w:numId="20">
    <w:abstractNumId w:val="10"/>
  </w:num>
  <w:num w:numId="21">
    <w:abstractNumId w:val="2"/>
  </w:num>
  <w:num w:numId="22">
    <w:abstractNumId w:val="6"/>
  </w:num>
  <w:num w:numId="23">
    <w:abstractNumId w:val="22"/>
  </w:num>
  <w:num w:numId="24">
    <w:abstractNumId w:val="14"/>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0B"/>
    <w:rsid w:val="0002451B"/>
    <w:rsid w:val="00035F0F"/>
    <w:rsid w:val="00050FCA"/>
    <w:rsid w:val="00056D2F"/>
    <w:rsid w:val="000640B3"/>
    <w:rsid w:val="00071A2D"/>
    <w:rsid w:val="000906B2"/>
    <w:rsid w:val="000920CB"/>
    <w:rsid w:val="000A07AF"/>
    <w:rsid w:val="000A3C4E"/>
    <w:rsid w:val="000B4327"/>
    <w:rsid w:val="000C016E"/>
    <w:rsid w:val="000C708F"/>
    <w:rsid w:val="000D1224"/>
    <w:rsid w:val="000D73F3"/>
    <w:rsid w:val="000E4477"/>
    <w:rsid w:val="000F2FD3"/>
    <w:rsid w:val="00120EBB"/>
    <w:rsid w:val="001525C3"/>
    <w:rsid w:val="00156761"/>
    <w:rsid w:val="00182446"/>
    <w:rsid w:val="00187F83"/>
    <w:rsid w:val="001B2DD9"/>
    <w:rsid w:val="001B4321"/>
    <w:rsid w:val="001B4A34"/>
    <w:rsid w:val="001D123E"/>
    <w:rsid w:val="001E699B"/>
    <w:rsid w:val="002051D6"/>
    <w:rsid w:val="002155D1"/>
    <w:rsid w:val="002252EB"/>
    <w:rsid w:val="0023198F"/>
    <w:rsid w:val="00261A39"/>
    <w:rsid w:val="00264837"/>
    <w:rsid w:val="002658A5"/>
    <w:rsid w:val="0026664D"/>
    <w:rsid w:val="00267F03"/>
    <w:rsid w:val="00283363"/>
    <w:rsid w:val="00287C04"/>
    <w:rsid w:val="002A4D30"/>
    <w:rsid w:val="002A4D61"/>
    <w:rsid w:val="002A64F9"/>
    <w:rsid w:val="002B7073"/>
    <w:rsid w:val="002C0408"/>
    <w:rsid w:val="00314ADE"/>
    <w:rsid w:val="00320632"/>
    <w:rsid w:val="00357D12"/>
    <w:rsid w:val="003756BC"/>
    <w:rsid w:val="003A1957"/>
    <w:rsid w:val="003D36FB"/>
    <w:rsid w:val="003D557F"/>
    <w:rsid w:val="003F74DA"/>
    <w:rsid w:val="00416585"/>
    <w:rsid w:val="004202BC"/>
    <w:rsid w:val="004346AC"/>
    <w:rsid w:val="004611A1"/>
    <w:rsid w:val="0047667A"/>
    <w:rsid w:val="00492846"/>
    <w:rsid w:val="00506EAC"/>
    <w:rsid w:val="0050789E"/>
    <w:rsid w:val="00510B01"/>
    <w:rsid w:val="00513D5F"/>
    <w:rsid w:val="005306B2"/>
    <w:rsid w:val="00537E48"/>
    <w:rsid w:val="00545CA4"/>
    <w:rsid w:val="0055095D"/>
    <w:rsid w:val="005555EB"/>
    <w:rsid w:val="00572899"/>
    <w:rsid w:val="005818AE"/>
    <w:rsid w:val="00597E9B"/>
    <w:rsid w:val="005B26F2"/>
    <w:rsid w:val="005B6189"/>
    <w:rsid w:val="005D66EB"/>
    <w:rsid w:val="005E07CD"/>
    <w:rsid w:val="005E6956"/>
    <w:rsid w:val="006330F5"/>
    <w:rsid w:val="00637C96"/>
    <w:rsid w:val="006545C7"/>
    <w:rsid w:val="0065606D"/>
    <w:rsid w:val="006722C4"/>
    <w:rsid w:val="00672652"/>
    <w:rsid w:val="00677526"/>
    <w:rsid w:val="00686BAC"/>
    <w:rsid w:val="006A6076"/>
    <w:rsid w:val="006B2A40"/>
    <w:rsid w:val="006B2ECE"/>
    <w:rsid w:val="006D0B33"/>
    <w:rsid w:val="006D2D88"/>
    <w:rsid w:val="006E3919"/>
    <w:rsid w:val="006E45F2"/>
    <w:rsid w:val="006F29BB"/>
    <w:rsid w:val="00700BEB"/>
    <w:rsid w:val="00703677"/>
    <w:rsid w:val="00704468"/>
    <w:rsid w:val="0073298B"/>
    <w:rsid w:val="00736808"/>
    <w:rsid w:val="00747B29"/>
    <w:rsid w:val="00772414"/>
    <w:rsid w:val="00774BBE"/>
    <w:rsid w:val="0078633F"/>
    <w:rsid w:val="007B3988"/>
    <w:rsid w:val="007B520C"/>
    <w:rsid w:val="007F2209"/>
    <w:rsid w:val="00802F90"/>
    <w:rsid w:val="00817EBF"/>
    <w:rsid w:val="0082245C"/>
    <w:rsid w:val="0083350D"/>
    <w:rsid w:val="00833B5F"/>
    <w:rsid w:val="00850FA9"/>
    <w:rsid w:val="008701DD"/>
    <w:rsid w:val="00876430"/>
    <w:rsid w:val="008800DD"/>
    <w:rsid w:val="00891A63"/>
    <w:rsid w:val="008B43AD"/>
    <w:rsid w:val="008B5CAF"/>
    <w:rsid w:val="008B6A8B"/>
    <w:rsid w:val="008E7690"/>
    <w:rsid w:val="008F36D4"/>
    <w:rsid w:val="00901432"/>
    <w:rsid w:val="00915498"/>
    <w:rsid w:val="0093117E"/>
    <w:rsid w:val="0094093F"/>
    <w:rsid w:val="009713D9"/>
    <w:rsid w:val="009749F2"/>
    <w:rsid w:val="009B6839"/>
    <w:rsid w:val="009D5E71"/>
    <w:rsid w:val="009E2362"/>
    <w:rsid w:val="00A15378"/>
    <w:rsid w:val="00A2005C"/>
    <w:rsid w:val="00A51FAD"/>
    <w:rsid w:val="00A528C2"/>
    <w:rsid w:val="00A717E7"/>
    <w:rsid w:val="00A73EB2"/>
    <w:rsid w:val="00A87400"/>
    <w:rsid w:val="00AA62A5"/>
    <w:rsid w:val="00AB3311"/>
    <w:rsid w:val="00AC1028"/>
    <w:rsid w:val="00AC50D3"/>
    <w:rsid w:val="00AC53E0"/>
    <w:rsid w:val="00AD68AD"/>
    <w:rsid w:val="00B05575"/>
    <w:rsid w:val="00BB49E2"/>
    <w:rsid w:val="00BB7255"/>
    <w:rsid w:val="00BE1A76"/>
    <w:rsid w:val="00BE417D"/>
    <w:rsid w:val="00C00C54"/>
    <w:rsid w:val="00C12629"/>
    <w:rsid w:val="00C15123"/>
    <w:rsid w:val="00C53E94"/>
    <w:rsid w:val="00C72D35"/>
    <w:rsid w:val="00C9378D"/>
    <w:rsid w:val="00C95132"/>
    <w:rsid w:val="00CA02B8"/>
    <w:rsid w:val="00CA2222"/>
    <w:rsid w:val="00CA4D93"/>
    <w:rsid w:val="00CB4D8A"/>
    <w:rsid w:val="00CC3A53"/>
    <w:rsid w:val="00CD157A"/>
    <w:rsid w:val="00CE2081"/>
    <w:rsid w:val="00D250E5"/>
    <w:rsid w:val="00D346C4"/>
    <w:rsid w:val="00D4163B"/>
    <w:rsid w:val="00D43705"/>
    <w:rsid w:val="00D5529D"/>
    <w:rsid w:val="00D5700B"/>
    <w:rsid w:val="00D6156D"/>
    <w:rsid w:val="00D70D04"/>
    <w:rsid w:val="00D80659"/>
    <w:rsid w:val="00DA4807"/>
    <w:rsid w:val="00DB0565"/>
    <w:rsid w:val="00DB3BC2"/>
    <w:rsid w:val="00DC62EF"/>
    <w:rsid w:val="00DE5087"/>
    <w:rsid w:val="00E01293"/>
    <w:rsid w:val="00E170D7"/>
    <w:rsid w:val="00E43C44"/>
    <w:rsid w:val="00E5125F"/>
    <w:rsid w:val="00E51CEF"/>
    <w:rsid w:val="00E6350B"/>
    <w:rsid w:val="00E70875"/>
    <w:rsid w:val="00EB5D6F"/>
    <w:rsid w:val="00EC5553"/>
    <w:rsid w:val="00EC5FBC"/>
    <w:rsid w:val="00EE21D6"/>
    <w:rsid w:val="00EE7385"/>
    <w:rsid w:val="00F517F9"/>
    <w:rsid w:val="00F62A4D"/>
    <w:rsid w:val="00FA318C"/>
    <w:rsid w:val="00FD2325"/>
    <w:rsid w:val="00FD35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7306B"/>
  <w15:docId w15:val="{C6ED5B54-4B31-4973-A14B-65852397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7B29"/>
    <w:rPr>
      <w:rFonts w:ascii="Arial" w:hAnsi="Arial" w:cs="Arial"/>
    </w:rPr>
  </w:style>
  <w:style w:type="paragraph" w:styleId="Nadpis1">
    <w:name w:val="heading 1"/>
    <w:basedOn w:val="Normln"/>
    <w:next w:val="Normln"/>
    <w:qFormat/>
    <w:rsid w:val="00D5700B"/>
    <w:pPr>
      <w:keepNext/>
      <w:jc w:val="center"/>
      <w:outlineLvl w:val="0"/>
    </w:pPr>
    <w:rPr>
      <w:b/>
      <w:bCs/>
      <w:kern w:val="28"/>
      <w:sz w:val="48"/>
      <w:szCs w:val="48"/>
    </w:rPr>
  </w:style>
  <w:style w:type="paragraph" w:styleId="Nadpis2">
    <w:name w:val="heading 2"/>
    <w:basedOn w:val="Normln"/>
    <w:next w:val="Normln"/>
    <w:qFormat/>
    <w:rsid w:val="00D5700B"/>
    <w:pPr>
      <w:keepNext/>
      <w:outlineLvl w:val="1"/>
    </w:pPr>
    <w:rPr>
      <w:b/>
      <w:bCs/>
      <w:cap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5700B"/>
    <w:pPr>
      <w:tabs>
        <w:tab w:val="center" w:pos="4536"/>
        <w:tab w:val="right" w:pos="9072"/>
      </w:tabs>
    </w:pPr>
  </w:style>
  <w:style w:type="paragraph" w:styleId="Zkladntext2">
    <w:name w:val="Body Text 2"/>
    <w:basedOn w:val="Normln"/>
    <w:rsid w:val="00D5700B"/>
    <w:pPr>
      <w:jc w:val="both"/>
    </w:pPr>
    <w:rPr>
      <w:b/>
      <w:bCs/>
      <w:i/>
      <w:iCs/>
    </w:rPr>
  </w:style>
  <w:style w:type="paragraph" w:customStyle="1" w:styleId="Funkce">
    <w:name w:val="Funkce"/>
    <w:basedOn w:val="Normln"/>
    <w:rsid w:val="00D5700B"/>
    <w:pPr>
      <w:tabs>
        <w:tab w:val="left" w:pos="709"/>
      </w:tabs>
      <w:spacing w:before="360" w:after="360"/>
      <w:jc w:val="both"/>
    </w:pPr>
    <w:rPr>
      <w:b/>
      <w:bCs/>
      <w:sz w:val="24"/>
      <w:szCs w:val="24"/>
    </w:rPr>
  </w:style>
  <w:style w:type="paragraph" w:styleId="Zpat">
    <w:name w:val="footer"/>
    <w:basedOn w:val="Normln"/>
    <w:link w:val="ZpatChar"/>
    <w:uiPriority w:val="99"/>
    <w:rsid w:val="00D5700B"/>
    <w:pPr>
      <w:tabs>
        <w:tab w:val="center" w:pos="4536"/>
        <w:tab w:val="right" w:pos="9072"/>
      </w:tabs>
    </w:pPr>
  </w:style>
  <w:style w:type="paragraph" w:styleId="Seznamsodrkami2">
    <w:name w:val="List Bullet 2"/>
    <w:basedOn w:val="Normln"/>
    <w:autoRedefine/>
    <w:rsid w:val="00D5700B"/>
    <w:pPr>
      <w:numPr>
        <w:numId w:val="3"/>
      </w:numPr>
      <w:tabs>
        <w:tab w:val="clear" w:pos="643"/>
      </w:tabs>
      <w:spacing w:after="120"/>
      <w:ind w:left="567" w:hanging="142"/>
      <w:jc w:val="both"/>
    </w:pPr>
  </w:style>
  <w:style w:type="paragraph" w:styleId="Zkladntext">
    <w:name w:val="Body Text"/>
    <w:basedOn w:val="Normln"/>
    <w:link w:val="ZkladntextChar"/>
    <w:rsid w:val="00D5700B"/>
    <w:pPr>
      <w:spacing w:after="120"/>
    </w:pPr>
  </w:style>
  <w:style w:type="paragraph" w:customStyle="1" w:styleId="slovn5">
    <w:name w:val="Číslování 5"/>
    <w:basedOn w:val="Normln"/>
    <w:rsid w:val="00D5700B"/>
    <w:pPr>
      <w:numPr>
        <w:numId w:val="2"/>
      </w:numPr>
    </w:pPr>
  </w:style>
  <w:style w:type="paragraph" w:customStyle="1" w:styleId="11textobyeEKAbezzar">
    <w:name w:val="11text obye.EKA bez zar."/>
    <w:rsid w:val="00D5700B"/>
    <w:pPr>
      <w:widowControl w:val="0"/>
      <w:tabs>
        <w:tab w:val="left" w:pos="227"/>
        <w:tab w:val="left" w:pos="454"/>
        <w:tab w:val="left" w:pos="680"/>
      </w:tabs>
      <w:spacing w:line="240" w:lineRule="exact"/>
      <w:jc w:val="both"/>
    </w:pPr>
    <w:rPr>
      <w:rFonts w:ascii="Arial" w:hAnsi="Arial" w:cs="Arial"/>
      <w:color w:val="000000"/>
    </w:rPr>
  </w:style>
  <w:style w:type="paragraph" w:customStyle="1" w:styleId="slovn4">
    <w:name w:val="Číslování 4"/>
    <w:basedOn w:val="Normln"/>
    <w:rsid w:val="00D5700B"/>
    <w:pPr>
      <w:numPr>
        <w:numId w:val="4"/>
      </w:numPr>
    </w:pPr>
  </w:style>
  <w:style w:type="paragraph" w:customStyle="1" w:styleId="Odrky">
    <w:name w:val="Odrážky"/>
    <w:basedOn w:val="Normln"/>
    <w:rsid w:val="00D5700B"/>
    <w:pPr>
      <w:numPr>
        <w:numId w:val="5"/>
      </w:numPr>
      <w:spacing w:line="260" w:lineRule="exact"/>
      <w:jc w:val="both"/>
    </w:pPr>
    <w:rPr>
      <w:sz w:val="19"/>
      <w:szCs w:val="19"/>
    </w:rPr>
  </w:style>
  <w:style w:type="paragraph" w:customStyle="1" w:styleId="Export0">
    <w:name w:val="Export 0"/>
    <w:rsid w:val="00D5700B"/>
    <w:rPr>
      <w:rFonts w:ascii="Courier New" w:hAnsi="Courier New" w:cs="Courier New"/>
      <w:sz w:val="24"/>
      <w:szCs w:val="24"/>
      <w:lang w:val="en-US"/>
    </w:rPr>
  </w:style>
  <w:style w:type="paragraph" w:styleId="slovanseznam">
    <w:name w:val="List Number"/>
    <w:basedOn w:val="Normln"/>
    <w:rsid w:val="00D5700B"/>
    <w:pPr>
      <w:numPr>
        <w:numId w:val="1"/>
      </w:numPr>
    </w:pPr>
  </w:style>
  <w:style w:type="paragraph" w:styleId="Obsah3">
    <w:name w:val="toc 3"/>
    <w:basedOn w:val="Normln"/>
    <w:next w:val="Normln"/>
    <w:autoRedefine/>
    <w:semiHidden/>
    <w:rsid w:val="00D5700B"/>
    <w:pPr>
      <w:ind w:left="480"/>
    </w:pPr>
    <w:rPr>
      <w:b/>
      <w:bCs/>
      <w:i/>
      <w:iCs/>
      <w:color w:val="0000FF"/>
    </w:rPr>
  </w:style>
  <w:style w:type="table" w:styleId="Jednoduchtabulka2">
    <w:name w:val="Table Simple 2"/>
    <w:basedOn w:val="Normlntabulka"/>
    <w:rsid w:val="004165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katabulky">
    <w:name w:val="Table Grid"/>
    <w:basedOn w:val="Normlntabulka"/>
    <w:rsid w:val="0041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774BBE"/>
    <w:rPr>
      <w:rFonts w:ascii="Arial" w:hAnsi="Arial" w:cs="Arial"/>
    </w:rPr>
  </w:style>
  <w:style w:type="character" w:customStyle="1" w:styleId="ZhlavChar">
    <w:name w:val="Záhlaví Char"/>
    <w:basedOn w:val="Standardnpsmoodstavce"/>
    <w:link w:val="Zhlav"/>
    <w:rsid w:val="00D250E5"/>
    <w:rPr>
      <w:rFonts w:ascii="Arial" w:hAnsi="Arial" w:cs="Arial"/>
    </w:rPr>
  </w:style>
  <w:style w:type="paragraph" w:styleId="Odstavecseseznamem">
    <w:name w:val="List Paragraph"/>
    <w:basedOn w:val="Normln"/>
    <w:uiPriority w:val="34"/>
    <w:qFormat/>
    <w:rsid w:val="00DC62EF"/>
    <w:pPr>
      <w:ind w:left="720"/>
      <w:contextualSpacing/>
    </w:pPr>
  </w:style>
  <w:style w:type="paragraph" w:customStyle="1" w:styleId="nadp1">
    <w:name w:val="nadp1"/>
    <w:basedOn w:val="Nadpis1"/>
    <w:autoRedefine/>
    <w:rsid w:val="00DC62EF"/>
    <w:pPr>
      <w:numPr>
        <w:numId w:val="6"/>
      </w:numPr>
      <w:tabs>
        <w:tab w:val="clear" w:pos="992"/>
        <w:tab w:val="num" w:pos="360"/>
      </w:tabs>
      <w:spacing w:before="240" w:after="60"/>
      <w:ind w:left="0" w:firstLine="0"/>
      <w:jc w:val="both"/>
    </w:pPr>
    <w:rPr>
      <w:rFonts w:ascii="Times New Roman" w:hAnsi="Times New Roman"/>
      <w:color w:val="333399"/>
      <w:kern w:val="32"/>
      <w:sz w:val="28"/>
      <w:szCs w:val="32"/>
      <w:u w:val="single"/>
    </w:rPr>
  </w:style>
  <w:style w:type="paragraph" w:customStyle="1" w:styleId="nadp2">
    <w:name w:val="nadp2"/>
    <w:basedOn w:val="Normln"/>
    <w:rsid w:val="00DC62EF"/>
    <w:pPr>
      <w:numPr>
        <w:ilvl w:val="1"/>
        <w:numId w:val="6"/>
      </w:numPr>
      <w:outlineLvl w:val="1"/>
    </w:pPr>
    <w:rPr>
      <w:rFonts w:ascii="Times New Roman" w:hAnsi="Times New Roman" w:cs="Times New Roman"/>
      <w:sz w:val="24"/>
    </w:rPr>
  </w:style>
  <w:style w:type="paragraph" w:customStyle="1" w:styleId="nadp3">
    <w:name w:val="nadp3"/>
    <w:basedOn w:val="Normln"/>
    <w:autoRedefine/>
    <w:rsid w:val="00DC62EF"/>
    <w:pPr>
      <w:numPr>
        <w:ilvl w:val="2"/>
        <w:numId w:val="6"/>
      </w:numPr>
      <w:jc w:val="both"/>
      <w:outlineLvl w:val="2"/>
    </w:pPr>
    <w:rPr>
      <w:rFonts w:ascii="Times New Roman" w:hAnsi="Times New Roman" w:cs="Times New Roman"/>
      <w:sz w:val="24"/>
    </w:rPr>
  </w:style>
  <w:style w:type="paragraph" w:customStyle="1" w:styleId="nadp4">
    <w:name w:val="nadp4"/>
    <w:basedOn w:val="Normln"/>
    <w:rsid w:val="00DC62EF"/>
    <w:pPr>
      <w:numPr>
        <w:ilvl w:val="3"/>
        <w:numId w:val="6"/>
      </w:numPr>
      <w:tabs>
        <w:tab w:val="left" w:pos="1418"/>
      </w:tabs>
      <w:outlineLvl w:val="3"/>
    </w:pPr>
    <w:rPr>
      <w:rFonts w:ascii="Times New Roman" w:hAnsi="Times New Roman" w:cs="Times New Roman"/>
      <w:sz w:val="24"/>
    </w:rPr>
  </w:style>
  <w:style w:type="paragraph" w:customStyle="1" w:styleId="nadp5">
    <w:name w:val="nadp5"/>
    <w:basedOn w:val="Normln"/>
    <w:autoRedefine/>
    <w:rsid w:val="00DC62EF"/>
    <w:pPr>
      <w:numPr>
        <w:ilvl w:val="4"/>
        <w:numId w:val="6"/>
      </w:numPr>
      <w:tabs>
        <w:tab w:val="left" w:pos="1418"/>
      </w:tabs>
      <w:outlineLvl w:val="4"/>
    </w:pPr>
    <w:rPr>
      <w:rFonts w:ascii="Times New Roman" w:hAnsi="Times New Roman" w:cs="Times New Roman"/>
      <w:sz w:val="24"/>
    </w:rPr>
  </w:style>
  <w:style w:type="paragraph" w:customStyle="1" w:styleId="nadp6">
    <w:name w:val="nadp6"/>
    <w:basedOn w:val="Normln"/>
    <w:autoRedefine/>
    <w:rsid w:val="00DC62EF"/>
    <w:pPr>
      <w:numPr>
        <w:ilvl w:val="5"/>
        <w:numId w:val="6"/>
      </w:numPr>
      <w:spacing w:before="120" w:after="60"/>
      <w:jc w:val="both"/>
      <w:outlineLvl w:val="5"/>
    </w:pPr>
    <w:rPr>
      <w:rFonts w:ascii="Times New Roman" w:hAnsi="Times New Roman" w:cs="Times New Roman"/>
      <w:b/>
      <w:color w:val="333399"/>
      <w:sz w:val="24"/>
    </w:rPr>
  </w:style>
  <w:style w:type="paragraph" w:customStyle="1" w:styleId="nadp7">
    <w:name w:val="nadp7"/>
    <w:basedOn w:val="Normln"/>
    <w:autoRedefine/>
    <w:rsid w:val="00DC62EF"/>
    <w:pPr>
      <w:numPr>
        <w:ilvl w:val="6"/>
        <w:numId w:val="6"/>
      </w:numPr>
      <w:tabs>
        <w:tab w:val="left" w:pos="1134"/>
      </w:tabs>
      <w:ind w:left="1134" w:hanging="567"/>
      <w:jc w:val="both"/>
      <w:outlineLvl w:val="6"/>
    </w:pPr>
    <w:rPr>
      <w:rFonts w:ascii="Times New Roman" w:hAnsi="Times New Roman" w:cs="Times New Roman"/>
      <w:sz w:val="24"/>
    </w:rPr>
  </w:style>
  <w:style w:type="paragraph" w:customStyle="1" w:styleId="nadp8">
    <w:name w:val="nadp8"/>
    <w:basedOn w:val="Normln"/>
    <w:autoRedefine/>
    <w:rsid w:val="00DC62EF"/>
    <w:pPr>
      <w:numPr>
        <w:ilvl w:val="7"/>
        <w:numId w:val="6"/>
      </w:numPr>
      <w:tabs>
        <w:tab w:val="left" w:pos="1134"/>
      </w:tabs>
      <w:ind w:left="1134" w:hanging="283"/>
      <w:jc w:val="both"/>
      <w:outlineLvl w:val="7"/>
    </w:pPr>
    <w:rPr>
      <w:rFonts w:ascii="Times New Roman" w:hAnsi="Times New Roman" w:cs="Times New Roman"/>
      <w:sz w:val="24"/>
    </w:rPr>
  </w:style>
  <w:style w:type="character" w:styleId="Odkaznakoment">
    <w:name w:val="annotation reference"/>
    <w:basedOn w:val="Standardnpsmoodstavce"/>
    <w:rsid w:val="00DC62EF"/>
    <w:rPr>
      <w:sz w:val="16"/>
      <w:szCs w:val="16"/>
    </w:rPr>
  </w:style>
  <w:style w:type="paragraph" w:styleId="Textkomente">
    <w:name w:val="annotation text"/>
    <w:basedOn w:val="Normln"/>
    <w:link w:val="TextkomenteChar"/>
    <w:rsid w:val="00DC62EF"/>
    <w:rPr>
      <w:rFonts w:ascii="Times New Roman" w:hAnsi="Times New Roman" w:cs="Times New Roman"/>
    </w:rPr>
  </w:style>
  <w:style w:type="character" w:customStyle="1" w:styleId="TextkomenteChar">
    <w:name w:val="Text komentáře Char"/>
    <w:basedOn w:val="Standardnpsmoodstavce"/>
    <w:link w:val="Textkomente"/>
    <w:rsid w:val="00DC62EF"/>
  </w:style>
  <w:style w:type="character" w:styleId="Hypertextovodkaz">
    <w:name w:val="Hyperlink"/>
    <w:basedOn w:val="Standardnpsmoodstavce"/>
    <w:rsid w:val="00DC62EF"/>
    <w:rPr>
      <w:color w:val="0000FF"/>
      <w:u w:val="single"/>
    </w:rPr>
  </w:style>
  <w:style w:type="paragraph" w:styleId="Textbubliny">
    <w:name w:val="Balloon Text"/>
    <w:basedOn w:val="Normln"/>
    <w:link w:val="TextbublinyChar"/>
    <w:rsid w:val="00DC62EF"/>
    <w:rPr>
      <w:rFonts w:ascii="Tahoma" w:hAnsi="Tahoma" w:cs="Tahoma"/>
      <w:sz w:val="16"/>
      <w:szCs w:val="16"/>
    </w:rPr>
  </w:style>
  <w:style w:type="character" w:customStyle="1" w:styleId="TextbublinyChar">
    <w:name w:val="Text bubliny Char"/>
    <w:basedOn w:val="Standardnpsmoodstavce"/>
    <w:link w:val="Textbubliny"/>
    <w:rsid w:val="00DC62EF"/>
    <w:rPr>
      <w:rFonts w:ascii="Tahoma" w:hAnsi="Tahoma" w:cs="Tahoma"/>
      <w:sz w:val="16"/>
      <w:szCs w:val="16"/>
    </w:rPr>
  </w:style>
  <w:style w:type="paragraph" w:customStyle="1" w:styleId="ANadpis2">
    <w:name w:val="A_Nadpis2"/>
    <w:basedOn w:val="Normln"/>
    <w:rsid w:val="00850FA9"/>
    <w:pPr>
      <w:tabs>
        <w:tab w:val="left" w:pos="567"/>
      </w:tabs>
      <w:overflowPunct w:val="0"/>
      <w:autoSpaceDE w:val="0"/>
      <w:autoSpaceDN w:val="0"/>
      <w:adjustRightInd w:val="0"/>
      <w:spacing w:before="120"/>
      <w:ind w:left="567" w:hanging="567"/>
      <w:jc w:val="both"/>
      <w:textAlignment w:val="baseline"/>
    </w:pPr>
    <w:rPr>
      <w:rFonts w:ascii="Times New Roman" w:hAnsi="Times New Roman" w:cs="Times New Roman"/>
      <w:b/>
      <w:sz w:val="24"/>
    </w:rPr>
  </w:style>
  <w:style w:type="character" w:customStyle="1" w:styleId="ZpatChar">
    <w:name w:val="Zápatí Char"/>
    <w:basedOn w:val="Standardnpsmoodstavce"/>
    <w:link w:val="Zpat"/>
    <w:uiPriority w:val="99"/>
    <w:rsid w:val="00AC1028"/>
    <w:rPr>
      <w:rFonts w:ascii="Arial" w:hAnsi="Arial" w:cs="Arial"/>
    </w:rPr>
  </w:style>
  <w:style w:type="paragraph" w:styleId="Pedmtkomente">
    <w:name w:val="annotation subject"/>
    <w:basedOn w:val="Textkomente"/>
    <w:next w:val="Textkomente"/>
    <w:link w:val="PedmtkomenteChar"/>
    <w:semiHidden/>
    <w:unhideWhenUsed/>
    <w:rsid w:val="00AB3311"/>
    <w:rPr>
      <w:rFonts w:ascii="Arial" w:hAnsi="Arial" w:cs="Arial"/>
      <w:b/>
      <w:bCs/>
    </w:rPr>
  </w:style>
  <w:style w:type="character" w:customStyle="1" w:styleId="PedmtkomenteChar">
    <w:name w:val="Předmět komentáře Char"/>
    <w:basedOn w:val="TextkomenteChar"/>
    <w:link w:val="Pedmtkomente"/>
    <w:semiHidden/>
    <w:rsid w:val="00AB3311"/>
    <w:rPr>
      <w:rFonts w:ascii="Arial" w:hAnsi="Arial" w:cs="Arial"/>
      <w:b/>
      <w:bCs/>
    </w:rPr>
  </w:style>
  <w:style w:type="paragraph" w:styleId="Revize">
    <w:name w:val="Revision"/>
    <w:hidden/>
    <w:uiPriority w:val="99"/>
    <w:semiHidden/>
    <w:rsid w:val="00537E4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BEE1-D897-4060-852C-476F7F70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957</Words>
  <Characters>23353</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Příloha 4</vt:lpstr>
    </vt:vector>
  </TitlesOfParts>
  <Company>GRAND, s.r.o.</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4</dc:title>
  <dc:creator>kolackovae</dc:creator>
  <cp:lastModifiedBy>Žitný Tomáš</cp:lastModifiedBy>
  <cp:revision>11</cp:revision>
  <dcterms:created xsi:type="dcterms:W3CDTF">2025-01-28T08:34:00Z</dcterms:created>
  <dcterms:modified xsi:type="dcterms:W3CDTF">2025-07-02T11:19:00Z</dcterms:modified>
</cp:coreProperties>
</file>